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9386D" w14:textId="77777777" w:rsidR="00627F9A" w:rsidRDefault="00627F9A" w:rsidP="00F519F1">
      <w:pPr>
        <w:pStyle w:val="Naslov"/>
        <w:outlineLvl w:val="0"/>
        <w:rPr>
          <w:rFonts w:ascii="Arial" w:hAnsi="Arial" w:cs="Arial"/>
          <w:sz w:val="24"/>
        </w:rPr>
      </w:pPr>
    </w:p>
    <w:p w14:paraId="0C03F7FE" w14:textId="40F8D219" w:rsidR="0062078B" w:rsidRDefault="0062078B" w:rsidP="00F519F1">
      <w:pPr>
        <w:pStyle w:val="Naslov"/>
        <w:jc w:val="left"/>
        <w:outlineLvl w:val="0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A3BD147" wp14:editId="6F1CDA8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349625" cy="1453515"/>
            <wp:effectExtent l="0" t="0" r="3175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3AB22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85D7FDB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5D5798AC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10EB394F" w14:textId="77777777" w:rsidR="0062078B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5D9A56F9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D12C56A" w14:textId="77777777" w:rsidR="00FF649A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0905853F" w14:textId="242C3D50" w:rsidR="001E49E6" w:rsidRDefault="001E49E6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 xml:space="preserve">P R I J A V A </w:t>
      </w:r>
    </w:p>
    <w:p w14:paraId="5038FCAE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33D576CA" w14:textId="35427827" w:rsidR="001E49E6" w:rsidRDefault="0062078B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  <w:r w:rsidRPr="007F53B5">
        <w:rPr>
          <w:rFonts w:ascii="Arial" w:hAnsi="Arial" w:cs="Arial"/>
          <w:caps/>
          <w:sz w:val="22"/>
          <w:szCs w:val="22"/>
        </w:rPr>
        <w:t>NA</w:t>
      </w:r>
      <w:r w:rsidR="001E49E6" w:rsidRPr="007F53B5">
        <w:rPr>
          <w:rFonts w:ascii="Arial" w:hAnsi="Arial" w:cs="Arial"/>
          <w:caps/>
          <w:sz w:val="22"/>
          <w:szCs w:val="22"/>
        </w:rPr>
        <w:t xml:space="preserve"> </w:t>
      </w:r>
    </w:p>
    <w:p w14:paraId="52083AF2" w14:textId="77777777" w:rsidR="00FF649A" w:rsidRPr="007F53B5" w:rsidRDefault="00FF649A" w:rsidP="00F519F1">
      <w:pPr>
        <w:pStyle w:val="Naslov"/>
        <w:outlineLvl w:val="0"/>
        <w:rPr>
          <w:rFonts w:ascii="Arial" w:hAnsi="Arial" w:cs="Arial"/>
          <w:caps/>
          <w:sz w:val="22"/>
          <w:szCs w:val="22"/>
        </w:rPr>
      </w:pPr>
    </w:p>
    <w:p w14:paraId="4CA709CC" w14:textId="20CA3A65" w:rsidR="00604DEF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javni razpis </w:t>
      </w:r>
    </w:p>
    <w:p w14:paraId="092EFE6D" w14:textId="77777777" w:rsidR="00FF649A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0A2CEBD0" w14:textId="6AE344E1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sofinanciranje projektov</w:t>
      </w:r>
      <w:r w:rsidR="000C4CDE">
        <w:rPr>
          <w:rFonts w:cs="Arial"/>
          <w:caps/>
          <w:szCs w:val="22"/>
        </w:rPr>
        <w:t xml:space="preserve"> NEVLADNIH ORGANIZACIJ</w:t>
      </w:r>
      <w:r w:rsidRPr="007F53B5">
        <w:rPr>
          <w:rFonts w:cs="Arial"/>
          <w:caps/>
          <w:szCs w:val="22"/>
        </w:rPr>
        <w:t xml:space="preserve"> </w:t>
      </w:r>
    </w:p>
    <w:p w14:paraId="2BD66F2A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9A50E40" w14:textId="5C7368CF" w:rsidR="0062078B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 xml:space="preserve">s področja enakosti žensk in moških </w:t>
      </w:r>
    </w:p>
    <w:p w14:paraId="5288C323" w14:textId="77777777" w:rsidR="00FF649A" w:rsidRPr="007F53B5" w:rsidRDefault="00FF649A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</w:p>
    <w:p w14:paraId="76B27170" w14:textId="2F413573" w:rsidR="0062078B" w:rsidRPr="007F53B5" w:rsidRDefault="0062078B" w:rsidP="00F519F1">
      <w:pPr>
        <w:pStyle w:val="Telobesedil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60" w:lineRule="exact"/>
        <w:jc w:val="center"/>
        <w:rPr>
          <w:rFonts w:cs="Arial"/>
          <w:caps/>
          <w:szCs w:val="22"/>
        </w:rPr>
      </w:pPr>
      <w:r w:rsidRPr="007F53B5">
        <w:rPr>
          <w:rFonts w:cs="Arial"/>
          <w:caps/>
          <w:szCs w:val="22"/>
        </w:rPr>
        <w:t>za leto 202</w:t>
      </w:r>
      <w:r w:rsidR="0047653C">
        <w:rPr>
          <w:rFonts w:cs="Arial"/>
          <w:caps/>
          <w:szCs w:val="22"/>
        </w:rPr>
        <w:t>3</w:t>
      </w:r>
    </w:p>
    <w:p w14:paraId="36B6D750" w14:textId="77777777" w:rsidR="0062078B" w:rsidRPr="00E300DE" w:rsidRDefault="0062078B" w:rsidP="00F519F1">
      <w:pPr>
        <w:spacing w:line="260" w:lineRule="exact"/>
        <w:jc w:val="both"/>
        <w:rPr>
          <w:rFonts w:ascii="Arial" w:hAnsi="Arial" w:cs="Arial"/>
        </w:rPr>
      </w:pPr>
    </w:p>
    <w:p w14:paraId="6AAC7FDF" w14:textId="77777777" w:rsidR="0062078B" w:rsidRPr="00D128A5" w:rsidRDefault="0062078B" w:rsidP="00F519F1">
      <w:pPr>
        <w:pStyle w:val="Naslov"/>
        <w:outlineLvl w:val="0"/>
        <w:rPr>
          <w:rFonts w:ascii="Arial" w:hAnsi="Arial" w:cs="Arial"/>
          <w:b w:val="0"/>
          <w:sz w:val="24"/>
        </w:rPr>
      </w:pPr>
    </w:p>
    <w:p w14:paraId="30B037D1" w14:textId="77777777" w:rsidR="005D4726" w:rsidRPr="00D128A5" w:rsidRDefault="005D4726" w:rsidP="00F519F1">
      <w:pPr>
        <w:pStyle w:val="Naslov"/>
        <w:jc w:val="left"/>
        <w:outlineLvl w:val="0"/>
        <w:rPr>
          <w:rFonts w:ascii="Arial" w:hAnsi="Arial" w:cs="Arial"/>
          <w:sz w:val="24"/>
        </w:rPr>
      </w:pPr>
    </w:p>
    <w:p w14:paraId="6DA80A43" w14:textId="77777777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35A2244" w14:textId="70BBA9D7" w:rsidR="001E49E6" w:rsidRDefault="00627F9A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ijavitelj:</w:t>
      </w:r>
    </w:p>
    <w:sdt>
      <w:sdtPr>
        <w:rPr>
          <w:rFonts w:ascii="Arial" w:hAnsi="Arial" w:cs="Arial"/>
          <w:bCs/>
          <w:color w:val="000000"/>
        </w:rPr>
        <w:id w:val="-85698251"/>
        <w:placeholder>
          <w:docPart w:val="54FBB626201B415C95FDB5AC93B6B681"/>
        </w:placeholder>
        <w:showingPlcHdr/>
        <w:text/>
      </w:sdtPr>
      <w:sdtEndPr/>
      <w:sdtContent>
        <w:p w14:paraId="1E1B8B95" w14:textId="614E298F" w:rsidR="00627F9A" w:rsidRPr="007F53B5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DF7F77C" w14:textId="2CDE3A39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646C5F04" w14:textId="2C861324" w:rsidR="00627F9A" w:rsidRPr="007F53B5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2E991B21" w14:textId="77777777" w:rsidR="00627F9A" w:rsidRDefault="00627F9A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74122E81" w14:textId="0A68C51C" w:rsidR="00627F9A" w:rsidRDefault="00627F9A" w:rsidP="00F519F1">
      <w:pPr>
        <w:rPr>
          <w:rFonts w:ascii="Arial" w:hAnsi="Arial" w:cs="Arial"/>
          <w:b/>
          <w:color w:val="000000"/>
        </w:rPr>
      </w:pPr>
    </w:p>
    <w:p w14:paraId="705E67A9" w14:textId="77777777" w:rsidR="0062078B" w:rsidRDefault="0062078B" w:rsidP="00F519F1">
      <w:pPr>
        <w:rPr>
          <w:rFonts w:ascii="Arial" w:hAnsi="Arial" w:cs="Arial"/>
          <w:b/>
          <w:color w:val="000000"/>
        </w:rPr>
      </w:pPr>
    </w:p>
    <w:p w14:paraId="1ECE8049" w14:textId="7A01A077" w:rsidR="00627F9A" w:rsidRDefault="0062078B" w:rsidP="00F519F1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Naslov projekta:</w:t>
      </w:r>
    </w:p>
    <w:sdt>
      <w:sdtPr>
        <w:rPr>
          <w:rFonts w:ascii="Arial" w:hAnsi="Arial" w:cs="Arial"/>
          <w:b/>
          <w:color w:val="000000"/>
        </w:rPr>
        <w:id w:val="774828598"/>
        <w:placeholder>
          <w:docPart w:val="FEB3E0D0D93148AABBEECF7A997EEA77"/>
        </w:placeholder>
        <w:showingPlcHdr/>
        <w:text/>
      </w:sdtPr>
      <w:sdtEndPr/>
      <w:sdtContent>
        <w:p w14:paraId="38A39EFF" w14:textId="552C5FE9" w:rsidR="0062078B" w:rsidRPr="00B63748" w:rsidRDefault="00780355" w:rsidP="00F519F1">
          <w:pPr>
            <w:pBdr>
              <w:top w:val="single" w:sz="4" w:space="1" w:color="auto"/>
              <w:left w:val="single" w:sz="4" w:space="1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  <w:bCs/>
              <w:color w:val="000000"/>
            </w:rPr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sdtContent>
    </w:sdt>
    <w:p w14:paraId="781775E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711F907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478B55B0" w14:textId="77777777" w:rsidR="0062078B" w:rsidRPr="00B63748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color w:val="000000"/>
        </w:rPr>
      </w:pPr>
    </w:p>
    <w:p w14:paraId="3FED3721" w14:textId="77777777" w:rsidR="0062078B" w:rsidRDefault="0062078B" w:rsidP="00F519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00"/>
        </w:rPr>
      </w:pPr>
    </w:p>
    <w:p w14:paraId="19324592" w14:textId="77777777" w:rsidR="0062078B" w:rsidRPr="00D128A5" w:rsidRDefault="0062078B" w:rsidP="00F519F1">
      <w:pPr>
        <w:rPr>
          <w:rFonts w:ascii="Arial" w:hAnsi="Arial" w:cs="Arial"/>
          <w:b/>
          <w:color w:val="000000"/>
        </w:rPr>
      </w:pPr>
    </w:p>
    <w:p w14:paraId="73995153" w14:textId="290A69F1" w:rsidR="0062078B" w:rsidRDefault="0062078B" w:rsidP="00F519F1">
      <w:pPr>
        <w:rPr>
          <w:rFonts w:ascii="Arial" w:hAnsi="Arial" w:cs="Arial"/>
          <w:b/>
        </w:rPr>
      </w:pPr>
    </w:p>
    <w:p w14:paraId="0F8F058A" w14:textId="2CCB2E57" w:rsidR="0053526D" w:rsidRDefault="0053526D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4909149" w14:textId="292264B4" w:rsidR="0053526D" w:rsidRDefault="0053526D" w:rsidP="00F519F1">
      <w:pPr>
        <w:rPr>
          <w:rFonts w:ascii="Arial" w:hAnsi="Arial" w:cs="Arial"/>
          <w:b/>
        </w:rPr>
      </w:pPr>
    </w:p>
    <w:p w14:paraId="277E164C" w14:textId="1A8A7682" w:rsidR="0053526D" w:rsidRPr="00B74A06" w:rsidRDefault="0053526D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t>PODATKI O PRIJAVITELJU PROJEKTA</w:t>
      </w:r>
    </w:p>
    <w:p w14:paraId="55E1A4DF" w14:textId="20A4B3FA" w:rsidR="001E49E6" w:rsidRDefault="001E49E6" w:rsidP="00F519F1">
      <w:pPr>
        <w:spacing w:line="360" w:lineRule="auto"/>
        <w:rPr>
          <w:rFonts w:ascii="Arial" w:hAnsi="Arial" w:cs="Arial"/>
        </w:rPr>
      </w:pPr>
    </w:p>
    <w:tbl>
      <w:tblPr>
        <w:tblW w:w="8789" w:type="dxa"/>
        <w:tblInd w:w="108" w:type="dxa"/>
        <w:tblBorders>
          <w:bottom w:val="dotted" w:sz="8" w:space="0" w:color="auto"/>
          <w:insideH w:val="dotted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13"/>
        <w:gridCol w:w="5636"/>
      </w:tblGrid>
      <w:tr w:rsidR="00F66704" w:rsidRPr="00F66704" w14:paraId="61711B1B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BDFFD7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0B0BC69A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ziv prijavitelj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5DCECBE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1633A1ED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B29D1DF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  <w:bottom w:val="nil"/>
            </w:tcBorders>
            <w:vAlign w:val="center"/>
          </w:tcPr>
          <w:p w14:paraId="1E65238B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Naslov in sedež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911429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ulica: </w:t>
            </w:r>
          </w:p>
        </w:tc>
      </w:tr>
      <w:tr w:rsidR="00F66704" w:rsidRPr="00F66704" w14:paraId="25FCA909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5D7AE21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4E400832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748B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kraj: </w:t>
            </w:r>
          </w:p>
        </w:tc>
      </w:tr>
      <w:tr w:rsidR="00F66704" w:rsidRPr="00F66704" w14:paraId="12974328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68ED85F9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nil"/>
              <w:bottom w:val="nil"/>
            </w:tcBorders>
            <w:vAlign w:val="center"/>
          </w:tcPr>
          <w:p w14:paraId="7B399B2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018D51" w14:textId="0F805015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7F53B5">
              <w:rPr>
                <w:rFonts w:ascii="Arial" w:hAnsi="Arial" w:cs="Arial"/>
              </w:rPr>
              <w:t xml:space="preserve">poštna številka: </w:t>
            </w:r>
          </w:p>
        </w:tc>
      </w:tr>
      <w:tr w:rsidR="00F66704" w:rsidRPr="00F66704" w14:paraId="294E6EB8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1CCF2866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24D826F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5636" w:type="dxa"/>
            <w:vAlign w:val="center"/>
          </w:tcPr>
          <w:p w14:paraId="0291AAB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33E771A3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40FA4C95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5D58C266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Elektronski naslov:</w:t>
            </w:r>
          </w:p>
        </w:tc>
        <w:tc>
          <w:tcPr>
            <w:tcW w:w="5636" w:type="dxa"/>
            <w:vAlign w:val="center"/>
          </w:tcPr>
          <w:p w14:paraId="3126ADD4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F66704" w:rsidRPr="00F66704" w14:paraId="6C4071F0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0FF48F7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Align w:val="center"/>
          </w:tcPr>
          <w:p w14:paraId="6C9F01E5" w14:textId="4A36A2CD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Naslov spletne strani: 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2B18AA0D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</w:tr>
      <w:tr w:rsidR="00627F9A" w:rsidRPr="00B63748" w14:paraId="6D9A2342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5FC6CD50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68BF717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Odgovorna oseba prijavitelja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1370E8A8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1B43688A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4938A1F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CAAF201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2BF5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2B778A9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040E3A3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30DD3A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21F3816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627F9A" w:rsidRPr="00B63748" w14:paraId="5DCF1A05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039CCEFA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31BD0FBC" w14:textId="15CB70D4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rbnica/skrbnik pogodbe</w:t>
            </w:r>
            <w:r w:rsidRPr="00B637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3D115AA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ime in priimek: </w:t>
            </w:r>
          </w:p>
        </w:tc>
      </w:tr>
      <w:tr w:rsidR="00627F9A" w:rsidRPr="00B63748" w14:paraId="093597C1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686F17A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08EA988B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AB52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tel. št.: </w:t>
            </w:r>
          </w:p>
        </w:tc>
      </w:tr>
      <w:tr w:rsidR="00627F9A" w:rsidRPr="00B63748" w14:paraId="7862E7FE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680B8C1F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1E0B664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365F12D9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e-naslov: </w:t>
            </w:r>
          </w:p>
        </w:tc>
      </w:tr>
      <w:tr w:rsidR="00F66704" w:rsidRPr="00F66704" w14:paraId="341729F4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73931388" w14:textId="77777777" w:rsidR="00F66704" w:rsidRPr="007F53B5" w:rsidRDefault="00F66704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6C615079" w14:textId="03C2F97C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Pravno organizacijska oblika</w:t>
            </w:r>
            <w:r w:rsidR="00780355">
              <w:rPr>
                <w:rFonts w:ascii="Arial" w:hAnsi="Arial" w:cs="Arial"/>
                <w:b/>
              </w:rPr>
              <w:t xml:space="preserve"> prijavitelja</w:t>
            </w:r>
            <w:r w:rsidRPr="007F53B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C592CC3" w14:textId="77777777" w:rsidR="00F66704" w:rsidRPr="007F53B5" w:rsidRDefault="00F66704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  <w:tr w:rsidR="00627F9A" w:rsidRPr="00B63748" w14:paraId="41D94464" w14:textId="77777777" w:rsidTr="007F53B5">
        <w:trPr>
          <w:trHeight w:val="397"/>
        </w:trPr>
        <w:tc>
          <w:tcPr>
            <w:tcW w:w="540" w:type="dxa"/>
            <w:vMerge w:val="restart"/>
            <w:tcBorders>
              <w:top w:val="nil"/>
              <w:bottom w:val="nil"/>
            </w:tcBorders>
            <w:vAlign w:val="center"/>
          </w:tcPr>
          <w:p w14:paraId="711878C5" w14:textId="77777777" w:rsidR="00627F9A" w:rsidRPr="00B63748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 w:val="restart"/>
            <w:tcBorders>
              <w:top w:val="dotted" w:sz="8" w:space="0" w:color="auto"/>
            </w:tcBorders>
            <w:vAlign w:val="center"/>
          </w:tcPr>
          <w:p w14:paraId="52DE2137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 w:rsidRPr="00B63748">
              <w:rPr>
                <w:rFonts w:ascii="Arial" w:hAnsi="Arial" w:cs="Arial"/>
                <w:b/>
              </w:rPr>
              <w:t>Registracija pravnoorganizacijske oblike:</w:t>
            </w:r>
          </w:p>
        </w:tc>
        <w:tc>
          <w:tcPr>
            <w:tcW w:w="5636" w:type="dxa"/>
            <w:tcBorders>
              <w:top w:val="dotted" w:sz="8" w:space="0" w:color="auto"/>
              <w:bottom w:val="dotted" w:sz="4" w:space="0" w:color="auto"/>
            </w:tcBorders>
            <w:vAlign w:val="center"/>
          </w:tcPr>
          <w:p w14:paraId="2EAD1A5E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pri organu: </w:t>
            </w:r>
          </w:p>
        </w:tc>
      </w:tr>
      <w:tr w:rsidR="00627F9A" w:rsidRPr="00B63748" w14:paraId="152DCA93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47218BAA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6CF7E2B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C10D7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z aktom št.: </w:t>
            </w:r>
          </w:p>
        </w:tc>
      </w:tr>
      <w:tr w:rsidR="00627F9A" w:rsidRPr="00B63748" w14:paraId="68FA71F7" w14:textId="77777777" w:rsidTr="007F53B5">
        <w:trPr>
          <w:trHeight w:val="397"/>
        </w:trPr>
        <w:tc>
          <w:tcPr>
            <w:tcW w:w="540" w:type="dxa"/>
            <w:vMerge/>
            <w:tcBorders>
              <w:top w:val="nil"/>
              <w:bottom w:val="nil"/>
            </w:tcBorders>
            <w:vAlign w:val="center"/>
          </w:tcPr>
          <w:p w14:paraId="18C11C22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vMerge/>
            <w:vAlign w:val="center"/>
          </w:tcPr>
          <w:p w14:paraId="4360F6B4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5636" w:type="dxa"/>
            <w:tcBorders>
              <w:top w:val="dotted" w:sz="4" w:space="0" w:color="auto"/>
              <w:bottom w:val="dotted" w:sz="8" w:space="0" w:color="auto"/>
            </w:tcBorders>
            <w:vAlign w:val="center"/>
          </w:tcPr>
          <w:p w14:paraId="79E533A0" w14:textId="77777777" w:rsidR="00627F9A" w:rsidRPr="00B63748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  <w:r w:rsidRPr="00B63748">
              <w:rPr>
                <w:rFonts w:ascii="Arial" w:hAnsi="Arial" w:cs="Arial"/>
              </w:rPr>
              <w:t xml:space="preserve">z dne: </w:t>
            </w:r>
          </w:p>
        </w:tc>
      </w:tr>
      <w:tr w:rsidR="00627F9A" w:rsidRPr="00F66704" w14:paraId="3D96CEE2" w14:textId="77777777" w:rsidTr="007F53B5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39A6FBD4" w14:textId="77777777" w:rsidR="00627F9A" w:rsidRPr="001F4C2E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5617C6F6" w14:textId="2A0A876C" w:rsidR="00627F9A" w:rsidRPr="001F4C2E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tevilka transakcijskega računa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6938A820" w14:textId="7F78C2B7" w:rsidR="00627F9A" w:rsidRPr="00780355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  <w:bCs/>
              </w:rPr>
            </w:pPr>
            <w:r w:rsidRPr="00780355">
              <w:rPr>
                <w:rFonts w:ascii="Arial" w:hAnsi="Arial" w:cs="Arial"/>
                <w:b/>
                <w:bCs/>
              </w:rPr>
              <w:t>SI 56</w:t>
            </w:r>
          </w:p>
        </w:tc>
      </w:tr>
      <w:tr w:rsidR="00627F9A" w:rsidRPr="00F66704" w14:paraId="6ADE1D5E" w14:textId="77777777" w:rsidTr="00627F9A">
        <w:trPr>
          <w:trHeight w:val="397"/>
        </w:trPr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5081AE34" w14:textId="77777777" w:rsidR="00627F9A" w:rsidRPr="00F66704" w:rsidRDefault="00627F9A" w:rsidP="00F519F1">
            <w:pPr>
              <w:numPr>
                <w:ilvl w:val="0"/>
                <w:numId w:val="26"/>
              </w:numPr>
              <w:suppressAutoHyphens/>
              <w:overflowPunct w:val="0"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tcBorders>
              <w:top w:val="dotted" w:sz="8" w:space="0" w:color="auto"/>
            </w:tcBorders>
            <w:vAlign w:val="center"/>
          </w:tcPr>
          <w:p w14:paraId="1A04D629" w14:textId="78D332EC" w:rsidR="00627F9A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iv banke:</w:t>
            </w:r>
          </w:p>
        </w:tc>
        <w:tc>
          <w:tcPr>
            <w:tcW w:w="5636" w:type="dxa"/>
            <w:tcBorders>
              <w:bottom w:val="dotted" w:sz="8" w:space="0" w:color="auto"/>
            </w:tcBorders>
            <w:vAlign w:val="center"/>
          </w:tcPr>
          <w:p w14:paraId="4698B17F" w14:textId="77777777" w:rsidR="00627F9A" w:rsidRDefault="00627F9A" w:rsidP="00F519F1">
            <w:pPr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</w:rPr>
            </w:pPr>
          </w:p>
        </w:tc>
      </w:tr>
    </w:tbl>
    <w:p w14:paraId="2066A11C" w14:textId="3947050C" w:rsidR="0062078B" w:rsidRDefault="0062078B" w:rsidP="00F519F1">
      <w:pPr>
        <w:spacing w:line="360" w:lineRule="auto"/>
        <w:rPr>
          <w:rFonts w:ascii="Arial" w:hAnsi="Arial" w:cs="Arial"/>
        </w:rPr>
      </w:pPr>
    </w:p>
    <w:p w14:paraId="749971BA" w14:textId="23F45AC3" w:rsidR="00E303C3" w:rsidRDefault="00E303C3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4AC247" w14:textId="28D642D9" w:rsidR="00E303C3" w:rsidRPr="00B74A06" w:rsidRDefault="00E303C3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B74A06">
        <w:rPr>
          <w:rFonts w:ascii="Arial" w:hAnsi="Arial" w:cs="Arial"/>
          <w:b/>
          <w:bCs/>
          <w:u w:val="single"/>
        </w:rPr>
        <w:lastRenderedPageBreak/>
        <w:t>PODATKI PRIJAVITELJA O IZPOLNJEVANJU POGOJEV</w:t>
      </w:r>
    </w:p>
    <w:p w14:paraId="3ECF53CD" w14:textId="77777777" w:rsidR="00E303C3" w:rsidRPr="00E303C3" w:rsidRDefault="00E303C3" w:rsidP="00F519F1">
      <w:pPr>
        <w:pStyle w:val="Odstavekseznama"/>
        <w:spacing w:line="360" w:lineRule="auto"/>
        <w:ind w:left="1080"/>
        <w:rPr>
          <w:rFonts w:ascii="Arial" w:hAnsi="Arial" w:cs="Arial"/>
          <w:b/>
        </w:rPr>
      </w:pPr>
    </w:p>
    <w:tbl>
      <w:tblPr>
        <w:tblStyle w:val="Tabelamrea"/>
        <w:tblW w:w="5391" w:type="pct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04"/>
      </w:tblGrid>
      <w:tr w:rsidR="00E303C3" w:rsidRPr="00D128A5" w14:paraId="6BBDA51B" w14:textId="77777777" w:rsidTr="006D561B">
        <w:tc>
          <w:tcPr>
            <w:tcW w:w="2391" w:type="pct"/>
          </w:tcPr>
          <w:p w14:paraId="349568AA" w14:textId="33DECFC8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Področje, na katerega se prijavljate:</w:t>
            </w:r>
          </w:p>
          <w:p w14:paraId="62DD2449" w14:textId="77777777" w:rsidR="00E303C3" w:rsidRPr="007F53B5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7F53B5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</w:tcPr>
          <w:p w14:paraId="110EDDA6" w14:textId="553D304C" w:rsidR="00F42049" w:rsidRPr="00F42049" w:rsidRDefault="0047653C" w:rsidP="0047653C">
            <w:pPr>
              <w:pStyle w:val="Odstavekseznama"/>
              <w:numPr>
                <w:ilvl w:val="0"/>
                <w:numId w:val="16"/>
              </w:numPr>
              <w:spacing w:line="260" w:lineRule="exact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dbujanj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enakih možnosti ranljivih skupin žensk</w:t>
            </w:r>
            <w:r w:rsidR="005E43F5">
              <w:rPr>
                <w:rFonts w:ascii="Arial" w:hAnsi="Arial" w:cs="Arial"/>
              </w:rPr>
              <w:t>,</w:t>
            </w:r>
          </w:p>
          <w:p w14:paraId="3EDE2852" w14:textId="2B6773A8" w:rsidR="00F42049" w:rsidRPr="0047653C" w:rsidRDefault="0047653C" w:rsidP="0047653C">
            <w:pPr>
              <w:pStyle w:val="Odstavekseznama"/>
              <w:numPr>
                <w:ilvl w:val="0"/>
                <w:numId w:val="16"/>
              </w:num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rečevanj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nasilja nad ženskami, vključno s spletnim nasiljem</w:t>
            </w:r>
            <w:r>
              <w:rPr>
                <w:rFonts w:ascii="Arial" w:hAnsi="Arial" w:cs="Arial"/>
              </w:rPr>
              <w:t>.</w:t>
            </w:r>
            <w:r w:rsidR="00F42049" w:rsidRPr="0047653C">
              <w:rPr>
                <w:rFonts w:ascii="Arial" w:hAnsi="Arial" w:cs="Arial"/>
              </w:rPr>
              <w:t xml:space="preserve"> </w:t>
            </w:r>
          </w:p>
        </w:tc>
      </w:tr>
      <w:tr w:rsidR="00E303C3" w:rsidRPr="00D128A5" w14:paraId="02237218" w14:textId="77777777" w:rsidTr="006D561B">
        <w:tc>
          <w:tcPr>
            <w:tcW w:w="2391" w:type="pct"/>
          </w:tcPr>
          <w:p w14:paraId="25493F18" w14:textId="18DF0BB0" w:rsidR="005B2C93" w:rsidRPr="005275F0" w:rsidRDefault="005B2C93" w:rsidP="00F519F1">
            <w:pPr>
              <w:rPr>
                <w:rFonts w:ascii="Arial" w:hAnsi="Arial" w:cs="Arial"/>
                <w:b/>
                <w:bCs/>
                <w:highlight w:val="yellow"/>
              </w:rPr>
            </w:pPr>
          </w:p>
          <w:p w14:paraId="2403F51F" w14:textId="7F135FA5" w:rsidR="005B2C93" w:rsidRPr="007F53B5" w:rsidRDefault="005B2C93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46DF5DEF" w14:textId="0628E8D5" w:rsidR="00E303C3" w:rsidRPr="00F42049" w:rsidRDefault="00F42049" w:rsidP="00F42049">
            <w:pPr>
              <w:pStyle w:val="Odstavekseznama"/>
              <w:tabs>
                <w:tab w:val="left" w:pos="2115"/>
              </w:tabs>
              <w:spacing w:line="276" w:lineRule="auto"/>
              <w:ind w:left="599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E303C3" w:rsidRPr="00D128A5" w14:paraId="7D0A0E27" w14:textId="77777777" w:rsidTr="006D561B">
        <w:tc>
          <w:tcPr>
            <w:tcW w:w="2391" w:type="pct"/>
          </w:tcPr>
          <w:p w14:paraId="1B7DC761" w14:textId="115DBD3C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Style w:val="Krepko"/>
                <w:rFonts w:ascii="Arial" w:hAnsi="Arial" w:cs="Arial"/>
              </w:rPr>
            </w:pPr>
            <w:r w:rsidRPr="00445CD1">
              <w:rPr>
                <w:rFonts w:ascii="Arial" w:hAnsi="Arial" w:cs="Arial"/>
                <w:b/>
                <w:bCs/>
              </w:rPr>
              <w:t xml:space="preserve">Nevladna organizacija ima status </w:t>
            </w:r>
            <w:r w:rsidRPr="00445CD1">
              <w:rPr>
                <w:rStyle w:val="Krepko"/>
                <w:rFonts w:ascii="Arial" w:hAnsi="Arial" w:cs="Arial"/>
              </w:rPr>
              <w:t>v javnem interesu na področju enakih možnosti žensk in moških oz. varstva pred diskriminacijo:</w:t>
            </w:r>
          </w:p>
          <w:p w14:paraId="34D8B6AF" w14:textId="77777777" w:rsidR="00E303C3" w:rsidRDefault="00E303C3" w:rsidP="00F519F1">
            <w:pPr>
              <w:rPr>
                <w:rFonts w:ascii="Arial" w:hAnsi="Arial" w:cs="Arial"/>
                <w:i/>
                <w:i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  <w:p w14:paraId="43569AE5" w14:textId="79FE88F2" w:rsidR="00435188" w:rsidRPr="007F53B5" w:rsidRDefault="00435188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6C81280B" w14:textId="77777777" w:rsidR="00E303C3" w:rsidRPr="00BA7D30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A7D30">
              <w:rPr>
                <w:rFonts w:ascii="Arial" w:hAnsi="Arial" w:cs="Arial"/>
              </w:rPr>
              <w:t>Da</w:t>
            </w:r>
          </w:p>
          <w:p w14:paraId="31EA1A92" w14:textId="77777777" w:rsidR="00E303C3" w:rsidRPr="00D128A5" w:rsidRDefault="00E303C3" w:rsidP="00F519F1">
            <w:pPr>
              <w:pStyle w:val="Odstavekseznama"/>
              <w:numPr>
                <w:ilvl w:val="0"/>
                <w:numId w:val="21"/>
              </w:numPr>
              <w:spacing w:line="276" w:lineRule="auto"/>
              <w:ind w:left="602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Ne</w:t>
            </w:r>
          </w:p>
        </w:tc>
      </w:tr>
      <w:tr w:rsidR="00445CD1" w:rsidRPr="00D128A5" w14:paraId="3739FF94" w14:textId="77777777" w:rsidTr="006D561B">
        <w:tc>
          <w:tcPr>
            <w:tcW w:w="2391" w:type="pct"/>
          </w:tcPr>
          <w:p w14:paraId="45F8FE05" w14:textId="77777777" w:rsidR="00445CD1" w:rsidRPr="00556E7B" w:rsidRDefault="00445CD1" w:rsidP="00F519F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09" w:type="pct"/>
          </w:tcPr>
          <w:p w14:paraId="7C35CE58" w14:textId="77777777" w:rsidR="00445CD1" w:rsidRDefault="00445CD1" w:rsidP="00F519F1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  <w:tr w:rsidR="00E303C3" w:rsidRPr="00D128A5" w14:paraId="46E395BD" w14:textId="77777777" w:rsidTr="006D561B">
        <w:tc>
          <w:tcPr>
            <w:tcW w:w="2391" w:type="pct"/>
            <w:shd w:val="clear" w:color="auto" w:fill="auto"/>
          </w:tcPr>
          <w:p w14:paraId="05CDFA70" w14:textId="0F364462" w:rsidR="00E303C3" w:rsidRPr="00445CD1" w:rsidRDefault="00E303C3" w:rsidP="00F519F1">
            <w:pPr>
              <w:pStyle w:val="Odstavekseznama"/>
              <w:numPr>
                <w:ilvl w:val="0"/>
                <w:numId w:val="42"/>
              </w:numPr>
              <w:rPr>
                <w:rFonts w:ascii="Arial" w:hAnsi="Arial" w:cs="Arial"/>
                <w:b/>
                <w:bCs/>
              </w:rPr>
            </w:pPr>
            <w:r w:rsidRPr="00445CD1">
              <w:rPr>
                <w:rFonts w:ascii="Arial" w:hAnsi="Arial" w:cs="Arial"/>
                <w:b/>
                <w:bCs/>
              </w:rPr>
              <w:t>Status po Zakonu o prostovoljstvu:</w:t>
            </w:r>
          </w:p>
          <w:p w14:paraId="4A0D4F5D" w14:textId="77777777" w:rsidR="00E303C3" w:rsidRPr="007F53B5" w:rsidRDefault="00E303C3" w:rsidP="00F519F1">
            <w:pPr>
              <w:rPr>
                <w:rFonts w:ascii="Arial" w:hAnsi="Arial" w:cs="Arial"/>
                <w:b/>
                <w:bCs/>
              </w:rPr>
            </w:pPr>
            <w:r w:rsidRPr="00B63748">
              <w:rPr>
                <w:rFonts w:ascii="Arial" w:hAnsi="Arial" w:cs="Arial"/>
                <w:i/>
                <w:iCs/>
              </w:rPr>
              <w:t>(obkrožite ustrezno)</w:t>
            </w:r>
          </w:p>
        </w:tc>
        <w:tc>
          <w:tcPr>
            <w:tcW w:w="2609" w:type="pct"/>
            <w:shd w:val="clear" w:color="auto" w:fill="auto"/>
          </w:tcPr>
          <w:p w14:paraId="7BAA70DB" w14:textId="7B4C4314" w:rsidR="00E303C3" w:rsidRPr="00BA7D30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left="37" w:firstLine="142"/>
              <w:rPr>
                <w:rFonts w:ascii="Arial" w:hAnsi="Arial" w:cs="Arial"/>
              </w:rPr>
            </w:pPr>
            <w:r w:rsidRPr="00BA7D30">
              <w:rPr>
                <w:rFonts w:ascii="Arial" w:hAnsi="Arial" w:cs="Arial"/>
              </w:rPr>
              <w:t>Prostovoljska organizacija</w:t>
            </w:r>
            <w:r w:rsidR="006D561B">
              <w:rPr>
                <w:rFonts w:ascii="Arial" w:hAnsi="Arial" w:cs="Arial"/>
              </w:rPr>
              <w:t>.</w:t>
            </w:r>
            <w:r w:rsidRPr="00BA7D30">
              <w:rPr>
                <w:rFonts w:ascii="Arial" w:hAnsi="Arial" w:cs="Arial"/>
              </w:rPr>
              <w:t xml:space="preserve"> </w:t>
            </w:r>
          </w:p>
          <w:p w14:paraId="08302904" w14:textId="77777777" w:rsidR="00E303C3" w:rsidRDefault="00E303C3" w:rsidP="005275F0">
            <w:pPr>
              <w:pStyle w:val="Odstavekseznama"/>
              <w:numPr>
                <w:ilvl w:val="0"/>
                <w:numId w:val="22"/>
              </w:numPr>
              <w:spacing w:line="276" w:lineRule="auto"/>
              <w:ind w:hanging="541"/>
              <w:rPr>
                <w:rFonts w:ascii="Arial" w:hAnsi="Arial" w:cs="Arial"/>
              </w:rPr>
            </w:pPr>
            <w:r w:rsidRPr="00D128A5">
              <w:rPr>
                <w:rFonts w:ascii="Arial" w:hAnsi="Arial" w:cs="Arial"/>
              </w:rPr>
              <w:t>Organizacija, ki ne vključuje prostovoljskega dela</w:t>
            </w:r>
            <w:r w:rsidR="006D561B">
              <w:rPr>
                <w:rFonts w:ascii="Arial" w:hAnsi="Arial" w:cs="Arial"/>
              </w:rPr>
              <w:t>.</w:t>
            </w:r>
          </w:p>
          <w:p w14:paraId="54B88C1A" w14:textId="78E51A55" w:rsidR="00435188" w:rsidRPr="00D128A5" w:rsidRDefault="00435188" w:rsidP="0006563C">
            <w:pPr>
              <w:pStyle w:val="Odstavekseznama"/>
              <w:spacing w:line="276" w:lineRule="auto"/>
              <w:ind w:left="720"/>
              <w:rPr>
                <w:rFonts w:ascii="Arial" w:hAnsi="Arial" w:cs="Arial"/>
              </w:rPr>
            </w:pPr>
          </w:p>
        </w:tc>
      </w:tr>
    </w:tbl>
    <w:p w14:paraId="565F873E" w14:textId="77777777" w:rsidR="00A60887" w:rsidRDefault="00A60887" w:rsidP="00F519F1">
      <w:pPr>
        <w:spacing w:line="360" w:lineRule="auto"/>
        <w:rPr>
          <w:rFonts w:ascii="Arial" w:hAnsi="Arial" w:cs="Arial"/>
        </w:rPr>
      </w:pPr>
    </w:p>
    <w:p w14:paraId="4D5AF352" w14:textId="235252ED" w:rsidR="0053526D" w:rsidRPr="00A60887" w:rsidRDefault="00A60887" w:rsidP="00F519F1">
      <w:pPr>
        <w:pStyle w:val="Odstavekseznama"/>
        <w:numPr>
          <w:ilvl w:val="0"/>
          <w:numId w:val="42"/>
        </w:numPr>
        <w:ind w:left="499" w:hanging="357"/>
        <w:rPr>
          <w:rFonts w:ascii="Arial" w:hAnsi="Arial" w:cs="Arial"/>
          <w:i/>
          <w:iCs/>
        </w:rPr>
      </w:pPr>
      <w:r w:rsidRPr="00A60887">
        <w:rPr>
          <w:rFonts w:ascii="Arial" w:hAnsi="Arial" w:cs="Arial"/>
          <w:b/>
          <w:bCs/>
        </w:rPr>
        <w:t xml:space="preserve"> Reference prijavitelja </w:t>
      </w:r>
      <w:r w:rsidRPr="00A60887">
        <w:rPr>
          <w:rFonts w:ascii="Arial" w:hAnsi="Arial" w:cs="Arial"/>
          <w:i/>
          <w:iCs/>
        </w:rPr>
        <w:t>(navedite največ 3 projekte s področja enakosti žensk in moških</w:t>
      </w:r>
      <w:r>
        <w:rPr>
          <w:rFonts w:ascii="Arial" w:hAnsi="Arial" w:cs="Arial"/>
          <w:i/>
          <w:iCs/>
        </w:rPr>
        <w:t>)</w:t>
      </w:r>
    </w:p>
    <w:p w14:paraId="2E8C1C97" w14:textId="77777777" w:rsidR="005D4726" w:rsidRDefault="005D4726" w:rsidP="00F519F1"/>
    <w:tbl>
      <w:tblPr>
        <w:tblW w:w="5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488"/>
        <w:gridCol w:w="1408"/>
      </w:tblGrid>
      <w:tr w:rsidR="00FC466B" w:rsidRPr="00D128A5" w14:paraId="38B739EC" w14:textId="77777777" w:rsidTr="006D561B">
        <w:trPr>
          <w:cantSplit/>
          <w:trHeight w:val="388"/>
        </w:trPr>
        <w:tc>
          <w:tcPr>
            <w:tcW w:w="1875" w:type="pct"/>
            <w:shd w:val="clear" w:color="auto" w:fill="EAF1DD" w:themeFill="accent3" w:themeFillTint="33"/>
          </w:tcPr>
          <w:p w14:paraId="6B301E71" w14:textId="24A42CC9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Naslov projekta</w:t>
            </w:r>
          </w:p>
        </w:tc>
        <w:tc>
          <w:tcPr>
            <w:tcW w:w="2378" w:type="pct"/>
            <w:shd w:val="clear" w:color="auto" w:fill="EAF1DD" w:themeFill="accent3" w:themeFillTint="33"/>
          </w:tcPr>
          <w:p w14:paraId="300CD122" w14:textId="77777777" w:rsidR="00FC466B" w:rsidRPr="007F53B5" w:rsidRDefault="005D4726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K</w:t>
            </w:r>
            <w:r w:rsidR="00FC466B" w:rsidRPr="007F53B5">
              <w:rPr>
                <w:rFonts w:ascii="Arial" w:hAnsi="Arial" w:cs="Arial"/>
                <w:b/>
                <w:bCs/>
              </w:rPr>
              <w:t>ratko pojasnilo, kako je projekt prispeval k enakosti žensk in moških</w:t>
            </w:r>
          </w:p>
        </w:tc>
        <w:tc>
          <w:tcPr>
            <w:tcW w:w="746" w:type="pct"/>
            <w:shd w:val="clear" w:color="auto" w:fill="EAF1DD" w:themeFill="accent3" w:themeFillTint="33"/>
          </w:tcPr>
          <w:p w14:paraId="76BFD765" w14:textId="724F33A1" w:rsidR="00FC466B" w:rsidRPr="007F53B5" w:rsidRDefault="00FC466B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Datum izvajanja</w:t>
            </w:r>
          </w:p>
        </w:tc>
      </w:tr>
      <w:tr w:rsidR="00FC466B" w:rsidRPr="00D128A5" w14:paraId="76410393" w14:textId="77777777" w:rsidTr="00B77D8A">
        <w:trPr>
          <w:cantSplit/>
          <w:trHeight w:val="784"/>
        </w:trPr>
        <w:sdt>
          <w:sdtPr>
            <w:rPr>
              <w:rFonts w:ascii="Arial" w:hAnsi="Arial" w:cs="Arial"/>
            </w:rPr>
            <w:id w:val="642473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6835F2DE" w14:textId="77777777" w:rsidR="00FC466B" w:rsidRPr="00D128A5" w:rsidRDefault="00B50E38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3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78B30A35" w14:textId="400D4C36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2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079B921C" w14:textId="77777777" w:rsidR="00FC466B" w:rsidRPr="00D128A5" w:rsidRDefault="00FC466B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06A38761" w14:textId="77777777" w:rsidTr="00B77D8A">
        <w:trPr>
          <w:cantSplit/>
          <w:trHeight w:val="777"/>
        </w:trPr>
        <w:sdt>
          <w:sdtPr>
            <w:rPr>
              <w:rFonts w:ascii="Arial" w:hAnsi="Arial" w:cs="Arial"/>
              <w:color w:val="808080"/>
            </w:rPr>
            <w:id w:val="6424538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37332294" w14:textId="5C013F34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4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3FC24B20" w14:textId="2B5E4408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3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1BC8EFC8" w14:textId="617D8805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  <w:tr w:rsidR="00FC466B" w:rsidRPr="00D128A5" w14:paraId="5252520B" w14:textId="77777777" w:rsidTr="00B77D8A">
        <w:trPr>
          <w:cantSplit/>
          <w:trHeight w:val="675"/>
        </w:trPr>
        <w:sdt>
          <w:sdtPr>
            <w:rPr>
              <w:rFonts w:ascii="Arial" w:hAnsi="Arial" w:cs="Arial"/>
              <w:color w:val="808080"/>
            </w:rPr>
            <w:id w:val="6424539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1875" w:type="pct"/>
              </w:tcPr>
              <w:p w14:paraId="4A8D3ECC" w14:textId="28761128" w:rsidR="00FC466B" w:rsidRPr="00D128A5" w:rsidRDefault="000D5146" w:rsidP="00F519F1">
                <w:pPr>
                  <w:pStyle w:val="Odstavekseznama"/>
                  <w:numPr>
                    <w:ilvl w:val="0"/>
                    <w:numId w:val="15"/>
                  </w:num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6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78" w:type="pct"/>
              </w:tcPr>
              <w:p w14:paraId="27AEF88B" w14:textId="593B9697" w:rsidR="00FC466B" w:rsidRPr="00D128A5" w:rsidRDefault="000D5146" w:rsidP="00F519F1">
                <w:pPr>
                  <w:pStyle w:val="Odstavekseznama"/>
                  <w:ind w:left="0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color w:val="808080"/>
            </w:rPr>
            <w:id w:val="6424544"/>
            <w:placeholder>
              <w:docPart w:val="2F67D40BB0CE4FBEB2B93BD251E399D5"/>
            </w:placeholder>
            <w:showingPlcHdr/>
          </w:sdtPr>
          <w:sdtEndPr/>
          <w:sdtContent>
            <w:tc>
              <w:tcPr>
                <w:tcW w:w="746" w:type="pct"/>
              </w:tcPr>
              <w:p w14:paraId="7E81BD91" w14:textId="3528D9C2" w:rsidR="00FC466B" w:rsidRPr="00D128A5" w:rsidRDefault="000D5146" w:rsidP="00F519F1">
                <w:pPr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Kliknite tukaj, če želite vnesti besedilo.</w:t>
                </w:r>
              </w:p>
            </w:tc>
          </w:sdtContent>
        </w:sdt>
      </w:tr>
    </w:tbl>
    <w:p w14:paraId="4C214BD9" w14:textId="5CF1577E" w:rsidR="0053526D" w:rsidRDefault="0053526D" w:rsidP="00F519F1">
      <w:pPr>
        <w:rPr>
          <w:rFonts w:ascii="Arial" w:hAnsi="Arial" w:cs="Arial"/>
        </w:rPr>
      </w:pPr>
    </w:p>
    <w:p w14:paraId="31B66B98" w14:textId="3E4A727F" w:rsidR="009825F2" w:rsidRDefault="009825F2" w:rsidP="00F519F1">
      <w:pPr>
        <w:rPr>
          <w:rFonts w:ascii="Arial" w:hAnsi="Arial" w:cs="Arial"/>
        </w:rPr>
      </w:pPr>
    </w:p>
    <w:p w14:paraId="49174887" w14:textId="0BD40E55" w:rsidR="000D5146" w:rsidRDefault="000D51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D011AD" w14:textId="77777777" w:rsidR="009825F2" w:rsidRDefault="009825F2" w:rsidP="00F519F1">
      <w:pPr>
        <w:rPr>
          <w:rFonts w:ascii="Arial" w:hAnsi="Arial" w:cs="Arial"/>
        </w:rPr>
      </w:pPr>
    </w:p>
    <w:p w14:paraId="5E27941F" w14:textId="77777777" w:rsidR="00511C3E" w:rsidRDefault="00B319E2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511C3E">
        <w:rPr>
          <w:rFonts w:ascii="Arial" w:hAnsi="Arial" w:cs="Arial"/>
          <w:b/>
          <w:bCs/>
          <w:u w:val="single"/>
        </w:rPr>
        <w:t xml:space="preserve">KRATEK </w:t>
      </w:r>
      <w:r w:rsidR="0053526D" w:rsidRPr="00511C3E">
        <w:rPr>
          <w:rFonts w:ascii="Arial" w:hAnsi="Arial" w:cs="Arial"/>
          <w:b/>
          <w:bCs/>
          <w:u w:val="single"/>
        </w:rPr>
        <w:t xml:space="preserve">OPIS PROJEKTA </w:t>
      </w:r>
    </w:p>
    <w:p w14:paraId="4FD8F4A9" w14:textId="77777777" w:rsidR="00B74A06" w:rsidRDefault="00BA6F74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 w:rsidRPr="00511C3E">
        <w:rPr>
          <w:rFonts w:ascii="Arial" w:hAnsi="Arial" w:cs="Arial"/>
          <w:i/>
          <w:iCs/>
        </w:rPr>
        <w:t>(</w:t>
      </w:r>
      <w:r w:rsidR="006A64D8" w:rsidRPr="006A64D8">
        <w:rPr>
          <w:rFonts w:ascii="Arial" w:hAnsi="Arial" w:cs="Arial"/>
          <w:i/>
          <w:iCs/>
        </w:rPr>
        <w:t>Na kratko opišite vsebino projekta, ki bo vključevala bistvene informacije o projektu in bo zanimiva za širšo javnost. Navedite, kako oz. na kakšen način bodo načrtovane aktivnosti in rezultati prispevali k doseganju ciljev in reševanju opredeljenega problema. Pojasnite, kako oz. na kakšen način bo projekt prispeval k blaženju oz. odpravljanju navedenih težav oseb iz ciljnih skupin</w:t>
      </w:r>
      <w:r w:rsidR="006A64D8">
        <w:rPr>
          <w:rFonts w:ascii="Arial" w:hAnsi="Arial" w:cs="Arial"/>
          <w:i/>
          <w:iCs/>
        </w:rPr>
        <w:t xml:space="preserve">. </w:t>
      </w:r>
    </w:p>
    <w:p w14:paraId="2BF3E223" w14:textId="7EF826BA" w:rsidR="00FF4999" w:rsidRPr="00511C3E" w:rsidRDefault="006A64D8" w:rsidP="00F519F1">
      <w:pPr>
        <w:pStyle w:val="Odstavekseznama"/>
        <w:ind w:left="567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Število znakov </w:t>
      </w:r>
      <w:r w:rsidR="00B74A06">
        <w:rPr>
          <w:rFonts w:ascii="Arial" w:hAnsi="Arial" w:cs="Arial"/>
          <w:i/>
          <w:iCs/>
        </w:rPr>
        <w:t xml:space="preserve">je </w:t>
      </w:r>
      <w:r>
        <w:rPr>
          <w:rFonts w:ascii="Arial" w:hAnsi="Arial" w:cs="Arial"/>
          <w:i/>
          <w:iCs/>
        </w:rPr>
        <w:t>omejeno na</w:t>
      </w:r>
      <w:r w:rsidR="00BA6F74" w:rsidRPr="00511C3E">
        <w:rPr>
          <w:rFonts w:ascii="Arial" w:hAnsi="Arial" w:cs="Arial"/>
          <w:i/>
          <w:iCs/>
        </w:rPr>
        <w:t xml:space="preserve"> 1</w:t>
      </w:r>
      <w:r w:rsidR="00F94B4A">
        <w:rPr>
          <w:rFonts w:ascii="Arial" w:hAnsi="Arial" w:cs="Arial"/>
          <w:i/>
          <w:iCs/>
        </w:rPr>
        <w:t>.</w:t>
      </w:r>
      <w:r w:rsidR="00BA6F74" w:rsidRPr="00511C3E">
        <w:rPr>
          <w:rFonts w:ascii="Arial" w:hAnsi="Arial" w:cs="Arial"/>
          <w:i/>
          <w:iCs/>
        </w:rPr>
        <w:t>800 znakov s presledki</w:t>
      </w:r>
      <w:r w:rsidR="00511C3E">
        <w:rPr>
          <w:rFonts w:ascii="Arial" w:hAnsi="Arial" w:cs="Arial"/>
          <w:i/>
          <w:iCs/>
        </w:rPr>
        <w:t>)</w:t>
      </w:r>
    </w:p>
    <w:p w14:paraId="22E2DEF3" w14:textId="06BCEBD1" w:rsidR="0053526D" w:rsidRDefault="0053526D" w:rsidP="00F519F1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808080"/>
        </w:rPr>
        <w:id w:val="235515712"/>
        <w:placeholder>
          <w:docPart w:val="42FC4DA472174A87A50796F67BF92583"/>
        </w:placeholder>
        <w:showingPlcHdr/>
      </w:sdtPr>
      <w:sdtEndPr/>
      <w:sdtContent>
        <w:p w14:paraId="13153CFA" w14:textId="0A38945B" w:rsidR="0053526D" w:rsidRDefault="00F94B4A" w:rsidP="00F519F1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rFonts w:ascii="Arial" w:hAnsi="Arial" w:cs="Arial"/>
            </w:rPr>
          </w:pPr>
          <w:r w:rsidRPr="00C95CD8">
            <w:rPr>
              <w:rStyle w:val="Besedilooznabemesta"/>
            </w:rPr>
            <w:t>Kliknite tukaj, če želite vnesti besedilo.</w:t>
          </w:r>
        </w:p>
      </w:sdtContent>
    </w:sdt>
    <w:p w14:paraId="08621F31" w14:textId="37534F0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20B8A2D" w14:textId="5FC09086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9755D03" w14:textId="267E315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382DE0" w14:textId="5044BE98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850AD59" w14:textId="4A173142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6C9899D" w14:textId="2CB147AB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739DF" w14:textId="1E13F62F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ED81833" w14:textId="77777777" w:rsidR="00F94B4A" w:rsidRDefault="00F94B4A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A85BECA" w14:textId="57F53A4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5C98909" w14:textId="4F9B16E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BCA86D8" w14:textId="73A3C7A9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D2F8B43" w14:textId="53FE86B2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66823028" w14:textId="2B7E520A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81E0581" w14:textId="22C5DE5C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BF0479D" w14:textId="6BF823D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9846FE3" w14:textId="58C51D8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D0A7127" w14:textId="34A3A5FB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5236C99" w14:textId="3B09D7F7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03AEE2EB" w14:textId="67441016" w:rsidR="0053526D" w:rsidRDefault="0053526D" w:rsidP="00F51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E310084" w14:textId="00DB3B62" w:rsidR="0053526D" w:rsidRDefault="0053526D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126D99" w14:textId="77777777" w:rsidR="003433E0" w:rsidRPr="001F4C2E" w:rsidRDefault="003433E0" w:rsidP="00F519F1">
      <w:pPr>
        <w:rPr>
          <w:rFonts w:ascii="Arial" w:hAnsi="Arial" w:cs="Arial"/>
        </w:rPr>
      </w:pPr>
    </w:p>
    <w:p w14:paraId="1EE3AB5D" w14:textId="22F90FC9" w:rsidR="00691986" w:rsidRPr="007F53B5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7F53B5">
        <w:rPr>
          <w:rFonts w:ascii="Arial" w:hAnsi="Arial" w:cs="Arial"/>
          <w:b/>
          <w:bCs/>
          <w:u w:val="single"/>
        </w:rPr>
        <w:t>PROSTOVOLJ</w:t>
      </w:r>
      <w:r w:rsidR="004976AF">
        <w:rPr>
          <w:rFonts w:ascii="Arial" w:hAnsi="Arial" w:cs="Arial"/>
          <w:b/>
          <w:bCs/>
          <w:u w:val="single"/>
        </w:rPr>
        <w:t>SK</w:t>
      </w:r>
      <w:r w:rsidRPr="007F53B5">
        <w:rPr>
          <w:rFonts w:ascii="Arial" w:hAnsi="Arial" w:cs="Arial"/>
          <w:b/>
          <w:bCs/>
          <w:u w:val="single"/>
        </w:rPr>
        <w:t>O DELO</w:t>
      </w:r>
    </w:p>
    <w:p w14:paraId="431DEDD2" w14:textId="79F925C5" w:rsidR="003433E0" w:rsidRDefault="003433E0" w:rsidP="00F519F1">
      <w:pPr>
        <w:pStyle w:val="Odstavekseznama"/>
        <w:ind w:left="1080"/>
        <w:rPr>
          <w:rFonts w:ascii="Arial" w:hAnsi="Arial" w:cs="Arial"/>
        </w:rPr>
      </w:pPr>
    </w:p>
    <w:p w14:paraId="19A890F9" w14:textId="77777777" w:rsidR="004976AF" w:rsidRPr="00B63748" w:rsidRDefault="004976AF" w:rsidP="00F519F1">
      <w:pPr>
        <w:pStyle w:val="Naslov1"/>
        <w:spacing w:line="280" w:lineRule="exact"/>
        <w:rPr>
          <w:rFonts w:cs="Arial"/>
          <w:sz w:val="20"/>
        </w:rPr>
      </w:pPr>
      <w:r w:rsidRPr="00B63748">
        <w:rPr>
          <w:rFonts w:cs="Arial"/>
          <w:sz w:val="20"/>
        </w:rPr>
        <w:t>Prostovoljke/prostovoljci, vključeni v projektno delo</w:t>
      </w:r>
    </w:p>
    <w:p w14:paraId="662AF93D" w14:textId="7876CA7B" w:rsidR="004976AF" w:rsidRDefault="004976AF" w:rsidP="00F519F1">
      <w:p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F53B5">
        <w:rPr>
          <w:rFonts w:ascii="Arial" w:hAnsi="Arial" w:cs="Arial"/>
          <w:bCs/>
          <w:i/>
          <w:iCs/>
        </w:rPr>
        <w:t>Urna postavka mora biti v skladu z 21. členom Pravilnika o področjih prostovoljskega dela in vpisniku</w:t>
      </w:r>
      <w:r>
        <w:rPr>
          <w:rFonts w:ascii="Arial" w:hAnsi="Arial" w:cs="Arial"/>
          <w:bCs/>
          <w:i/>
          <w:iCs/>
        </w:rPr>
        <w:t>)</w:t>
      </w:r>
    </w:p>
    <w:p w14:paraId="0042CE31" w14:textId="77777777" w:rsidR="004F058F" w:rsidRPr="007F53B5" w:rsidRDefault="004F058F" w:rsidP="00F519F1">
      <w:pPr>
        <w:rPr>
          <w:rFonts w:ascii="Arial" w:hAnsi="Arial" w:cs="Arial"/>
          <w:bCs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3708"/>
        <w:gridCol w:w="952"/>
        <w:gridCol w:w="1995"/>
      </w:tblGrid>
      <w:tr w:rsidR="005E3E90" w:rsidRPr="004976AF" w14:paraId="1983CBD2" w14:textId="77777777" w:rsidTr="006D561B">
        <w:tc>
          <w:tcPr>
            <w:tcW w:w="1328" w:type="pct"/>
            <w:shd w:val="clear" w:color="auto" w:fill="EAF1DD" w:themeFill="accent3" w:themeFillTint="33"/>
          </w:tcPr>
          <w:p w14:paraId="544E3264" w14:textId="607A7FD7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blika prostovoljskega dela</w:t>
            </w:r>
          </w:p>
        </w:tc>
        <w:tc>
          <w:tcPr>
            <w:tcW w:w="2046" w:type="pct"/>
            <w:shd w:val="clear" w:color="auto" w:fill="EAF1DD" w:themeFill="accent3" w:themeFillTint="33"/>
          </w:tcPr>
          <w:p w14:paraId="56F015F8" w14:textId="1DF56358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Opis dela, ki ga bodo osebe opravljale na projektu</w:t>
            </w:r>
          </w:p>
        </w:tc>
        <w:tc>
          <w:tcPr>
            <w:tcW w:w="525" w:type="pct"/>
            <w:shd w:val="clear" w:color="auto" w:fill="EAF1DD" w:themeFill="accent3" w:themeFillTint="33"/>
          </w:tcPr>
          <w:p w14:paraId="1A04B56C" w14:textId="101F1C7E" w:rsidR="00F915FC" w:rsidRPr="007F53B5" w:rsidDel="00F915FC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Število oseb</w:t>
            </w:r>
          </w:p>
        </w:tc>
        <w:tc>
          <w:tcPr>
            <w:tcW w:w="1101" w:type="pct"/>
            <w:shd w:val="clear" w:color="auto" w:fill="EAF1DD" w:themeFill="accent3" w:themeFillTint="33"/>
          </w:tcPr>
          <w:p w14:paraId="5387BDA9" w14:textId="62790606" w:rsidR="00F915FC" w:rsidRPr="007F53B5" w:rsidRDefault="00F915FC" w:rsidP="00F519F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 xml:space="preserve">Skupen znesek </w:t>
            </w:r>
            <w:r w:rsidR="004976AF">
              <w:rPr>
                <w:rFonts w:ascii="Arial" w:hAnsi="Arial" w:cs="Arial"/>
                <w:b/>
                <w:bCs/>
              </w:rPr>
              <w:t xml:space="preserve">prostovoljskega </w:t>
            </w:r>
            <w:r w:rsidRPr="007F53B5">
              <w:rPr>
                <w:rFonts w:ascii="Arial" w:hAnsi="Arial" w:cs="Arial"/>
                <w:b/>
                <w:bCs/>
              </w:rPr>
              <w:t>dela</w:t>
            </w:r>
            <w:r w:rsidR="00F95418">
              <w:rPr>
                <w:rFonts w:ascii="Arial" w:hAnsi="Arial" w:cs="Arial"/>
                <w:b/>
                <w:bCs/>
              </w:rPr>
              <w:t xml:space="preserve"> (EUR)</w:t>
            </w:r>
          </w:p>
        </w:tc>
      </w:tr>
      <w:tr w:rsidR="00F915FC" w:rsidRPr="0053526D" w14:paraId="6C592921" w14:textId="77777777" w:rsidTr="007F53B5">
        <w:tc>
          <w:tcPr>
            <w:tcW w:w="1328" w:type="pct"/>
          </w:tcPr>
          <w:p w14:paraId="702EFF71" w14:textId="665499BC" w:rsidR="00F915FC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F915FC" w:rsidRPr="007F53B5">
              <w:rPr>
                <w:rFonts w:ascii="Arial" w:hAnsi="Arial" w:cs="Arial"/>
              </w:rPr>
              <w:t>rganizaci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093357907"/>
              <w:placeholder>
                <w:docPart w:val="0F105C8976B946348EFE1169219E3C13"/>
              </w:placeholder>
              <w:showingPlcHdr/>
            </w:sdtPr>
            <w:sdtEndPr/>
            <w:sdtContent>
              <w:p w14:paraId="161525A7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560A8F2E" w14:textId="6BC644AD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01DD372" w14:textId="77777777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6E23BEBC" w14:textId="05B6EE73" w:rsidR="00F915FC" w:rsidRPr="006A321D" w:rsidRDefault="00F915F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0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0CDEA5F" w14:textId="77777777" w:rsidTr="004976AF">
        <w:tc>
          <w:tcPr>
            <w:tcW w:w="1328" w:type="pct"/>
          </w:tcPr>
          <w:p w14:paraId="338BDA7D" w14:textId="55E66208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7F53B5">
              <w:rPr>
                <w:rFonts w:ascii="Arial" w:hAnsi="Arial" w:cs="Arial"/>
              </w:rPr>
              <w:t>sebin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777757802"/>
              <w:placeholder>
                <w:docPart w:val="DDCF352376274F929D4B4197A6227CB5"/>
              </w:placeholder>
              <w:showingPlcHdr/>
            </w:sdtPr>
            <w:sdtEndPr/>
            <w:sdtContent>
              <w:p w14:paraId="7047DFBC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1749BEDC" w14:textId="47A22D13" w:rsidR="00E409AD" w:rsidRPr="00B319E2" w:rsidRDefault="00E409AD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1ECD56DC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032BC269" w14:textId="2B26409D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1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53526D" w14:paraId="4D8868B4" w14:textId="77777777" w:rsidTr="004976AF">
        <w:tc>
          <w:tcPr>
            <w:tcW w:w="1328" w:type="pct"/>
          </w:tcPr>
          <w:p w14:paraId="36A50925" w14:textId="75898526" w:rsidR="004976AF" w:rsidRPr="007F53B5" w:rsidRDefault="004976AF" w:rsidP="00F519F1">
            <w:pPr>
              <w:pStyle w:val="Odstavekseznama"/>
              <w:numPr>
                <w:ilvl w:val="0"/>
                <w:numId w:val="24"/>
              </w:numPr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7F53B5">
              <w:rPr>
                <w:rFonts w:ascii="Arial" w:hAnsi="Arial" w:cs="Arial"/>
              </w:rPr>
              <w:t>rugo prostovoljsko delo</w:t>
            </w:r>
          </w:p>
        </w:tc>
        <w:tc>
          <w:tcPr>
            <w:tcW w:w="2046" w:type="pct"/>
          </w:tcPr>
          <w:sdt>
            <w:sdtPr>
              <w:rPr>
                <w:rFonts w:ascii="Arial" w:hAnsi="Arial" w:cs="Arial"/>
                <w:color w:val="808080"/>
              </w:rPr>
              <w:id w:val="1240604782"/>
              <w:placeholder>
                <w:docPart w:val="C365617F192840E19C3565A4C43E387B"/>
              </w:placeholder>
              <w:showingPlcHdr/>
            </w:sdtPr>
            <w:sdtEndPr/>
            <w:sdtContent>
              <w:p w14:paraId="31CA030D" w14:textId="77777777" w:rsidR="00E409AD" w:rsidRDefault="00E409AD" w:rsidP="00E409AD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rPr>
                    <w:rFonts w:ascii="Arial" w:hAnsi="Arial" w:cs="Arial"/>
                    <w:color w:val="808080"/>
                  </w:rPr>
                </w:pPr>
                <w:r w:rsidRPr="00C95CD8">
                  <w:rPr>
                    <w:rStyle w:val="Besedilooznabemesta"/>
                  </w:rPr>
                  <w:t>Kliknite tukaj, če želite vnesti besedilo.</w:t>
                </w:r>
              </w:p>
            </w:sdtContent>
          </w:sdt>
          <w:p w14:paraId="745C979F" w14:textId="37C609E7" w:rsidR="004976AF" w:rsidRPr="00B319E2" w:rsidRDefault="004976AF" w:rsidP="00F519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25" w:type="pct"/>
          </w:tcPr>
          <w:p w14:paraId="336FDADE" w14:textId="77777777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</w:tcPr>
          <w:p w14:paraId="1F319E08" w14:textId="4376A993" w:rsidR="004976AF" w:rsidRPr="006A321D" w:rsidRDefault="004976AF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53526D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53526D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B319E2">
              <w:rPr>
                <w:rFonts w:ascii="Arial" w:hAnsi="Arial" w:cs="Arial"/>
              </w:rPr>
              <w:t xml:space="preserve"> </w:t>
            </w:r>
            <w:r w:rsidR="004540C6">
              <w:rPr>
                <w:rFonts w:ascii="Arial" w:hAnsi="Arial" w:cs="Arial"/>
              </w:rPr>
              <w:t>EUR</w:t>
            </w:r>
          </w:p>
        </w:tc>
      </w:tr>
      <w:tr w:rsidR="005E3E90" w:rsidRPr="003433E0" w14:paraId="1016A6D2" w14:textId="77777777" w:rsidTr="004976AF">
        <w:tc>
          <w:tcPr>
            <w:tcW w:w="1328" w:type="pct"/>
          </w:tcPr>
          <w:p w14:paraId="62B4D90B" w14:textId="4A8C477B" w:rsidR="00F915FC" w:rsidRPr="007F53B5" w:rsidRDefault="003433E0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t>SKUPAJ</w:t>
            </w:r>
          </w:p>
        </w:tc>
        <w:tc>
          <w:tcPr>
            <w:tcW w:w="2046" w:type="pct"/>
          </w:tcPr>
          <w:p w14:paraId="4EF76D90" w14:textId="77777777" w:rsidR="00F915FC" w:rsidRPr="007F53B5" w:rsidRDefault="00F915FC" w:rsidP="00F519F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5" w:type="pct"/>
          </w:tcPr>
          <w:p w14:paraId="0EFE2B3E" w14:textId="77777777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1" w:type="pct"/>
          </w:tcPr>
          <w:p w14:paraId="0532FCBE" w14:textId="136B0F09" w:rsidR="00F915FC" w:rsidRPr="007F53B5" w:rsidRDefault="00F915FC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53B5">
              <w:rPr>
                <w:rFonts w:ascii="Arial" w:hAnsi="Arial" w:cs="Arial"/>
                <w:b/>
                <w:bCs/>
              </w:rPr>
              <w:fldChar w:fldCharType="begin">
                <w:ffData>
                  <w:name w:val="Besedilo52"/>
                  <w:enabled/>
                  <w:calcOnExit w:val="0"/>
                  <w:textInput/>
                </w:ffData>
              </w:fldChar>
            </w:r>
            <w:r w:rsidRPr="007F53B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Pr="007F53B5">
              <w:rPr>
                <w:rFonts w:ascii="Arial" w:hAnsi="Arial" w:cs="Arial"/>
                <w:b/>
                <w:bCs/>
              </w:rPr>
            </w:r>
            <w:r w:rsidRPr="007F53B5">
              <w:rPr>
                <w:rFonts w:ascii="Arial" w:hAnsi="Arial" w:cs="Arial"/>
                <w:b/>
                <w:bCs/>
              </w:rPr>
              <w:fldChar w:fldCharType="separate"/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  <w:noProof/>
              </w:rPr>
              <w:t> </w:t>
            </w:r>
            <w:r w:rsidRPr="007F53B5">
              <w:rPr>
                <w:rFonts w:ascii="Arial" w:hAnsi="Arial" w:cs="Arial"/>
                <w:b/>
                <w:bCs/>
              </w:rPr>
              <w:fldChar w:fldCharType="end"/>
            </w:r>
            <w:r w:rsidRPr="007F53B5">
              <w:rPr>
                <w:rFonts w:ascii="Arial" w:hAnsi="Arial" w:cs="Arial"/>
                <w:b/>
                <w:bCs/>
              </w:rPr>
              <w:t xml:space="preserve"> </w:t>
            </w:r>
            <w:r w:rsidR="004540C6">
              <w:rPr>
                <w:rFonts w:ascii="Arial" w:hAnsi="Arial" w:cs="Arial"/>
                <w:b/>
                <w:bCs/>
              </w:rPr>
              <w:t>EUR</w:t>
            </w:r>
          </w:p>
        </w:tc>
      </w:tr>
    </w:tbl>
    <w:p w14:paraId="77183B66" w14:textId="5FFA41F3" w:rsidR="00DC2E1F" w:rsidRDefault="00DC2E1F" w:rsidP="00F519F1">
      <w:pPr>
        <w:rPr>
          <w:rFonts w:ascii="Arial" w:hAnsi="Arial" w:cs="Arial"/>
        </w:rPr>
      </w:pPr>
    </w:p>
    <w:p w14:paraId="15F8811E" w14:textId="77777777" w:rsidR="003433E0" w:rsidRDefault="003433E0" w:rsidP="00F519F1">
      <w:pPr>
        <w:pStyle w:val="Naslov1"/>
        <w:spacing w:line="240" w:lineRule="auto"/>
        <w:rPr>
          <w:rFonts w:cs="Arial"/>
        </w:rPr>
      </w:pPr>
    </w:p>
    <w:p w14:paraId="4678EC85" w14:textId="55BEDB86" w:rsidR="003433E0" w:rsidRPr="004964DC" w:rsidRDefault="003433E0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t>PRIČAKOVANI PRIHODKI ZA IZVAJANJE PROJEKTA</w:t>
      </w:r>
    </w:p>
    <w:p w14:paraId="3ED32A9C" w14:textId="77777777" w:rsidR="001E49E6" w:rsidRPr="006A321D" w:rsidRDefault="001E49E6" w:rsidP="00F519F1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2"/>
        <w:gridCol w:w="2510"/>
        <w:gridCol w:w="1740"/>
      </w:tblGrid>
      <w:tr w:rsidR="001E49E6" w:rsidRPr="00F95418" w14:paraId="5CC6D404" w14:textId="77777777" w:rsidTr="006D561B">
        <w:tc>
          <w:tcPr>
            <w:tcW w:w="2655" w:type="pct"/>
            <w:shd w:val="clear" w:color="auto" w:fill="EAF1DD" w:themeFill="accent3" w:themeFillTint="33"/>
          </w:tcPr>
          <w:p w14:paraId="46168A99" w14:textId="2FB73FF0" w:rsidR="001E49E6" w:rsidRPr="006D561B" w:rsidRDefault="006D561B" w:rsidP="00F519F1">
            <w:pPr>
              <w:spacing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6D561B">
              <w:rPr>
                <w:rFonts w:ascii="Arial" w:hAnsi="Arial" w:cs="Arial"/>
                <w:b/>
                <w:bCs/>
              </w:rPr>
              <w:t>Vir prihodkov</w:t>
            </w:r>
          </w:p>
          <w:p w14:paraId="69CFE6F2" w14:textId="77777777" w:rsidR="001E49E6" w:rsidRPr="00F95418" w:rsidRDefault="001E49E6" w:rsidP="00F519F1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385" w:type="pct"/>
            <w:shd w:val="clear" w:color="auto" w:fill="EAF1DD" w:themeFill="accent3" w:themeFillTint="33"/>
          </w:tcPr>
          <w:p w14:paraId="36224B83" w14:textId="77777777" w:rsidR="004F058F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 xml:space="preserve">Višina sredstev </w:t>
            </w:r>
          </w:p>
          <w:p w14:paraId="67DBCA2C" w14:textId="0C8A711E" w:rsidR="001E49E6" w:rsidRPr="007F53B5" w:rsidRDefault="004F058F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F95418" w:rsidRPr="007F53B5">
              <w:rPr>
                <w:rFonts w:ascii="Arial" w:hAnsi="Arial" w:cs="Arial"/>
                <w:b/>
              </w:rPr>
              <w:t>EUR</w:t>
            </w:r>
            <w:r w:rsidR="001E49E6" w:rsidRPr="007F53B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60" w:type="pct"/>
            <w:shd w:val="clear" w:color="auto" w:fill="EAF1DD" w:themeFill="accent3" w:themeFillTint="33"/>
          </w:tcPr>
          <w:p w14:paraId="75E7E847" w14:textId="77777777" w:rsidR="001E49E6" w:rsidRPr="007F53B5" w:rsidRDefault="001E49E6" w:rsidP="00F519F1">
            <w:pPr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Delež sredstev (%)</w:t>
            </w:r>
          </w:p>
        </w:tc>
      </w:tr>
      <w:tr w:rsidR="001E49E6" w:rsidRPr="00F95418" w14:paraId="094DAD02" w14:textId="77777777" w:rsidTr="00E67CE8">
        <w:tc>
          <w:tcPr>
            <w:tcW w:w="2655" w:type="pct"/>
            <w:shd w:val="pct5" w:color="auto" w:fill="FFFFFF"/>
          </w:tcPr>
          <w:p w14:paraId="52C090C4" w14:textId="77777777" w:rsidR="001E49E6" w:rsidRPr="00F95418" w:rsidRDefault="00320E93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Ministrstvo za delo, družino</w:t>
            </w:r>
            <w:r w:rsidR="00CF2939" w:rsidRPr="00F95418">
              <w:rPr>
                <w:rFonts w:ascii="Arial" w:hAnsi="Arial" w:cs="Arial"/>
              </w:rPr>
              <w:t xml:space="preserve">, </w:t>
            </w:r>
            <w:r w:rsidRPr="00F95418">
              <w:rPr>
                <w:rFonts w:ascii="Arial" w:hAnsi="Arial" w:cs="Arial"/>
              </w:rPr>
              <w:t>socialne zadeve</w:t>
            </w:r>
            <w:r w:rsidR="00CF2939" w:rsidRPr="00F95418">
              <w:rPr>
                <w:rFonts w:ascii="Arial" w:hAnsi="Arial" w:cs="Arial"/>
              </w:rPr>
              <w:t xml:space="preserve"> in enake možnosti</w:t>
            </w:r>
          </w:p>
        </w:tc>
        <w:tc>
          <w:tcPr>
            <w:tcW w:w="1385" w:type="pct"/>
          </w:tcPr>
          <w:p w14:paraId="407E9DF3" w14:textId="4FD2EFA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bookmarkStart w:id="0" w:name="Besedilo55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0"/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47E389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bookmarkStart w:id="1" w:name="Besedilo56"/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bookmarkEnd w:id="1"/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1DBC569" w14:textId="77777777" w:rsidTr="00E67CE8">
        <w:tc>
          <w:tcPr>
            <w:tcW w:w="2655" w:type="pct"/>
            <w:shd w:val="pct5" w:color="auto" w:fill="FFFFFF"/>
          </w:tcPr>
          <w:p w14:paraId="03F2E964" w14:textId="24180053" w:rsidR="001E49E6" w:rsidRPr="00F95418" w:rsidRDefault="001E49E6" w:rsidP="00F519F1">
            <w:pPr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 xml:space="preserve">Lastna </w:t>
            </w:r>
            <w:r w:rsidRPr="00F95418">
              <w:rPr>
                <w:rFonts w:ascii="Arial" w:hAnsi="Arial" w:cs="Arial"/>
              </w:rPr>
              <w:t>sredstva</w:t>
            </w:r>
            <w:r w:rsidR="00CE3DB3" w:rsidRPr="00F95418">
              <w:rPr>
                <w:rFonts w:ascii="Arial" w:hAnsi="Arial" w:cs="Arial"/>
              </w:rPr>
              <w:t xml:space="preserve"> (v denarju in/ali prostov</w:t>
            </w:r>
            <w:r w:rsidR="00F90948" w:rsidRPr="00F95418">
              <w:rPr>
                <w:rFonts w:ascii="Arial" w:hAnsi="Arial" w:cs="Arial"/>
              </w:rPr>
              <w:t>o</w:t>
            </w:r>
            <w:r w:rsidR="00CE3DB3" w:rsidRPr="00F95418">
              <w:rPr>
                <w:rFonts w:ascii="Arial" w:hAnsi="Arial" w:cs="Arial"/>
              </w:rPr>
              <w:t>ljskem delu)</w:t>
            </w:r>
          </w:p>
        </w:tc>
        <w:tc>
          <w:tcPr>
            <w:tcW w:w="1385" w:type="pct"/>
          </w:tcPr>
          <w:p w14:paraId="18F055A1" w14:textId="6A40B202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5711D316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6B4FB9AA" w14:textId="77777777" w:rsidTr="00E67CE8">
        <w:tc>
          <w:tcPr>
            <w:tcW w:w="2655" w:type="pct"/>
            <w:shd w:val="pct5" w:color="auto" w:fill="FFFFFF"/>
          </w:tcPr>
          <w:p w14:paraId="2E7F2276" w14:textId="77777777" w:rsidR="001E49E6" w:rsidRPr="00F95418" w:rsidRDefault="001E49E6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Prispevki uporabnic/uporabnikov</w:t>
            </w:r>
          </w:p>
        </w:tc>
        <w:tc>
          <w:tcPr>
            <w:tcW w:w="1385" w:type="pct"/>
          </w:tcPr>
          <w:p w14:paraId="5E59D538" w14:textId="4EF9D67C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3755A2B5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1E49E6" w:rsidRPr="00F95418" w14:paraId="1876C3E1" w14:textId="77777777" w:rsidTr="00E67CE8">
        <w:tc>
          <w:tcPr>
            <w:tcW w:w="2655" w:type="pct"/>
            <w:shd w:val="pct5" w:color="auto" w:fill="FFFFFF"/>
          </w:tcPr>
          <w:p w14:paraId="530674FC" w14:textId="77777777" w:rsidR="001E49E6" w:rsidRPr="00F95418" w:rsidRDefault="007852A8" w:rsidP="00F519F1">
            <w:pPr>
              <w:spacing w:line="360" w:lineRule="auto"/>
              <w:rPr>
                <w:rFonts w:ascii="Arial" w:hAnsi="Arial" w:cs="Arial"/>
              </w:rPr>
            </w:pPr>
            <w:r w:rsidRPr="006A321D">
              <w:rPr>
                <w:rFonts w:ascii="Arial" w:hAnsi="Arial" w:cs="Arial"/>
              </w:rPr>
              <w:t>Druga javna</w:t>
            </w:r>
            <w:r w:rsidR="001E49E6" w:rsidRPr="00F95418">
              <w:rPr>
                <w:rFonts w:ascii="Arial" w:hAnsi="Arial" w:cs="Arial"/>
              </w:rPr>
              <w:t xml:space="preserve"> finančna sredstva (katera):</w:t>
            </w:r>
          </w:p>
        </w:tc>
        <w:tc>
          <w:tcPr>
            <w:tcW w:w="1385" w:type="pct"/>
          </w:tcPr>
          <w:p w14:paraId="39C2CCDA" w14:textId="61A63221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</w:t>
            </w:r>
            <w:r w:rsidR="00F95418" w:rsidRPr="00F95418">
              <w:rPr>
                <w:rFonts w:ascii="Arial" w:hAnsi="Arial" w:cs="Arial"/>
              </w:rPr>
              <w:t>EUR</w:t>
            </w:r>
          </w:p>
        </w:tc>
        <w:tc>
          <w:tcPr>
            <w:tcW w:w="960" w:type="pct"/>
          </w:tcPr>
          <w:p w14:paraId="013990DB" w14:textId="77777777" w:rsidR="001E49E6" w:rsidRPr="00F95418" w:rsidRDefault="002F66EC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6"/>
                  <w:enabled/>
                  <w:calcOnExit w:val="0"/>
                  <w:textInput/>
                </w:ffData>
              </w:fldChar>
            </w:r>
            <w:r w:rsidR="001E49E6"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="001E49E6"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="001E49E6" w:rsidRPr="006A321D">
              <w:rPr>
                <w:rFonts w:ascii="Arial" w:hAnsi="Arial" w:cs="Arial"/>
              </w:rPr>
              <w:t xml:space="preserve"> %</w:t>
            </w:r>
          </w:p>
        </w:tc>
      </w:tr>
      <w:tr w:rsidR="00F95418" w:rsidRPr="00F95418" w14:paraId="64CFF3C8" w14:textId="77777777" w:rsidTr="00E67CE8">
        <w:tc>
          <w:tcPr>
            <w:tcW w:w="2655" w:type="pct"/>
            <w:shd w:val="pct5" w:color="auto" w:fill="FFFFFF"/>
          </w:tcPr>
          <w:p w14:paraId="107CD750" w14:textId="148357DC" w:rsidR="00F95418" w:rsidRPr="007F53B5" w:rsidRDefault="00F95418" w:rsidP="00F519F1">
            <w:pPr>
              <w:spacing w:line="360" w:lineRule="auto"/>
              <w:rPr>
                <w:rFonts w:ascii="Arial" w:hAnsi="Arial" w:cs="Arial"/>
                <w:b/>
              </w:rPr>
            </w:pPr>
            <w:r w:rsidRPr="007F53B5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385" w:type="pct"/>
          </w:tcPr>
          <w:p w14:paraId="205CC240" w14:textId="2918C1AD" w:rsidR="00F95418" w:rsidRPr="006A321D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A6F74">
              <w:rPr>
                <w:rFonts w:ascii="Arial" w:hAnsi="Arial" w:cs="Arial"/>
              </w:rPr>
              <w:fldChar w:fldCharType="begin">
                <w:ffData>
                  <w:name w:val="Besedilo55"/>
                  <w:enabled/>
                  <w:calcOnExit w:val="0"/>
                  <w:textInput/>
                </w:ffData>
              </w:fldChar>
            </w:r>
            <w:r w:rsidRPr="00F95418">
              <w:rPr>
                <w:rFonts w:ascii="Arial" w:hAnsi="Arial" w:cs="Arial"/>
              </w:rPr>
              <w:instrText xml:space="preserve"> FORMTEXT </w:instrText>
            </w:r>
            <w:r w:rsidRPr="00BA6F74">
              <w:rPr>
                <w:rFonts w:ascii="Arial" w:hAnsi="Arial" w:cs="Arial"/>
              </w:rPr>
            </w:r>
            <w:r w:rsidRPr="00BA6F74">
              <w:rPr>
                <w:rFonts w:ascii="Arial" w:hAnsi="Arial" w:cs="Arial"/>
              </w:rPr>
              <w:fldChar w:fldCharType="separate"/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F95418">
              <w:rPr>
                <w:rFonts w:ascii="Arial" w:hAnsi="Arial" w:cs="Arial"/>
                <w:noProof/>
              </w:rPr>
              <w:t> </w:t>
            </w:r>
            <w:r w:rsidRPr="00BA6F74">
              <w:rPr>
                <w:rFonts w:ascii="Arial" w:hAnsi="Arial" w:cs="Arial"/>
              </w:rPr>
              <w:fldChar w:fldCharType="end"/>
            </w:r>
            <w:r w:rsidRPr="006A321D">
              <w:rPr>
                <w:rFonts w:ascii="Arial" w:hAnsi="Arial" w:cs="Arial"/>
              </w:rPr>
              <w:t xml:space="preserve"> </w:t>
            </w:r>
            <w:r w:rsidRPr="007F53B5">
              <w:rPr>
                <w:rFonts w:ascii="Arial" w:hAnsi="Arial" w:cs="Arial"/>
                <w:b/>
              </w:rPr>
              <w:t>EUR</w:t>
            </w:r>
          </w:p>
        </w:tc>
        <w:tc>
          <w:tcPr>
            <w:tcW w:w="960" w:type="pct"/>
          </w:tcPr>
          <w:p w14:paraId="2194CED8" w14:textId="4B56850A" w:rsidR="00F95418" w:rsidRPr="00F95418" w:rsidRDefault="00F95418" w:rsidP="00F519F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95418">
              <w:rPr>
                <w:rFonts w:ascii="Arial" w:hAnsi="Arial" w:cs="Arial"/>
                <w:b/>
                <w:bCs/>
              </w:rPr>
              <w:t>100 %</w:t>
            </w:r>
          </w:p>
        </w:tc>
      </w:tr>
    </w:tbl>
    <w:p w14:paraId="70401A5A" w14:textId="02B6538F" w:rsidR="003433E0" w:rsidRDefault="003433E0" w:rsidP="00F519F1">
      <w:pPr>
        <w:spacing w:line="360" w:lineRule="auto"/>
        <w:rPr>
          <w:rFonts w:ascii="Arial" w:hAnsi="Arial" w:cs="Arial"/>
        </w:rPr>
      </w:pPr>
    </w:p>
    <w:p w14:paraId="27B04102" w14:textId="77777777" w:rsidR="003433E0" w:rsidRDefault="003433E0" w:rsidP="00F519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DF4BA2" w14:textId="1E023D3A" w:rsidR="004D7AC8" w:rsidRPr="004964DC" w:rsidRDefault="009A2BFE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64DC">
        <w:rPr>
          <w:rFonts w:ascii="Arial" w:hAnsi="Arial" w:cs="Arial"/>
          <w:b/>
          <w:bCs/>
          <w:u w:val="single"/>
        </w:rPr>
        <w:lastRenderedPageBreak/>
        <w:t>VSEBINSKI DEL PRIJAVE</w:t>
      </w:r>
    </w:p>
    <w:p w14:paraId="27549242" w14:textId="33AE657A" w:rsidR="002D5641" w:rsidRDefault="002D564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3344B28E" w14:textId="77777777" w:rsidTr="00DF5E99">
        <w:tc>
          <w:tcPr>
            <w:tcW w:w="5000" w:type="pct"/>
          </w:tcPr>
          <w:p w14:paraId="121EAD81" w14:textId="0BF141D2" w:rsidR="00AC6D92" w:rsidRPr="00A350F4" w:rsidRDefault="00AC6D92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 w:rsidR="009A2BFE">
              <w:rPr>
                <w:rFonts w:ascii="Arial" w:hAnsi="Arial" w:cs="Arial"/>
                <w:b/>
              </w:rPr>
              <w:t xml:space="preserve">splošnih </w:t>
            </w:r>
            <w:r w:rsidRPr="00A350F4">
              <w:rPr>
                <w:rFonts w:ascii="Arial" w:hAnsi="Arial" w:cs="Arial"/>
                <w:b/>
              </w:rPr>
              <w:t>ciljev</w:t>
            </w:r>
            <w:r w:rsidR="009A2BFE">
              <w:rPr>
                <w:rFonts w:ascii="Arial" w:hAnsi="Arial" w:cs="Arial"/>
                <w:b/>
              </w:rPr>
              <w:t xml:space="preserve"> projekt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1096684423"/>
              <w:placeholder>
                <w:docPart w:val="64845C77197C4642A9EDC7C21C83BAC0"/>
              </w:placeholder>
              <w:showingPlcHdr/>
              <w:text/>
            </w:sdtPr>
            <w:sdtEndPr/>
            <w:sdtContent>
              <w:p w14:paraId="3DF2F4F8" w14:textId="3AA53BCD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7CEE3043" w14:textId="77777777" w:rsidR="00766CE1" w:rsidRDefault="00766CE1" w:rsidP="00F519F1"/>
          <w:p w14:paraId="58BE804F" w14:textId="77777777" w:rsidR="00766CE1" w:rsidRDefault="00766CE1" w:rsidP="00F519F1"/>
          <w:p w14:paraId="7AC6AF6C" w14:textId="38681421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826D51" w14:textId="7A718FFC" w:rsidR="00AC6D92" w:rsidRDefault="00AC6D92" w:rsidP="00F519F1">
      <w:pPr>
        <w:jc w:val="both"/>
        <w:rPr>
          <w:rFonts w:ascii="Arial" w:hAnsi="Arial" w:cs="Arial"/>
          <w:b/>
        </w:rPr>
      </w:pPr>
    </w:p>
    <w:p w14:paraId="71ADA9B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719A5E68" w14:textId="77777777" w:rsidTr="00AD4A2D">
        <w:tc>
          <w:tcPr>
            <w:tcW w:w="5000" w:type="pct"/>
          </w:tcPr>
          <w:p w14:paraId="1E8EABF3" w14:textId="5B78222B" w:rsidR="009A2BFE" w:rsidRPr="00A350F4" w:rsidRDefault="009A2BFE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specifičnih </w:t>
            </w:r>
            <w:r w:rsidRPr="00A350F4">
              <w:rPr>
                <w:rFonts w:ascii="Arial" w:hAnsi="Arial" w:cs="Arial"/>
                <w:b/>
              </w:rPr>
              <w:t>ciljev</w:t>
            </w:r>
            <w:r>
              <w:rPr>
                <w:rFonts w:ascii="Arial" w:hAnsi="Arial" w:cs="Arial"/>
                <w:b/>
              </w:rPr>
              <w:t xml:space="preserve"> projekta:</w:t>
            </w:r>
          </w:p>
          <w:sdt>
            <w:sdtPr>
              <w:rPr>
                <w:rFonts w:ascii="Arial" w:hAnsi="Arial" w:cs="Arial"/>
                <w:b/>
              </w:rPr>
              <w:id w:val="-405449689"/>
              <w:placeholder>
                <w:docPart w:val="F599BFBC38414ED2B1AD9D44E8941D60"/>
              </w:placeholder>
              <w:showingPlcHdr/>
              <w:text/>
            </w:sdtPr>
            <w:sdtEndPr/>
            <w:sdtContent>
              <w:p w14:paraId="62673AF4" w14:textId="61DF381F" w:rsidR="009A2BFE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C1E9D6C" w14:textId="77777777" w:rsidR="00766CE1" w:rsidRDefault="00766CE1" w:rsidP="00F519F1"/>
          <w:p w14:paraId="0D89DCF4" w14:textId="779949B9" w:rsidR="00766CE1" w:rsidRDefault="00766CE1" w:rsidP="00F519F1"/>
          <w:p w14:paraId="4EAE2A07" w14:textId="77777777" w:rsidR="00766CE1" w:rsidRDefault="00766CE1" w:rsidP="00F519F1"/>
          <w:p w14:paraId="3993AE81" w14:textId="066FFCA8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05476231" w14:textId="2E548C00" w:rsidR="009A2BFE" w:rsidRDefault="009A2BFE" w:rsidP="00F519F1">
      <w:pPr>
        <w:jc w:val="both"/>
        <w:rPr>
          <w:rFonts w:ascii="Arial" w:hAnsi="Arial" w:cs="Arial"/>
          <w:b/>
        </w:rPr>
      </w:pPr>
    </w:p>
    <w:p w14:paraId="7C8BB097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AC6D92" w:rsidRPr="003433E0" w14:paraId="6E5CCBCB" w14:textId="77777777" w:rsidTr="00DF5E99">
        <w:tc>
          <w:tcPr>
            <w:tcW w:w="5000" w:type="pct"/>
          </w:tcPr>
          <w:p w14:paraId="2E0C12E6" w14:textId="77777777" w:rsidR="006F7EDA" w:rsidRPr="006A321D" w:rsidRDefault="006F7EDA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>Opis problema/trenutnega stanja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/>
              </w:rPr>
              <w:id w:val="-465043187"/>
              <w:placeholder>
                <w:docPart w:val="6B4AE2C42AD9465496D0F1E295ED3F81"/>
              </w:placeholder>
              <w:showingPlcHdr/>
              <w:text/>
            </w:sdtPr>
            <w:sdtEndPr/>
            <w:sdtContent>
              <w:p w14:paraId="3184C7C0" w14:textId="4CFAAA88" w:rsidR="00AC6D92" w:rsidRPr="003433E0" w:rsidRDefault="004964DC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B0AC04D" w14:textId="77777777" w:rsidR="00766CE1" w:rsidRDefault="00766CE1" w:rsidP="00F519F1"/>
          <w:p w14:paraId="56801E7E" w14:textId="0A8F3712" w:rsidR="00766CE1" w:rsidRDefault="00766CE1" w:rsidP="00F519F1"/>
          <w:p w14:paraId="33406FED" w14:textId="77777777" w:rsidR="00766CE1" w:rsidRDefault="00766CE1" w:rsidP="00F519F1"/>
          <w:p w14:paraId="0574D6B0" w14:textId="17DEF576" w:rsidR="00766CE1" w:rsidRPr="00766CE1" w:rsidRDefault="00766CE1" w:rsidP="00F519F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31D1D1DB" w14:textId="160293D5" w:rsidR="00AC6D92" w:rsidRDefault="00AC6D92" w:rsidP="00F519F1">
      <w:pPr>
        <w:jc w:val="both"/>
        <w:rPr>
          <w:rFonts w:ascii="Arial" w:hAnsi="Arial" w:cs="Arial"/>
          <w:b/>
        </w:rPr>
      </w:pPr>
    </w:p>
    <w:p w14:paraId="7BEE195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9A2BFE" w:rsidRPr="003433E0" w14:paraId="2A6F80E1" w14:textId="77777777" w:rsidTr="00AD4A2D">
        <w:tc>
          <w:tcPr>
            <w:tcW w:w="5000" w:type="pct"/>
          </w:tcPr>
          <w:p w14:paraId="02C722CF" w14:textId="77777777" w:rsidR="00766CE1" w:rsidRDefault="009A2BFE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e ciljne skupine oz. ciljnih skupin </w:t>
            </w:r>
          </w:p>
          <w:p w14:paraId="4AFDDF33" w14:textId="14224BEB" w:rsidR="009A2BFE" w:rsidRPr="00A350F4" w:rsidRDefault="009A2BFE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3E6A2F" w:rsidRPr="003E6A2F">
              <w:rPr>
                <w:rFonts w:ascii="Arial" w:hAnsi="Arial" w:cs="Arial"/>
                <w:bCs/>
                <w:i/>
                <w:iCs/>
              </w:rPr>
              <w:t>Jasno opredelite izbrano/e ciljno/e skupino/e in njihove prepoznane potrebe</w:t>
            </w:r>
            <w:r w:rsidR="003E6A2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2015263123"/>
              <w:placeholder>
                <w:docPart w:val="0F65F05F06934A9DA4C6CAF11662DBB2"/>
              </w:placeholder>
              <w:showingPlcHdr/>
              <w:text/>
            </w:sdtPr>
            <w:sdtEndPr/>
            <w:sdtContent>
              <w:p w14:paraId="086875AE" w14:textId="2B7520A8" w:rsidR="009A2BFE" w:rsidRPr="00766CE1" w:rsidRDefault="00766CE1" w:rsidP="00F519F1">
                <w:pPr>
                  <w:spacing w:line="360" w:lineRule="auto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32C33551" w14:textId="77777777" w:rsidR="00766CE1" w:rsidRDefault="00766CE1" w:rsidP="00F519F1"/>
          <w:p w14:paraId="05E13068" w14:textId="4A12AE64" w:rsidR="00766CE1" w:rsidRDefault="00766CE1" w:rsidP="00F519F1"/>
          <w:p w14:paraId="49B8FD42" w14:textId="77777777" w:rsidR="00766CE1" w:rsidRDefault="00766CE1" w:rsidP="00F519F1"/>
          <w:p w14:paraId="2B4252CE" w14:textId="1B9938E7" w:rsidR="00766CE1" w:rsidRPr="003433E0" w:rsidRDefault="00766CE1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873512D" w14:textId="784ED29A" w:rsidR="009A2BFE" w:rsidRDefault="009A2BFE" w:rsidP="00F519F1">
      <w:pPr>
        <w:jc w:val="both"/>
        <w:rPr>
          <w:rFonts w:ascii="Arial" w:hAnsi="Arial" w:cs="Arial"/>
          <w:b/>
        </w:rPr>
      </w:pPr>
    </w:p>
    <w:p w14:paraId="02F2608D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56FD61F5" w14:textId="77777777" w:rsidTr="00AD4A2D">
        <w:tc>
          <w:tcPr>
            <w:tcW w:w="5000" w:type="pct"/>
          </w:tcPr>
          <w:p w14:paraId="0F48866F" w14:textId="77777777" w:rsidR="00766CE1" w:rsidRDefault="003E6A2F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A350F4">
              <w:rPr>
                <w:rFonts w:ascii="Arial" w:hAnsi="Arial" w:cs="Arial"/>
                <w:b/>
              </w:rPr>
              <w:t xml:space="preserve">Opredelitev </w:t>
            </w:r>
            <w:r>
              <w:rPr>
                <w:rFonts w:ascii="Arial" w:hAnsi="Arial" w:cs="Arial"/>
                <w:b/>
              </w:rPr>
              <w:t xml:space="preserve">izbranih pristopov in metodologije za izvedbo projekta </w:t>
            </w:r>
          </w:p>
          <w:p w14:paraId="5580F383" w14:textId="6C5A1B7A" w:rsidR="003E6A2F" w:rsidRPr="00A350F4" w:rsidRDefault="003E6A2F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Cs/>
                <w:i/>
                <w:iCs/>
              </w:rPr>
              <w:t>(O</w:t>
            </w:r>
            <w:r w:rsidRPr="003E6A2F">
              <w:rPr>
                <w:rFonts w:ascii="Arial" w:hAnsi="Arial" w:cs="Arial"/>
                <w:bCs/>
                <w:i/>
                <w:iCs/>
              </w:rPr>
              <w:t xml:space="preserve">predelite </w:t>
            </w:r>
            <w:r>
              <w:rPr>
                <w:rFonts w:ascii="Arial" w:hAnsi="Arial" w:cs="Arial"/>
                <w:bCs/>
                <w:i/>
                <w:iCs/>
              </w:rPr>
              <w:t>pristop in metodologijo, ki ju boste uporabili za izvedbo projekta. Pojasnite</w:t>
            </w:r>
            <w:r w:rsidR="00766CE1">
              <w:rPr>
                <w:rFonts w:ascii="Arial" w:hAnsi="Arial" w:cs="Arial"/>
                <w:bCs/>
                <w:i/>
                <w:iCs/>
              </w:rPr>
              <w:t>,</w:t>
            </w:r>
            <w:r>
              <w:rPr>
                <w:rFonts w:ascii="Arial" w:hAnsi="Arial" w:cs="Arial"/>
                <w:bCs/>
                <w:i/>
                <w:iCs/>
              </w:rPr>
              <w:t xml:space="preserve"> zakaj sta izbran pristop in metodologija primerna za doseganje želenih rezultatov</w:t>
            </w:r>
            <w:r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/>
              </w:rPr>
              <w:t>:</w:t>
            </w:r>
          </w:p>
          <w:sdt>
            <w:sdtPr>
              <w:id w:val="-934434615"/>
              <w:placeholder>
                <w:docPart w:val="C61CEA0E02B741A5AEAC599D085161F3"/>
              </w:placeholder>
              <w:showingPlcHdr/>
              <w:text/>
            </w:sdtPr>
            <w:sdtEndPr/>
            <w:sdtContent>
              <w:p w14:paraId="6CFF6E8B" w14:textId="43F07B5B" w:rsidR="003E6A2F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C8A7633" w14:textId="7BB9259A" w:rsidR="00766CE1" w:rsidRDefault="00766CE1" w:rsidP="00F519F1"/>
          <w:p w14:paraId="08E47318" w14:textId="58D89907" w:rsidR="00766CE1" w:rsidRDefault="00766CE1" w:rsidP="00F519F1"/>
          <w:p w14:paraId="08738966" w14:textId="77777777" w:rsidR="00766CE1" w:rsidRDefault="00766CE1" w:rsidP="00F519F1"/>
          <w:p w14:paraId="31C7BF29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031AB2BB" w14:textId="276EA56A" w:rsidR="00095A21" w:rsidRDefault="00095A21" w:rsidP="00F519F1">
      <w:pPr>
        <w:jc w:val="both"/>
        <w:rPr>
          <w:rFonts w:ascii="Arial" w:hAnsi="Arial" w:cs="Arial"/>
          <w:b/>
        </w:rPr>
      </w:pPr>
    </w:p>
    <w:p w14:paraId="5ACCA315" w14:textId="77777777" w:rsidR="00766CE1" w:rsidRDefault="00766CE1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3E6A2F" w:rsidRPr="003433E0" w14:paraId="3F50DD19" w14:textId="77777777" w:rsidTr="00AD4A2D">
        <w:tc>
          <w:tcPr>
            <w:tcW w:w="5000" w:type="pct"/>
          </w:tcPr>
          <w:p w14:paraId="1EF18B22" w14:textId="64F1685E" w:rsidR="003E6A2F" w:rsidRPr="00766CE1" w:rsidRDefault="00773C37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</w:rPr>
              <w:t>V kolikšni meri projekt predvideva nove, inovativne rešitve oz. nadgrajuje obstoječe rešitve?</w:t>
            </w:r>
          </w:p>
          <w:sdt>
            <w:sdtPr>
              <w:id w:val="-84144196"/>
              <w:placeholder>
                <w:docPart w:val="7E2CAE692C7B4CD4B3BF94D57078FF1F"/>
              </w:placeholder>
              <w:showingPlcHdr/>
              <w:text/>
            </w:sdtPr>
            <w:sdtEndPr/>
            <w:sdtContent>
              <w:p w14:paraId="6107CD11" w14:textId="792849CA" w:rsidR="00766CE1" w:rsidRDefault="00766CE1" w:rsidP="00F519F1"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16244287" w14:textId="77777777" w:rsidR="00766CE1" w:rsidRDefault="00766CE1" w:rsidP="00F519F1"/>
          <w:p w14:paraId="0352EFCE" w14:textId="536AB817" w:rsidR="00766CE1" w:rsidRDefault="00766CE1" w:rsidP="00F519F1"/>
          <w:p w14:paraId="40252060" w14:textId="77777777" w:rsidR="00766CE1" w:rsidRDefault="00766CE1" w:rsidP="00F519F1"/>
          <w:p w14:paraId="712BFB34" w14:textId="77777777" w:rsidR="003E6A2F" w:rsidRPr="003433E0" w:rsidRDefault="003E6A2F" w:rsidP="00F519F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7787256" w14:textId="77777777" w:rsidR="000D5146" w:rsidRDefault="000D5146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5"/>
        <w:gridCol w:w="1276"/>
        <w:gridCol w:w="2831"/>
      </w:tblGrid>
      <w:tr w:rsidR="00E67CE8" w:rsidRPr="003433E0" w14:paraId="2A571148" w14:textId="77777777" w:rsidTr="006D561B">
        <w:tc>
          <w:tcPr>
            <w:tcW w:w="5000" w:type="pct"/>
            <w:gridSpan w:val="3"/>
            <w:shd w:val="clear" w:color="auto" w:fill="EAF1DD" w:themeFill="accent3" w:themeFillTint="33"/>
          </w:tcPr>
          <w:p w14:paraId="3CF551FC" w14:textId="7B0DB227" w:rsidR="005B07D2" w:rsidRPr="00766CE1" w:rsidRDefault="00E67CE8" w:rsidP="00F519F1">
            <w:pPr>
              <w:pStyle w:val="Odstavekseznam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lastRenderedPageBreak/>
              <w:t xml:space="preserve">Opis </w:t>
            </w:r>
            <w:r w:rsidR="002D5641">
              <w:rPr>
                <w:rFonts w:ascii="Arial" w:hAnsi="Arial" w:cs="Arial"/>
                <w:b/>
              </w:rPr>
              <w:t>aktivnosti</w:t>
            </w:r>
            <w:r w:rsidR="00940D39">
              <w:rPr>
                <w:rFonts w:ascii="Arial" w:hAnsi="Arial" w:cs="Arial"/>
                <w:b/>
              </w:rPr>
              <w:t>:</w:t>
            </w:r>
          </w:p>
        </w:tc>
      </w:tr>
      <w:tr w:rsidR="00744607" w:rsidRPr="003433E0" w14:paraId="356AB974" w14:textId="77777777" w:rsidTr="006D561B">
        <w:trPr>
          <w:trHeight w:val="770"/>
        </w:trPr>
        <w:tc>
          <w:tcPr>
            <w:tcW w:w="2734" w:type="pct"/>
            <w:shd w:val="clear" w:color="auto" w:fill="EAF1DD" w:themeFill="accent3" w:themeFillTint="33"/>
          </w:tcPr>
          <w:p w14:paraId="2701D98C" w14:textId="5588731B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B319E2">
              <w:rPr>
                <w:rFonts w:ascii="Arial" w:hAnsi="Arial" w:cs="Arial"/>
                <w:b/>
              </w:rPr>
              <w:t xml:space="preserve">Načrtovane </w:t>
            </w:r>
            <w:r w:rsidRPr="006A321D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704" w:type="pct"/>
            <w:shd w:val="clear" w:color="auto" w:fill="EAF1DD" w:themeFill="accent3" w:themeFillTint="33"/>
          </w:tcPr>
          <w:p w14:paraId="0D039A31" w14:textId="77777777" w:rsidR="00744607" w:rsidRPr="00766CE1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Število uporabnic/</w:t>
            </w:r>
          </w:p>
          <w:p w14:paraId="5E3F0478" w14:textId="77777777" w:rsidR="00744607" w:rsidRPr="00B319E2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6CE1">
              <w:rPr>
                <w:rFonts w:ascii="Arial" w:hAnsi="Arial" w:cs="Arial"/>
                <w:b/>
                <w:sz w:val="18"/>
                <w:szCs w:val="18"/>
              </w:rPr>
              <w:t>uporabnikov</w:t>
            </w:r>
          </w:p>
        </w:tc>
        <w:tc>
          <w:tcPr>
            <w:tcW w:w="1562" w:type="pct"/>
            <w:shd w:val="clear" w:color="auto" w:fill="EAF1DD" w:themeFill="accent3" w:themeFillTint="33"/>
          </w:tcPr>
          <w:p w14:paraId="0BA78A21" w14:textId="77777777" w:rsidR="00744607" w:rsidRPr="003433E0" w:rsidRDefault="00744607" w:rsidP="00F519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433E0">
              <w:rPr>
                <w:rFonts w:ascii="Arial" w:hAnsi="Arial" w:cs="Arial"/>
                <w:b/>
              </w:rPr>
              <w:t>Način vrednotenja</w:t>
            </w:r>
          </w:p>
        </w:tc>
      </w:tr>
      <w:tr w:rsidR="00744607" w:rsidRPr="003433E0" w14:paraId="31FBD5FC" w14:textId="77777777" w:rsidTr="000D5146">
        <w:tc>
          <w:tcPr>
            <w:tcW w:w="2734" w:type="pct"/>
          </w:tcPr>
          <w:p w14:paraId="3347AAC1" w14:textId="542E50E6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1. </w:t>
            </w:r>
            <w:sdt>
              <w:sdtPr>
                <w:rPr>
                  <w:rFonts w:ascii="Arial" w:hAnsi="Arial" w:cs="Arial"/>
                </w:rPr>
                <w:id w:val="-813873024"/>
                <w:placeholder>
                  <w:docPart w:val="0DE8A9C0871844619CAB97E26B3F227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5F6E8301" w14:textId="04A6B3BA" w:rsidR="00940D39" w:rsidRPr="003433E0" w:rsidRDefault="00940D39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320846580"/>
            <w:placeholder>
              <w:docPart w:val="E00BA4F8A87C4B6599BDFA2FDB180D0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22E122AC" w14:textId="67D5D23F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A0DF84" w14:textId="77777777" w:rsidTr="000D5146">
        <w:tc>
          <w:tcPr>
            <w:tcW w:w="2734" w:type="pct"/>
          </w:tcPr>
          <w:p w14:paraId="1401C213" w14:textId="5E55614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2. </w:t>
            </w:r>
            <w:sdt>
              <w:sdtPr>
                <w:rPr>
                  <w:rFonts w:ascii="Arial" w:hAnsi="Arial" w:cs="Arial"/>
                </w:rPr>
                <w:id w:val="-1509825439"/>
                <w:placeholder>
                  <w:docPart w:val="C51BD245E2684E7BA803C640D0969AC2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27F04E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01725545"/>
            <w:placeholder>
              <w:docPart w:val="23D266D5A66D4AE6ABADDDC217723DFE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3D24E639" w14:textId="5C888CF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B0E20E3" w14:textId="77777777" w:rsidTr="000D5146">
        <w:tc>
          <w:tcPr>
            <w:tcW w:w="2734" w:type="pct"/>
          </w:tcPr>
          <w:p w14:paraId="52DB4891" w14:textId="74BABE94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3. </w:t>
            </w:r>
            <w:sdt>
              <w:sdtPr>
                <w:rPr>
                  <w:rFonts w:ascii="Arial" w:hAnsi="Arial" w:cs="Arial"/>
                </w:rPr>
                <w:id w:val="-309171211"/>
                <w:placeholder>
                  <w:docPart w:val="05C7E602DDFE447BB1BB18191D60DD85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17BC4E8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902520888"/>
            <w:placeholder>
              <w:docPart w:val="B2624BAB9F874CE19582D546F9249558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3735846" w14:textId="0860D230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36E5D6C8" w14:textId="77777777" w:rsidTr="000D5146">
        <w:tc>
          <w:tcPr>
            <w:tcW w:w="2734" w:type="pct"/>
          </w:tcPr>
          <w:p w14:paraId="2DCFB0BB" w14:textId="07985102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4. </w:t>
            </w:r>
            <w:sdt>
              <w:sdtPr>
                <w:rPr>
                  <w:rFonts w:ascii="Arial" w:hAnsi="Arial" w:cs="Arial"/>
                </w:rPr>
                <w:id w:val="863639466"/>
                <w:placeholder>
                  <w:docPart w:val="AF24E910DF714F7C937441C0A660584F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13BBC297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32650638"/>
            <w:placeholder>
              <w:docPart w:val="AA69439E126447E8977AF893B9A7634B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0F011095" w14:textId="6187A115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0515C4C3" w14:textId="77777777" w:rsidTr="000D5146">
        <w:tc>
          <w:tcPr>
            <w:tcW w:w="2734" w:type="pct"/>
          </w:tcPr>
          <w:p w14:paraId="4716B7C7" w14:textId="07FCC899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433E0">
              <w:rPr>
                <w:rFonts w:ascii="Arial" w:hAnsi="Arial" w:cs="Arial"/>
              </w:rPr>
              <w:t xml:space="preserve">5. </w:t>
            </w:r>
            <w:sdt>
              <w:sdtPr>
                <w:rPr>
                  <w:rFonts w:ascii="Arial" w:hAnsi="Arial" w:cs="Arial"/>
                </w:rPr>
                <w:id w:val="1315378880"/>
                <w:placeholder>
                  <w:docPart w:val="F8794905566049218617137723B35AC6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4D951766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12512980"/>
            <w:placeholder>
              <w:docPart w:val="1826BC882D084F2AA06C9678C04B321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446F8388" w14:textId="2E959F5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49EBA498" w14:textId="77777777" w:rsidTr="000D5146">
        <w:tc>
          <w:tcPr>
            <w:tcW w:w="2734" w:type="pct"/>
          </w:tcPr>
          <w:p w14:paraId="7EADAF04" w14:textId="2C5AA6B5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sdt>
              <w:sdtPr>
                <w:rPr>
                  <w:rFonts w:ascii="Arial" w:hAnsi="Arial" w:cs="Arial"/>
                </w:rPr>
                <w:id w:val="-988099051"/>
                <w:placeholder>
                  <w:docPart w:val="083403BEC93D415AB368BCBBAE0A2D4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68202A55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243931272"/>
            <w:placeholder>
              <w:docPart w:val="FA0E000F44C54ED796CFAAEBB737A28F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16E0D22C" w14:textId="3A325F92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1D3E7040" w14:textId="77777777" w:rsidTr="000D5146">
        <w:tc>
          <w:tcPr>
            <w:tcW w:w="2734" w:type="pct"/>
          </w:tcPr>
          <w:p w14:paraId="21BE9270" w14:textId="413D470D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sdt>
              <w:sdtPr>
                <w:rPr>
                  <w:rFonts w:ascii="Arial" w:hAnsi="Arial" w:cs="Arial"/>
                </w:rPr>
                <w:id w:val="961146833"/>
                <w:placeholder>
                  <w:docPart w:val="3BE6B218938242E4A3FD5B00A2B7DB3E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27049FF1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21535582"/>
            <w:placeholder>
              <w:docPart w:val="0B1D86E127F9444BABC3B9B671C33DD4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6963303C" w14:textId="375665C4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44607" w:rsidRPr="003433E0" w14:paraId="56069B15" w14:textId="77777777" w:rsidTr="000D5146">
        <w:tc>
          <w:tcPr>
            <w:tcW w:w="2734" w:type="pct"/>
          </w:tcPr>
          <w:p w14:paraId="614F5398" w14:textId="7D2013AF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sdt>
              <w:sdtPr>
                <w:rPr>
                  <w:rFonts w:ascii="Arial" w:hAnsi="Arial" w:cs="Arial"/>
                </w:rPr>
                <w:id w:val="-1916701626"/>
                <w:placeholder>
                  <w:docPart w:val="946CEBBFF3BF45A19E36136E1DE4D28A"/>
                </w:placeholder>
                <w:showingPlcHdr/>
                <w:text/>
              </w:sdtPr>
              <w:sdtEndPr/>
              <w:sdtContent>
                <w:r w:rsidR="00766CE1" w:rsidRPr="00394219">
                  <w:rPr>
                    <w:rStyle w:val="Besedilooznabemesta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704" w:type="pct"/>
          </w:tcPr>
          <w:p w14:paraId="3B46C7C2" w14:textId="77777777" w:rsidR="00744607" w:rsidRPr="003433E0" w:rsidRDefault="00744607" w:rsidP="00F519F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67530612"/>
            <w:placeholder>
              <w:docPart w:val="1B5BB8629A7943C6B4F000E23E119DA0"/>
            </w:placeholder>
            <w:showingPlcHdr/>
            <w:text/>
          </w:sdtPr>
          <w:sdtEndPr/>
          <w:sdtContent>
            <w:tc>
              <w:tcPr>
                <w:tcW w:w="1562" w:type="pct"/>
              </w:tcPr>
              <w:p w14:paraId="77320C16" w14:textId="08E02C68" w:rsidR="00744607" w:rsidRPr="003433E0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0A4E2740" w14:textId="61D23C50" w:rsidR="001E49E6" w:rsidRPr="00744607" w:rsidRDefault="006D561B" w:rsidP="00F519F1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="00744607"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73447ECA" w14:textId="2476C459" w:rsidR="001E49E6" w:rsidRDefault="001E49E6" w:rsidP="00F519F1">
      <w:pPr>
        <w:pStyle w:val="Telobesedila3"/>
        <w:rPr>
          <w:rFonts w:cs="Arial"/>
          <w:b/>
          <w:sz w:val="20"/>
        </w:rPr>
      </w:pPr>
    </w:p>
    <w:p w14:paraId="7B57412D" w14:textId="77777777" w:rsidR="00744607" w:rsidRPr="006A321D" w:rsidRDefault="00744607" w:rsidP="00F519F1">
      <w:pPr>
        <w:pStyle w:val="Telobesedila3"/>
        <w:rPr>
          <w:rFonts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1E49E6" w:rsidRPr="00A350F4" w14:paraId="5B22773D" w14:textId="77777777" w:rsidTr="00E67CE8">
        <w:tc>
          <w:tcPr>
            <w:tcW w:w="5000" w:type="pct"/>
            <w:shd w:val="pct5" w:color="auto" w:fill="FFFFFF"/>
          </w:tcPr>
          <w:p w14:paraId="5CB3D4E0" w14:textId="574F8ACD" w:rsidR="001E49E6" w:rsidRDefault="001E49E6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Čas in kraj izvajanja projekta</w:t>
            </w:r>
            <w:r w:rsidR="00940D39">
              <w:rPr>
                <w:rFonts w:ascii="Arial" w:hAnsi="Arial" w:cs="Arial"/>
                <w:b/>
              </w:rPr>
              <w:t>:</w:t>
            </w:r>
          </w:p>
          <w:sdt>
            <w:sdtPr>
              <w:rPr>
                <w:rFonts w:ascii="Arial" w:hAnsi="Arial" w:cs="Arial"/>
                <w:bCs/>
              </w:rPr>
              <w:id w:val="-1632317021"/>
              <w:placeholder>
                <w:docPart w:val="5A18F2790CC645FEBC1F739ABF700FD6"/>
              </w:placeholder>
              <w:showingPlcHdr/>
              <w:text/>
            </w:sdtPr>
            <w:sdtEndPr/>
            <w:sdtContent>
              <w:p w14:paraId="19B9E970" w14:textId="5BA0897C" w:rsidR="00940D39" w:rsidRPr="00940D39" w:rsidRDefault="00940D39" w:rsidP="00F519F1">
                <w:pPr>
                  <w:pStyle w:val="Odstavekseznama"/>
                  <w:ind w:left="360"/>
                  <w:jc w:val="both"/>
                  <w:rPr>
                    <w:rFonts w:ascii="Arial" w:hAnsi="Arial" w:cs="Arial"/>
                    <w:bCs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206D5716" w14:textId="1DB2B273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B7495E1" w14:textId="77777777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Cs/>
              </w:rPr>
            </w:pPr>
          </w:p>
          <w:p w14:paraId="61DFA0A3" w14:textId="79FA7DD2" w:rsidR="00940D39" w:rsidRPr="00940D39" w:rsidRDefault="00940D39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2FB018C2" w14:textId="38C73037" w:rsidR="001E49E6" w:rsidRDefault="001E49E6" w:rsidP="00F519F1">
      <w:pPr>
        <w:jc w:val="both"/>
        <w:rPr>
          <w:rFonts w:ascii="Arial" w:hAnsi="Arial" w:cs="Arial"/>
          <w:b/>
        </w:rPr>
      </w:pPr>
    </w:p>
    <w:p w14:paraId="4C918379" w14:textId="77777777" w:rsidR="00940D39" w:rsidRPr="00B319E2" w:rsidRDefault="00940D39" w:rsidP="00F519F1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274112" w:rsidRPr="003433E0" w14:paraId="32A97D34" w14:textId="77777777" w:rsidTr="00274112">
        <w:tc>
          <w:tcPr>
            <w:tcW w:w="5000" w:type="pct"/>
            <w:shd w:val="pct5" w:color="auto" w:fill="FFFFFF"/>
          </w:tcPr>
          <w:p w14:paraId="36041914" w14:textId="77777777" w:rsidR="00940D39" w:rsidRDefault="002D5641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otavljanje t</w:t>
            </w:r>
            <w:r w:rsidR="00CE3DB3" w:rsidRPr="00A350F4">
              <w:rPr>
                <w:rFonts w:ascii="Arial" w:hAnsi="Arial" w:cs="Arial"/>
                <w:b/>
              </w:rPr>
              <w:t>rajnost</w:t>
            </w:r>
            <w:r>
              <w:rPr>
                <w:rFonts w:ascii="Arial" w:hAnsi="Arial" w:cs="Arial"/>
                <w:b/>
              </w:rPr>
              <w:t>i</w:t>
            </w:r>
            <w:r w:rsidR="00CE3DB3" w:rsidRPr="00A350F4">
              <w:rPr>
                <w:rFonts w:ascii="Arial" w:hAnsi="Arial" w:cs="Arial"/>
                <w:b/>
              </w:rPr>
              <w:t xml:space="preserve"> projek</w:t>
            </w:r>
            <w:r>
              <w:rPr>
                <w:rFonts w:ascii="Arial" w:hAnsi="Arial" w:cs="Arial"/>
                <w:b/>
              </w:rPr>
              <w:t>tnih rezultatov</w:t>
            </w:r>
            <w:r w:rsidR="00274112" w:rsidRPr="00A350F4">
              <w:rPr>
                <w:rFonts w:ascii="Arial" w:hAnsi="Arial" w:cs="Arial"/>
                <w:b/>
              </w:rPr>
              <w:t xml:space="preserve"> </w:t>
            </w:r>
          </w:p>
          <w:p w14:paraId="2F6C8189" w14:textId="10606FA5" w:rsidR="00274112" w:rsidRPr="00940D39" w:rsidRDefault="00274112" w:rsidP="00F519F1">
            <w:pPr>
              <w:pStyle w:val="Odstavekseznama"/>
              <w:ind w:left="360"/>
              <w:jc w:val="both"/>
              <w:rPr>
                <w:rFonts w:ascii="Arial" w:hAnsi="Arial" w:cs="Arial"/>
                <w:b/>
              </w:rPr>
            </w:pPr>
            <w:r w:rsidRPr="002D5641">
              <w:rPr>
                <w:rFonts w:ascii="Arial" w:hAnsi="Arial" w:cs="Arial"/>
                <w:bCs/>
                <w:i/>
                <w:iCs/>
              </w:rPr>
              <w:t>(</w:t>
            </w:r>
            <w:r w:rsidR="00940D39">
              <w:rPr>
                <w:rFonts w:ascii="Arial" w:hAnsi="Arial" w:cs="Arial"/>
                <w:bCs/>
                <w:i/>
                <w:iCs/>
              </w:rPr>
              <w:t>Opišite, na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kakšen </w:t>
            </w:r>
            <w:r w:rsidRPr="002D5641">
              <w:rPr>
                <w:rFonts w:ascii="Arial" w:hAnsi="Arial" w:cs="Arial"/>
                <w:bCs/>
                <w:i/>
                <w:iCs/>
              </w:rPr>
              <w:t>način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 xml:space="preserve"> bodo zagotovljeni trajni učinki rezultatov projekta tudi po koncu njegovega financiranja</w:t>
            </w:r>
            <w:r w:rsidR="00773C37">
              <w:rPr>
                <w:rFonts w:ascii="Arial" w:hAnsi="Arial" w:cs="Arial"/>
                <w:bCs/>
                <w:i/>
                <w:iCs/>
              </w:rPr>
              <w:t xml:space="preserve">. </w:t>
            </w:r>
            <w:r w:rsidR="00773C37" w:rsidRPr="00773C37">
              <w:rPr>
                <w:rFonts w:ascii="Arial" w:hAnsi="Arial" w:cs="Arial"/>
                <w:bCs/>
                <w:i/>
                <w:iCs/>
              </w:rPr>
              <w:t>Prav tako navedite možnost prenosa na druga geografska območja Slovenije, v druge dejavnosti ali na druge ciljne skupine</w:t>
            </w:r>
            <w:r w:rsidR="00027AEC" w:rsidRPr="002D5641">
              <w:rPr>
                <w:rFonts w:ascii="Arial" w:hAnsi="Arial" w:cs="Arial"/>
                <w:bCs/>
                <w:i/>
                <w:iCs/>
              </w:rPr>
              <w:t>)</w:t>
            </w:r>
          </w:p>
          <w:sdt>
            <w:sdtPr>
              <w:rPr>
                <w:rFonts w:ascii="Arial" w:hAnsi="Arial" w:cs="Arial"/>
                <w:b/>
              </w:rPr>
              <w:id w:val="971404965"/>
              <w:placeholder>
                <w:docPart w:val="D07D787780E34DDCA9014E15256B53F9"/>
              </w:placeholder>
              <w:showingPlcHdr/>
              <w:text/>
            </w:sdtPr>
            <w:sdtEndPr/>
            <w:sdtContent>
              <w:p w14:paraId="51AC356B" w14:textId="7E317C82" w:rsidR="00940D39" w:rsidRDefault="00940D39" w:rsidP="00F519F1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sdtContent>
          </w:sdt>
          <w:p w14:paraId="0F2F3045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74220E01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27725A7E" w14:textId="77777777" w:rsidR="00940D39" w:rsidRPr="00940D39" w:rsidRDefault="00940D39" w:rsidP="00F519F1">
            <w:pPr>
              <w:jc w:val="both"/>
              <w:rPr>
                <w:rFonts w:ascii="Arial" w:hAnsi="Arial" w:cs="Arial"/>
                <w:bCs/>
              </w:rPr>
            </w:pPr>
          </w:p>
          <w:p w14:paraId="59E1488F" w14:textId="59803B5E" w:rsidR="00940D39" w:rsidRPr="00940D39" w:rsidRDefault="00940D39" w:rsidP="00F519F1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71D9345" w14:textId="6B6B64C7" w:rsidR="00940D39" w:rsidRDefault="00940D39" w:rsidP="00F519F1">
      <w:pPr>
        <w:jc w:val="both"/>
        <w:rPr>
          <w:rFonts w:ascii="Arial" w:hAnsi="Arial" w:cs="Arial"/>
          <w:b/>
        </w:rPr>
      </w:pPr>
    </w:p>
    <w:p w14:paraId="120616C3" w14:textId="42C723EF" w:rsidR="00940D39" w:rsidRDefault="00940D39" w:rsidP="00F519F1">
      <w:pPr>
        <w:rPr>
          <w:rFonts w:ascii="Arial" w:hAnsi="Arial" w:cs="Arial"/>
          <w:b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530"/>
      </w:tblGrid>
      <w:tr w:rsidR="00940D39" w:rsidRPr="003433E0" w14:paraId="036167CF" w14:textId="77777777" w:rsidTr="006D561B">
        <w:tc>
          <w:tcPr>
            <w:tcW w:w="5000" w:type="pct"/>
            <w:gridSpan w:val="2"/>
            <w:shd w:val="clear" w:color="auto" w:fill="EAF1DD" w:themeFill="accent3" w:themeFillTint="33"/>
          </w:tcPr>
          <w:p w14:paraId="21A99FBA" w14:textId="354B2F0E" w:rsidR="00940D39" w:rsidRDefault="00940D39" w:rsidP="00F519F1">
            <w:pPr>
              <w:pStyle w:val="Odstavekseznama"/>
              <w:numPr>
                <w:ilvl w:val="0"/>
                <w:numId w:val="34"/>
              </w:numPr>
              <w:jc w:val="both"/>
              <w:rPr>
                <w:rFonts w:ascii="Arial" w:hAnsi="Arial" w:cs="Arial"/>
                <w:b/>
              </w:rPr>
            </w:pPr>
            <w:r w:rsidRPr="00773C37">
              <w:rPr>
                <w:rFonts w:ascii="Arial" w:hAnsi="Arial" w:cs="Arial"/>
                <w:b/>
              </w:rPr>
              <w:t>Opredelitev tveganj za izvedbo projekta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773C37" w:rsidRPr="003433E0" w14:paraId="480A1759" w14:textId="77777777" w:rsidTr="006D561B">
        <w:tc>
          <w:tcPr>
            <w:tcW w:w="2500" w:type="pct"/>
            <w:shd w:val="clear" w:color="auto" w:fill="EAF1DD" w:themeFill="accent3" w:themeFillTint="33"/>
          </w:tcPr>
          <w:p w14:paraId="7ABF9061" w14:textId="18AF127C" w:rsidR="00773C37" w:rsidRPr="00773C37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3C37">
              <w:rPr>
                <w:rFonts w:ascii="Arial" w:hAnsi="Arial" w:cs="Arial"/>
                <w:b/>
                <w:bCs/>
              </w:rPr>
              <w:t>Tveganje</w:t>
            </w:r>
          </w:p>
        </w:tc>
        <w:tc>
          <w:tcPr>
            <w:tcW w:w="2500" w:type="pct"/>
            <w:shd w:val="clear" w:color="auto" w:fill="EAF1DD" w:themeFill="accent3" w:themeFillTint="33"/>
          </w:tcPr>
          <w:p w14:paraId="2212D88B" w14:textId="6FB30222" w:rsidR="00773C37" w:rsidRPr="006A321D" w:rsidRDefault="00773C37" w:rsidP="00F519F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repi za odpravo tveganja</w:t>
            </w:r>
          </w:p>
        </w:tc>
      </w:tr>
      <w:tr w:rsidR="00773C37" w:rsidRPr="003433E0" w14:paraId="57785555" w14:textId="77777777" w:rsidTr="00940D39">
        <w:sdt>
          <w:sdtPr>
            <w:rPr>
              <w:rFonts w:ascii="Arial" w:hAnsi="Arial" w:cs="Arial"/>
            </w:rPr>
            <w:id w:val="-1970817293"/>
            <w:placeholder>
              <w:docPart w:val="6AEA8360512547CB80F7E516E7A0CC3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99682BA" w14:textId="7117322C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5121833"/>
            <w:placeholder>
              <w:docPart w:val="A03FD2CDC413426CB071D3423E98622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E21F31C" w14:textId="722B6789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3295C282" w14:textId="77777777" w:rsidTr="00940D39">
        <w:sdt>
          <w:sdtPr>
            <w:rPr>
              <w:rFonts w:ascii="Arial" w:hAnsi="Arial" w:cs="Arial"/>
            </w:rPr>
            <w:id w:val="-1002969128"/>
            <w:placeholder>
              <w:docPart w:val="86C2142507D44F1FBB2975E19F9A9D8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5B1B538F" w14:textId="5E678649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60931065"/>
            <w:placeholder>
              <w:docPart w:val="AB6297E4972F4FE6B31DADF4130AA71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42618771" w14:textId="78C53917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  <w:tr w:rsidR="00773C37" w:rsidRPr="003433E0" w14:paraId="05F7ECCB" w14:textId="77777777" w:rsidTr="00940D39">
        <w:sdt>
          <w:sdtPr>
            <w:rPr>
              <w:rFonts w:ascii="Arial" w:hAnsi="Arial" w:cs="Arial"/>
            </w:rPr>
            <w:id w:val="-1333520939"/>
            <w:placeholder>
              <w:docPart w:val="473E32261EB342D6B943BA71A44C46B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3867D003" w14:textId="740C5391" w:rsidR="00773C37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85050972"/>
            <w:placeholder>
              <w:docPart w:val="7E370271B6074FBB82FFB74310109D4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14:paraId="01A3DA3C" w14:textId="23E4E193" w:rsidR="00773C37" w:rsidRPr="006A321D" w:rsidRDefault="00940D39" w:rsidP="00F519F1">
                <w:pPr>
                  <w:spacing w:line="360" w:lineRule="auto"/>
                  <w:jc w:val="both"/>
                  <w:rPr>
                    <w:rFonts w:ascii="Arial" w:hAnsi="Arial" w:cs="Arial"/>
                    <w:b/>
                  </w:rPr>
                </w:pPr>
                <w:r w:rsidRPr="00394219">
                  <w:rPr>
                    <w:rStyle w:val="Besedilooznabemesta"/>
                  </w:rPr>
                  <w:t>Kliknite ali tapnite tukaj, če želite vnesti besedilo.</w:t>
                </w:r>
              </w:p>
            </w:tc>
          </w:sdtContent>
        </w:sdt>
      </w:tr>
    </w:tbl>
    <w:p w14:paraId="6445FCE7" w14:textId="77777777" w:rsidR="006D561B" w:rsidRPr="00744607" w:rsidRDefault="006D561B" w:rsidP="006D561B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(</w:t>
      </w:r>
      <w:r w:rsidRPr="00744607">
        <w:rPr>
          <w:rFonts w:ascii="Arial" w:hAnsi="Arial" w:cs="Arial"/>
          <w:bCs/>
          <w:i/>
          <w:iCs/>
        </w:rPr>
        <w:t>Po potrebi dodajte vrstice.</w:t>
      </w:r>
      <w:r>
        <w:rPr>
          <w:rFonts w:ascii="Arial" w:hAnsi="Arial" w:cs="Arial"/>
          <w:bCs/>
          <w:i/>
          <w:iCs/>
        </w:rPr>
        <w:t>)</w:t>
      </w:r>
    </w:p>
    <w:p w14:paraId="3743454D" w14:textId="77777777" w:rsidR="002D5641" w:rsidRPr="006A321D" w:rsidRDefault="002D5641" w:rsidP="00F519F1">
      <w:pPr>
        <w:jc w:val="both"/>
        <w:rPr>
          <w:rFonts w:ascii="Arial" w:hAnsi="Arial" w:cs="Arial"/>
          <w:b/>
        </w:rPr>
      </w:pPr>
    </w:p>
    <w:p w14:paraId="1B583279" w14:textId="77777777" w:rsidR="001E49E6" w:rsidRPr="00B319E2" w:rsidRDefault="001E49E6" w:rsidP="00F519F1">
      <w:pPr>
        <w:jc w:val="both"/>
        <w:rPr>
          <w:rFonts w:ascii="Arial" w:hAnsi="Arial" w:cs="Arial"/>
          <w:b/>
        </w:rPr>
      </w:pPr>
    </w:p>
    <w:p w14:paraId="2194FACA" w14:textId="0A07B49A" w:rsidR="00A350F4" w:rsidRDefault="00A350F4" w:rsidP="00F519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4A82174" w14:textId="1C5626D0" w:rsidR="001E49E6" w:rsidRPr="00491FE4" w:rsidRDefault="00A350F4" w:rsidP="00F519F1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491FE4">
        <w:rPr>
          <w:rFonts w:ascii="Arial" w:hAnsi="Arial" w:cs="Arial"/>
          <w:b/>
          <w:bCs/>
          <w:u w:val="single"/>
        </w:rPr>
        <w:lastRenderedPageBreak/>
        <w:t>IZJAVA</w:t>
      </w:r>
    </w:p>
    <w:p w14:paraId="07766D2F" w14:textId="77777777" w:rsidR="00A350F4" w:rsidRDefault="00A350F4" w:rsidP="00F519F1">
      <w:pPr>
        <w:jc w:val="both"/>
        <w:rPr>
          <w:rFonts w:ascii="Arial" w:hAnsi="Arial" w:cs="Arial"/>
          <w:b/>
        </w:rPr>
      </w:pPr>
    </w:p>
    <w:p w14:paraId="11D62876" w14:textId="1AC97615" w:rsidR="001E49E6" w:rsidRPr="00397A11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97A11">
        <w:rPr>
          <w:rFonts w:cs="Arial"/>
          <w:sz w:val="20"/>
        </w:rPr>
        <w:t>Izjavljamo, da smo proučili vso razpisno dokumentacijo in da sprejemamo vse pogoje, vsebovane v njej.</w:t>
      </w:r>
      <w:r w:rsidR="00D64D2D" w:rsidRPr="00397A11">
        <w:rPr>
          <w:rFonts w:cs="Arial"/>
          <w:sz w:val="20"/>
        </w:rPr>
        <w:t xml:space="preserve"> Razpisna dokumentacija obsega:</w:t>
      </w:r>
    </w:p>
    <w:p w14:paraId="7EBFD121" w14:textId="385EF8EA" w:rsidR="00A350F4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razpisno besedilo</w:t>
      </w:r>
      <w:r w:rsidR="00F519F1">
        <w:rPr>
          <w:rFonts w:ascii="Arial" w:hAnsi="Arial" w:cs="Arial"/>
        </w:rPr>
        <w:t>,</w:t>
      </w:r>
      <w:r w:rsidR="00A350F4" w:rsidRPr="00A350F4">
        <w:rPr>
          <w:rFonts w:ascii="Arial" w:hAnsi="Arial" w:cs="Arial"/>
        </w:rPr>
        <w:t xml:space="preserve"> </w:t>
      </w:r>
    </w:p>
    <w:p w14:paraId="18CB1F54" w14:textId="654C1739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06563C">
        <w:rPr>
          <w:rFonts w:ascii="Arial" w:hAnsi="Arial" w:cs="Arial"/>
        </w:rPr>
        <w:t>obrazec 202</w:t>
      </w:r>
      <w:r w:rsidR="0047653C">
        <w:rPr>
          <w:rFonts w:ascii="Arial" w:hAnsi="Arial" w:cs="Arial"/>
        </w:rPr>
        <w:t>3</w:t>
      </w:r>
      <w:r w:rsidRPr="0006563C">
        <w:rPr>
          <w:rFonts w:ascii="Arial" w:hAnsi="Arial" w:cs="Arial"/>
        </w:rPr>
        <w:t>_Ovojni</w:t>
      </w:r>
      <w:r>
        <w:rPr>
          <w:rFonts w:ascii="Arial" w:hAnsi="Arial" w:cs="Arial"/>
        </w:rPr>
        <w:t>ca,</w:t>
      </w:r>
    </w:p>
    <w:p w14:paraId="6D543884" w14:textId="016C0203" w:rsidR="00D64D2D" w:rsidRPr="003433E0" w:rsidRDefault="00D64D2D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6A321D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47653C">
        <w:rPr>
          <w:rFonts w:ascii="Arial" w:hAnsi="Arial" w:cs="Arial"/>
        </w:rPr>
        <w:t>3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Prijava</w:t>
      </w:r>
      <w:r w:rsidR="00F519F1">
        <w:rPr>
          <w:rFonts w:ascii="Arial" w:hAnsi="Arial" w:cs="Arial"/>
        </w:rPr>
        <w:t>,</w:t>
      </w:r>
    </w:p>
    <w:p w14:paraId="53091690" w14:textId="3CD7A0B6" w:rsidR="00274112" w:rsidRDefault="009320C0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 xml:space="preserve">obrazec </w:t>
      </w:r>
      <w:r w:rsidR="003C2F37" w:rsidRPr="003433E0">
        <w:rPr>
          <w:rFonts w:ascii="Arial" w:hAnsi="Arial" w:cs="Arial"/>
        </w:rPr>
        <w:t>202</w:t>
      </w:r>
      <w:r w:rsidR="0047653C">
        <w:rPr>
          <w:rFonts w:ascii="Arial" w:hAnsi="Arial" w:cs="Arial"/>
        </w:rPr>
        <w:t>3</w:t>
      </w:r>
      <w:r w:rsidR="00A350F4">
        <w:rPr>
          <w:rFonts w:ascii="Arial" w:hAnsi="Arial" w:cs="Arial"/>
        </w:rPr>
        <w:t>_</w:t>
      </w:r>
      <w:r w:rsidRPr="003433E0">
        <w:rPr>
          <w:rFonts w:ascii="Arial" w:hAnsi="Arial" w:cs="Arial"/>
        </w:rPr>
        <w:t>Finančni načrt</w:t>
      </w:r>
      <w:r w:rsidR="00F519F1">
        <w:rPr>
          <w:rFonts w:ascii="Arial" w:hAnsi="Arial" w:cs="Arial"/>
        </w:rPr>
        <w:t>,</w:t>
      </w:r>
    </w:p>
    <w:p w14:paraId="26D16890" w14:textId="1E8BF004" w:rsidR="00384065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zorec pogodbe,</w:t>
      </w:r>
    </w:p>
    <w:p w14:paraId="67624225" w14:textId="154F4EBA" w:rsidR="00D64D2D" w:rsidRPr="003433E0" w:rsidRDefault="00384065" w:rsidP="008602F8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razec za zaključno poročilo</w:t>
      </w:r>
      <w:r w:rsidR="00F519F1">
        <w:rPr>
          <w:rFonts w:ascii="Arial" w:hAnsi="Arial" w:cs="Arial"/>
        </w:rPr>
        <w:t>,</w:t>
      </w:r>
    </w:p>
    <w:p w14:paraId="5DAF811A" w14:textId="7BD3B9B3" w:rsidR="00BA5EE4" w:rsidRPr="00384065" w:rsidRDefault="00BA5EE4" w:rsidP="00384065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 w:rsidRPr="003433E0">
        <w:rPr>
          <w:rFonts w:ascii="Arial" w:hAnsi="Arial" w:cs="Arial"/>
        </w:rPr>
        <w:t>izjava glede dvojnega financiranja</w:t>
      </w:r>
      <w:r w:rsidR="00384065">
        <w:rPr>
          <w:rFonts w:ascii="Arial" w:hAnsi="Arial" w:cs="Arial"/>
        </w:rPr>
        <w:t>.</w:t>
      </w:r>
    </w:p>
    <w:p w14:paraId="69DA72AF" w14:textId="77777777" w:rsidR="00D64D2D" w:rsidRPr="003433E0" w:rsidRDefault="00D64D2D" w:rsidP="008602F8">
      <w:pPr>
        <w:pStyle w:val="Telobesedila2"/>
        <w:spacing w:line="276" w:lineRule="auto"/>
        <w:rPr>
          <w:rFonts w:cs="Arial"/>
          <w:sz w:val="20"/>
        </w:rPr>
      </w:pPr>
    </w:p>
    <w:p w14:paraId="7C6E8461" w14:textId="77777777" w:rsidR="001E49E6" w:rsidRPr="003433E0" w:rsidRDefault="001E49E6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3433E0">
        <w:rPr>
          <w:rFonts w:cs="Arial"/>
          <w:sz w:val="20"/>
        </w:rPr>
        <w:t>Izjavljamo, da vsa dokazna dokumentacija, priložena vlogi, ustreza originalom.</w:t>
      </w:r>
    </w:p>
    <w:p w14:paraId="1F6A8167" w14:textId="77777777" w:rsidR="00791CF8" w:rsidRPr="007F53B5" w:rsidRDefault="00791CF8" w:rsidP="008602F8">
      <w:pPr>
        <w:spacing w:line="276" w:lineRule="auto"/>
        <w:rPr>
          <w:rFonts w:ascii="Arial" w:hAnsi="Arial" w:cs="Arial"/>
        </w:rPr>
      </w:pPr>
    </w:p>
    <w:p w14:paraId="53F2FF71" w14:textId="77777777" w:rsidR="00791CF8" w:rsidRPr="003433E0" w:rsidRDefault="00791CF8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Izjavljamo, da smo nevladna org</w:t>
      </w:r>
      <w:r w:rsidRPr="006A321D">
        <w:rPr>
          <w:rFonts w:cs="Arial"/>
          <w:sz w:val="20"/>
        </w:rPr>
        <w:t>anizacija, ki izpolnjuje pogoje, določene v 2. členu Zakona o nevladnih orga</w:t>
      </w:r>
      <w:r w:rsidRPr="003433E0">
        <w:rPr>
          <w:rFonts w:cs="Arial"/>
          <w:sz w:val="20"/>
        </w:rPr>
        <w:t>nizacijah (Uradni list RS, št. 21/18).</w:t>
      </w:r>
    </w:p>
    <w:p w14:paraId="2C3E86A4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75C00D54" w14:textId="1D6DA054" w:rsidR="001E49E6" w:rsidRPr="003433E0" w:rsidRDefault="00B25F79" w:rsidP="008602F8">
      <w:pPr>
        <w:pStyle w:val="Telobesedila2"/>
        <w:numPr>
          <w:ilvl w:val="0"/>
          <w:numId w:val="10"/>
        </w:numPr>
        <w:spacing w:line="276" w:lineRule="auto"/>
        <w:rPr>
          <w:rFonts w:cs="Arial"/>
          <w:sz w:val="20"/>
        </w:rPr>
      </w:pPr>
      <w:r w:rsidRPr="00B319E2">
        <w:rPr>
          <w:rFonts w:cs="Arial"/>
          <w:sz w:val="20"/>
        </w:rPr>
        <w:t>Pod materialno in kazensko odgovornostjo p</w:t>
      </w:r>
      <w:r w:rsidR="001E49E6" w:rsidRPr="006A321D">
        <w:rPr>
          <w:rFonts w:cs="Arial"/>
          <w:sz w:val="20"/>
        </w:rPr>
        <w:t xml:space="preserve">otrjujemo, da so vsi podatki, navedeni v tej prijavi in dokazni dokumentaciji, </w:t>
      </w:r>
      <w:r w:rsidR="005B2C93">
        <w:rPr>
          <w:rFonts w:cs="Arial"/>
          <w:sz w:val="20"/>
        </w:rPr>
        <w:t>resnični.</w:t>
      </w:r>
    </w:p>
    <w:p w14:paraId="63CC41DB" w14:textId="77777777" w:rsidR="00791CF8" w:rsidRPr="007F53B5" w:rsidRDefault="00791CF8" w:rsidP="008602F8">
      <w:pPr>
        <w:pStyle w:val="Odstavekseznama"/>
        <w:spacing w:line="276" w:lineRule="auto"/>
        <w:rPr>
          <w:rFonts w:ascii="Arial" w:hAnsi="Arial" w:cs="Arial"/>
        </w:rPr>
      </w:pPr>
    </w:p>
    <w:p w14:paraId="2E074F98" w14:textId="77777777" w:rsidR="00791CF8" w:rsidRPr="00B319E2" w:rsidRDefault="00791CF8" w:rsidP="00F519F1">
      <w:pPr>
        <w:pStyle w:val="Telobesedila2"/>
        <w:rPr>
          <w:rFonts w:cs="Arial"/>
          <w:sz w:val="20"/>
        </w:rPr>
      </w:pPr>
    </w:p>
    <w:p w14:paraId="6985364F" w14:textId="77777777" w:rsidR="001E49E6" w:rsidRPr="006A321D" w:rsidRDefault="001E49E6" w:rsidP="00F519F1">
      <w:pPr>
        <w:pStyle w:val="Telobesedila2"/>
        <w:rPr>
          <w:rFonts w:cs="Arial"/>
          <w:sz w:val="20"/>
        </w:rPr>
      </w:pPr>
    </w:p>
    <w:p w14:paraId="36816877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1D91690F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p w14:paraId="6E783764" w14:textId="77777777" w:rsidR="001E49E6" w:rsidRPr="003433E0" w:rsidRDefault="001E49E6" w:rsidP="00F519F1">
      <w:pPr>
        <w:pStyle w:val="Telobesedila2"/>
        <w:rPr>
          <w:rFonts w:cs="Arial"/>
          <w:b w:val="0"/>
          <w:sz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5"/>
        <w:gridCol w:w="3023"/>
      </w:tblGrid>
      <w:tr w:rsidR="001E49E6" w:rsidRPr="003433E0" w14:paraId="15A08CEC" w14:textId="77777777" w:rsidTr="00397A11">
        <w:tc>
          <w:tcPr>
            <w:tcW w:w="1667" w:type="pct"/>
          </w:tcPr>
          <w:p w14:paraId="14F1FA75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Kraj in datum</w:t>
            </w:r>
          </w:p>
          <w:p w14:paraId="22220930" w14:textId="4121E59E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sz w:val="20"/>
              </w:rPr>
              <w:fldChar w:fldCharType="begin">
                <w:ffData>
                  <w:name w:val="Besedilo60"/>
                  <w:enabled/>
                  <w:calcOnExit w:val="0"/>
                  <w:textInput/>
                </w:ffData>
              </w:fldChar>
            </w:r>
            <w:r w:rsidR="001E49E6" w:rsidRPr="003433E0">
              <w:rPr>
                <w:rFonts w:cs="Arial"/>
                <w:sz w:val="20"/>
              </w:rPr>
              <w:instrText xml:space="preserve"> FORMTEXT </w:instrText>
            </w:r>
            <w:r w:rsidRPr="00BA6F74">
              <w:rPr>
                <w:rFonts w:cs="Arial"/>
                <w:sz w:val="20"/>
              </w:rPr>
            </w:r>
            <w:r w:rsidRPr="00BA6F74">
              <w:rPr>
                <w:rFonts w:cs="Arial"/>
                <w:sz w:val="20"/>
              </w:rPr>
              <w:fldChar w:fldCharType="separate"/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="001E49E6" w:rsidRPr="003433E0">
              <w:rPr>
                <w:rFonts w:cs="Arial"/>
                <w:noProof/>
                <w:sz w:val="20"/>
              </w:rPr>
              <w:t> </w:t>
            </w:r>
            <w:r w:rsidRPr="00BA6F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67" w:type="pct"/>
          </w:tcPr>
          <w:p w14:paraId="0EC73023" w14:textId="02AC0168" w:rsidR="001E49E6" w:rsidRPr="003433E0" w:rsidRDefault="001E49E6" w:rsidP="00F519F1">
            <w:pPr>
              <w:pStyle w:val="Telobesedila2"/>
              <w:jc w:val="center"/>
              <w:rPr>
                <w:rFonts w:cs="Arial"/>
                <w:b w:val="0"/>
                <w:sz w:val="20"/>
              </w:rPr>
            </w:pPr>
            <w:r w:rsidRPr="006A321D">
              <w:rPr>
                <w:rFonts w:cs="Arial"/>
                <w:b w:val="0"/>
                <w:sz w:val="20"/>
              </w:rPr>
              <w:t>Žig</w:t>
            </w:r>
            <w:r w:rsidR="007828D7">
              <w:rPr>
                <w:rStyle w:val="Sprotnaopomba-sklic"/>
                <w:rFonts w:cs="Arial"/>
                <w:b w:val="0"/>
                <w:sz w:val="20"/>
              </w:rPr>
              <w:footnoteReference w:id="1"/>
            </w:r>
          </w:p>
        </w:tc>
        <w:tc>
          <w:tcPr>
            <w:tcW w:w="1666" w:type="pct"/>
          </w:tcPr>
          <w:p w14:paraId="0A8E5CF3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>Odgovorna oseba:</w:t>
            </w:r>
          </w:p>
          <w:p w14:paraId="12908C87" w14:textId="3DDB0768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4"/>
                  <w:enabled/>
                  <w:calcOnExit w:val="0"/>
                  <w:textInput/>
                </w:ffData>
              </w:fldChar>
            </w:r>
            <w:bookmarkStart w:id="2" w:name="Besedilo64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2"/>
          </w:p>
          <w:p w14:paraId="4E6BDE00" w14:textId="3C9CEF3C" w:rsidR="001E49E6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6B92A13B" w14:textId="77777777" w:rsidR="008602F8" w:rsidRPr="006A321D" w:rsidRDefault="008602F8" w:rsidP="00F519F1">
            <w:pPr>
              <w:pStyle w:val="Telobesedila2"/>
              <w:rPr>
                <w:rFonts w:cs="Arial"/>
                <w:b w:val="0"/>
                <w:sz w:val="20"/>
              </w:rPr>
            </w:pPr>
          </w:p>
          <w:p w14:paraId="1B30805E" w14:textId="77777777" w:rsidR="001E49E6" w:rsidRPr="003433E0" w:rsidRDefault="001E49E6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3433E0">
              <w:rPr>
                <w:rFonts w:cs="Arial"/>
                <w:b w:val="0"/>
                <w:sz w:val="20"/>
              </w:rPr>
              <w:t xml:space="preserve">Podpis: </w:t>
            </w:r>
          </w:p>
          <w:p w14:paraId="2EB94BE0" w14:textId="50D9FD0C" w:rsidR="001E49E6" w:rsidRPr="00B319E2" w:rsidRDefault="002F66EC" w:rsidP="00F519F1">
            <w:pPr>
              <w:pStyle w:val="Telobesedila2"/>
              <w:rPr>
                <w:rFonts w:cs="Arial"/>
                <w:b w:val="0"/>
                <w:sz w:val="20"/>
              </w:rPr>
            </w:pPr>
            <w:r w:rsidRPr="00BA6F74">
              <w:rPr>
                <w:rFonts w:cs="Arial"/>
                <w:b w:val="0"/>
                <w:sz w:val="20"/>
              </w:rPr>
              <w:fldChar w:fldCharType="begin">
                <w:ffData>
                  <w:name w:val="Besedilo62"/>
                  <w:enabled/>
                  <w:calcOnExit w:val="0"/>
                  <w:textInput/>
                </w:ffData>
              </w:fldChar>
            </w:r>
            <w:bookmarkStart w:id="3" w:name="Besedilo62"/>
            <w:r w:rsidR="001E49E6" w:rsidRPr="003433E0">
              <w:rPr>
                <w:rFonts w:cs="Arial"/>
                <w:b w:val="0"/>
                <w:sz w:val="20"/>
              </w:rPr>
              <w:instrText xml:space="preserve"> FORMTEXT </w:instrText>
            </w:r>
            <w:r w:rsidRPr="00BA6F74">
              <w:rPr>
                <w:rFonts w:cs="Arial"/>
                <w:b w:val="0"/>
                <w:sz w:val="20"/>
              </w:rPr>
            </w:r>
            <w:r w:rsidRPr="00BA6F74">
              <w:rPr>
                <w:rFonts w:cs="Arial"/>
                <w:b w:val="0"/>
                <w:sz w:val="20"/>
              </w:rPr>
              <w:fldChar w:fldCharType="separate"/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="001E49E6" w:rsidRPr="003433E0">
              <w:rPr>
                <w:rFonts w:cs="Arial"/>
                <w:b w:val="0"/>
                <w:noProof/>
                <w:sz w:val="20"/>
              </w:rPr>
              <w:t> </w:t>
            </w:r>
            <w:r w:rsidRPr="00BA6F74">
              <w:rPr>
                <w:rFonts w:cs="Arial"/>
                <w:b w:val="0"/>
                <w:sz w:val="20"/>
              </w:rPr>
              <w:fldChar w:fldCharType="end"/>
            </w:r>
            <w:bookmarkEnd w:id="3"/>
          </w:p>
        </w:tc>
      </w:tr>
    </w:tbl>
    <w:p w14:paraId="4B4AE438" w14:textId="77777777" w:rsidR="001E49E6" w:rsidRPr="00B319E2" w:rsidRDefault="001E49E6" w:rsidP="00F519F1">
      <w:pPr>
        <w:pStyle w:val="Telobesedila2"/>
        <w:rPr>
          <w:rFonts w:cs="Arial"/>
          <w:b w:val="0"/>
          <w:sz w:val="20"/>
        </w:rPr>
      </w:pPr>
    </w:p>
    <w:p w14:paraId="132211D0" w14:textId="6CE75602" w:rsidR="00CC4658" w:rsidRDefault="00CC4658" w:rsidP="00F519F1">
      <w:pPr>
        <w:rPr>
          <w:rFonts w:ascii="Arial" w:hAnsi="Arial" w:cs="Arial"/>
        </w:rPr>
      </w:pPr>
      <w:r>
        <w:rPr>
          <w:rFonts w:cs="Arial"/>
          <w:b/>
        </w:rPr>
        <w:br w:type="page"/>
      </w:r>
    </w:p>
    <w:p w14:paraId="01DB7CFF" w14:textId="2D36D626" w:rsidR="001E49E6" w:rsidRPr="008602F8" w:rsidRDefault="00CC4658" w:rsidP="008602F8">
      <w:pPr>
        <w:pStyle w:val="Odstavekseznama"/>
        <w:numPr>
          <w:ilvl w:val="0"/>
          <w:numId w:val="37"/>
        </w:numPr>
        <w:ind w:left="567" w:hanging="207"/>
        <w:rPr>
          <w:rFonts w:ascii="Arial" w:hAnsi="Arial" w:cs="Arial"/>
          <w:b/>
          <w:bCs/>
          <w:u w:val="single"/>
        </w:rPr>
      </w:pPr>
      <w:r w:rsidRPr="008602F8">
        <w:rPr>
          <w:rFonts w:ascii="Arial" w:hAnsi="Arial" w:cs="Arial"/>
          <w:b/>
          <w:bCs/>
          <w:u w:val="single"/>
        </w:rPr>
        <w:lastRenderedPageBreak/>
        <w:t>PRIJAVA IN PRILOGE</w:t>
      </w:r>
    </w:p>
    <w:p w14:paraId="1D120765" w14:textId="6A3EB9DD" w:rsidR="001E49E6" w:rsidRPr="007F53B5" w:rsidRDefault="00CC4658" w:rsidP="00F519F1">
      <w:pPr>
        <w:pStyle w:val="Telobesedila2"/>
        <w:rPr>
          <w:rFonts w:cs="Arial"/>
          <w:b w:val="0"/>
          <w:i/>
          <w:iCs/>
          <w:sz w:val="20"/>
        </w:rPr>
      </w:pPr>
      <w:r w:rsidRPr="007F53B5">
        <w:rPr>
          <w:rFonts w:cs="Arial"/>
          <w:b w:val="0"/>
          <w:i/>
          <w:iCs/>
          <w:sz w:val="20"/>
        </w:rPr>
        <w:t>(Prosimo, označite, kaj vsebuje prijava</w:t>
      </w:r>
      <w:r w:rsidR="008602F8">
        <w:rPr>
          <w:rFonts w:cs="Arial"/>
          <w:b w:val="0"/>
          <w:i/>
          <w:iCs/>
          <w:sz w:val="20"/>
        </w:rPr>
        <w:t>.</w:t>
      </w:r>
      <w:r w:rsidRPr="007F53B5">
        <w:rPr>
          <w:rFonts w:cs="Arial"/>
          <w:b w:val="0"/>
          <w:i/>
          <w:iCs/>
          <w:sz w:val="20"/>
        </w:rPr>
        <w:t>)</w:t>
      </w:r>
    </w:p>
    <w:p w14:paraId="37F5FDCE" w14:textId="6F3B4164" w:rsidR="00821F69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4F48830D" w14:textId="77777777" w:rsidR="00E409AD" w:rsidRPr="006A321D" w:rsidRDefault="00E409AD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tbl>
      <w:tblPr>
        <w:tblStyle w:val="Tabelamrea"/>
        <w:tblW w:w="5316" w:type="pct"/>
        <w:tblLook w:val="04A0" w:firstRow="1" w:lastRow="0" w:firstColumn="1" w:lastColumn="0" w:noHBand="0" w:noVBand="1"/>
      </w:tblPr>
      <w:tblGrid>
        <w:gridCol w:w="2546"/>
        <w:gridCol w:w="7089"/>
      </w:tblGrid>
      <w:tr w:rsidR="00E409AD" w:rsidRPr="003433E0" w14:paraId="4531860B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23858856"/>
            <w:placeholder>
              <w:docPart w:val="1FE9833C9DA04B48A42524C7851D19C1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73169F93" w14:textId="43A063F5" w:rsidR="00E409AD" w:rsidRPr="008602F8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color w:val="80808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67AE852" w14:textId="77777777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En izvirnik in tri fotokopije tega obrazca.</w:t>
            </w:r>
          </w:p>
          <w:p w14:paraId="5955A1EA" w14:textId="29254954" w:rsidR="00E409AD" w:rsidRPr="003433E0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17B13555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971599466"/>
            <w:placeholder>
              <w:docPart w:val="1BE8A7E5AA8F4189A4153AE482DCBF33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2DF966C6" w14:textId="03D00CEB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02C9D951" w14:textId="419C54DE" w:rsidR="00E409A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 xml:space="preserve">En izvirnik in tri fotokopije </w:t>
            </w:r>
            <w:r>
              <w:rPr>
                <w:rFonts w:ascii="Arial" w:hAnsi="Arial" w:cs="Arial"/>
                <w:b w:val="0"/>
                <w:sz w:val="20"/>
              </w:rPr>
              <w:t>finančnega načrta (202</w:t>
            </w:r>
            <w:r w:rsidR="0047653C">
              <w:rPr>
                <w:rFonts w:ascii="Arial" w:hAnsi="Arial" w:cs="Arial"/>
                <w:b w:val="0"/>
                <w:sz w:val="20"/>
              </w:rPr>
              <w:t>3</w:t>
            </w:r>
            <w:r>
              <w:rPr>
                <w:rFonts w:ascii="Arial" w:hAnsi="Arial" w:cs="Arial"/>
                <w:b w:val="0"/>
                <w:sz w:val="20"/>
              </w:rPr>
              <w:t>_Finančni načrt)</w:t>
            </w:r>
            <w:r w:rsidRPr="006A321D">
              <w:rPr>
                <w:rFonts w:ascii="Arial" w:hAnsi="Arial" w:cs="Arial"/>
                <w:b w:val="0"/>
                <w:sz w:val="20"/>
              </w:rPr>
              <w:t xml:space="preserve">. </w:t>
            </w:r>
          </w:p>
          <w:p w14:paraId="53E873D9" w14:textId="31E03E7C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54678EDE" w14:textId="77777777" w:rsidTr="0074527F">
        <w:sdt>
          <w:sdtPr>
            <w:rPr>
              <w:rFonts w:ascii="Arial" w:hAnsi="Arial" w:cs="Arial"/>
              <w:b w:val="0"/>
              <w:sz w:val="20"/>
            </w:rPr>
            <w:id w:val="-1771613400"/>
            <w:placeholder>
              <w:docPart w:val="ED743FA1335E40E78E110DF81AA58F4F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3DABB85A" w14:textId="3075E41C" w:rsidR="00E409AD" w:rsidRDefault="00E409AD" w:rsidP="00E409AD">
                <w:pPr>
                  <w:pStyle w:val="Naslov"/>
                  <w:spacing w:line="360" w:lineRule="auto"/>
                  <w:jc w:val="both"/>
                  <w:outlineLvl w:val="0"/>
                  <w:rPr>
                    <w:rFonts w:ascii="Arial" w:hAnsi="Arial" w:cs="Arial"/>
                    <w:b w:val="0"/>
                    <w:sz w:val="20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  <w:b w:val="0"/>
                    <w:sz w:val="20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3D375749" w14:textId="0EF2BD98" w:rsidR="00E409AD" w:rsidRDefault="00C401C8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D561B">
              <w:rPr>
                <w:rFonts w:ascii="Arial" w:hAnsi="Arial" w:cs="Arial"/>
                <w:b w:val="0"/>
                <w:sz w:val="20"/>
              </w:rPr>
              <w:t>Potrdilo FURS o plačanih davkih in prispevkih</w:t>
            </w:r>
            <w:r w:rsidR="005F423E" w:rsidRPr="006D561B">
              <w:rPr>
                <w:rFonts w:ascii="Arial" w:hAnsi="Arial" w:cs="Arial"/>
                <w:b w:val="0"/>
                <w:sz w:val="20"/>
              </w:rPr>
              <w:t>.</w:t>
            </w:r>
          </w:p>
          <w:p w14:paraId="7FCC1C53" w14:textId="683E6862" w:rsidR="00E409AD" w:rsidRPr="006A321D" w:rsidRDefault="00E409AD" w:rsidP="00E409AD">
            <w:pPr>
              <w:pStyle w:val="Naslov"/>
              <w:spacing w:line="360" w:lineRule="auto"/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409AD" w:rsidRPr="003433E0" w14:paraId="3A93D07F" w14:textId="77777777" w:rsidTr="0074527F">
        <w:sdt>
          <w:sdtPr>
            <w:rPr>
              <w:rFonts w:ascii="Arial" w:hAnsi="Arial" w:cs="Arial"/>
              <w:b/>
            </w:rPr>
            <w:id w:val="-938130306"/>
            <w:placeholder>
              <w:docPart w:val="D079218417F3481597BAEF7C9E9B15DB"/>
            </w:placeholder>
            <w:showingPlcHdr/>
            <w:dropDownList>
              <w:listItem w:value="Izberite element."/>
              <w:listItem w:displayText="Da" w:value="Da"/>
              <w:listItem w:displayText="Ne" w:value="Ne"/>
            </w:dropDownList>
          </w:sdtPr>
          <w:sdtEndPr/>
          <w:sdtContent>
            <w:tc>
              <w:tcPr>
                <w:tcW w:w="1321" w:type="pct"/>
              </w:tcPr>
              <w:p w14:paraId="640BC3CA" w14:textId="3FDDE020" w:rsidR="00E409AD" w:rsidRPr="00B319E2" w:rsidRDefault="00E409AD" w:rsidP="00E409AD">
                <w:pPr>
                  <w:spacing w:line="360" w:lineRule="auto"/>
                  <w:rPr>
                    <w:rFonts w:ascii="Arial" w:hAnsi="Arial" w:cs="Arial"/>
                  </w:rPr>
                </w:pPr>
                <w:r w:rsidRPr="00D128A5">
                  <w:rPr>
                    <w:rStyle w:val="Besedilooznabemesta"/>
                    <w:rFonts w:ascii="Arial" w:hAnsi="Arial" w:cs="Arial"/>
                  </w:rPr>
                  <w:t>Izberite element.</w:t>
                </w:r>
              </w:p>
            </w:tc>
          </w:sdtContent>
        </w:sdt>
        <w:tc>
          <w:tcPr>
            <w:tcW w:w="3679" w:type="pct"/>
          </w:tcPr>
          <w:p w14:paraId="183F1AF7" w14:textId="1E79AC87" w:rsidR="00E409AD" w:rsidRDefault="00E409AD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6A321D">
              <w:rPr>
                <w:rFonts w:ascii="Arial" w:hAnsi="Arial" w:cs="Arial"/>
                <w:b w:val="0"/>
                <w:sz w:val="20"/>
              </w:rPr>
              <w:t>Pooblastilo podpisnici/podpisniku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06563C">
              <w:rPr>
                <w:rFonts w:ascii="Arial" w:hAnsi="Arial" w:cs="Arial"/>
                <w:b w:val="0"/>
                <w:sz w:val="20"/>
              </w:rPr>
              <w:t xml:space="preserve">Izjave (točka </w:t>
            </w:r>
            <w:r w:rsidR="0006563C" w:rsidRPr="0006563C">
              <w:rPr>
                <w:rFonts w:ascii="Arial" w:hAnsi="Arial" w:cs="Arial"/>
                <w:b w:val="0"/>
                <w:sz w:val="20"/>
              </w:rPr>
              <w:t>VII</w:t>
            </w:r>
            <w:r w:rsidRPr="0006563C">
              <w:rPr>
                <w:rFonts w:ascii="Arial" w:hAnsi="Arial" w:cs="Arial"/>
                <w:b w:val="0"/>
                <w:sz w:val="20"/>
              </w:rPr>
              <w:t>), če</w:t>
            </w:r>
            <w:r w:rsidRPr="003433E0">
              <w:rPr>
                <w:rFonts w:ascii="Arial" w:hAnsi="Arial" w:cs="Arial"/>
                <w:b w:val="0"/>
                <w:sz w:val="20"/>
              </w:rPr>
              <w:t xml:space="preserve"> izjave ne podpiše oseba, pooblaščena za zastopanje, ki je kot takšna navedena v evidenci AJPES. </w:t>
            </w:r>
          </w:p>
          <w:p w14:paraId="1C3BBB79" w14:textId="5651B950" w:rsidR="006D561B" w:rsidRPr="003433E0" w:rsidRDefault="006D561B" w:rsidP="00E409AD">
            <w:pPr>
              <w:pStyle w:val="Naslov"/>
              <w:tabs>
                <w:tab w:val="num" w:pos="426"/>
              </w:tabs>
              <w:jc w:val="both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53B2732C" w14:textId="77777777" w:rsidR="00821F69" w:rsidRPr="00B319E2" w:rsidRDefault="00821F69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3F87C8CD" w14:textId="266B4308" w:rsidR="001E49E6" w:rsidRPr="003433E0" w:rsidRDefault="001E49E6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p w14:paraId="7BF74133" w14:textId="77777777" w:rsidR="00265F58" w:rsidRPr="003433E0" w:rsidRDefault="00265F58" w:rsidP="00F519F1">
      <w:pPr>
        <w:pStyle w:val="Naslov"/>
        <w:jc w:val="both"/>
        <w:outlineLvl w:val="0"/>
        <w:rPr>
          <w:rFonts w:ascii="Arial" w:hAnsi="Arial" w:cs="Arial"/>
          <w:b w:val="0"/>
          <w:sz w:val="20"/>
        </w:rPr>
      </w:pPr>
    </w:p>
    <w:sectPr w:rsidR="00265F58" w:rsidRPr="003433E0" w:rsidSect="004F058F">
      <w:headerReference w:type="default" r:id="rId9"/>
      <w:footerReference w:type="even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88CD" w14:textId="77777777" w:rsidR="00BA6F74" w:rsidRDefault="00BA6F74">
      <w:r>
        <w:separator/>
      </w:r>
    </w:p>
  </w:endnote>
  <w:endnote w:type="continuationSeparator" w:id="0">
    <w:p w14:paraId="62BE0A7D" w14:textId="77777777" w:rsidR="00BA6F74" w:rsidRDefault="00BA6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4FD6" w14:textId="77777777" w:rsidR="00BA6F74" w:rsidRDefault="00BA6F74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127A0D5" w14:textId="77777777" w:rsidR="00BA6F74" w:rsidRDefault="00BA6F7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7996" w14:textId="77777777" w:rsidR="00BA6F74" w:rsidRDefault="00BA6F74">
    <w:pPr>
      <w:pStyle w:val="Noga"/>
      <w:framePr w:wrap="around" w:vAnchor="text" w:hAnchor="margin" w:xAlign="center" w:y="1"/>
      <w:rPr>
        <w:rStyle w:val="tevilkastrani"/>
        <w:rFonts w:ascii="Arial" w:hAnsi="Arial"/>
        <w:sz w:val="18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</w:t>
    </w:r>
    <w:r>
      <w:rPr>
        <w:rStyle w:val="tevilkastrani"/>
      </w:rPr>
      <w:fldChar w:fldCharType="end"/>
    </w:r>
  </w:p>
  <w:p w14:paraId="63982E0E" w14:textId="77777777" w:rsidR="00BA6F74" w:rsidRDefault="00BA6F7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02917" w14:textId="77777777" w:rsidR="00BA6F74" w:rsidRDefault="00BA6F74">
      <w:r>
        <w:separator/>
      </w:r>
    </w:p>
  </w:footnote>
  <w:footnote w:type="continuationSeparator" w:id="0">
    <w:p w14:paraId="1C68410D" w14:textId="77777777" w:rsidR="00BA6F74" w:rsidRDefault="00BA6F74">
      <w:r>
        <w:continuationSeparator/>
      </w:r>
    </w:p>
  </w:footnote>
  <w:footnote w:id="1">
    <w:p w14:paraId="1BBEB47F" w14:textId="5663D51C" w:rsidR="007828D7" w:rsidRDefault="007828D7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6D561B">
        <w:rPr>
          <w:rFonts w:ascii="Arial" w:hAnsi="Arial" w:cs="Arial"/>
          <w:i/>
          <w:iCs/>
          <w:sz w:val="18"/>
          <w:szCs w:val="18"/>
        </w:rPr>
        <w:t>Če žiga pri poslovanju ne uporabljate, to eksplicitno navedit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AA52" w14:textId="6586B227" w:rsidR="00BA6F74" w:rsidRDefault="00BA6F74">
    <w:pPr>
      <w:pStyle w:val="Glav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202</w:t>
    </w:r>
    <w:r w:rsidR="0047653C">
      <w:rPr>
        <w:rFonts w:ascii="Arial" w:hAnsi="Arial"/>
        <w:sz w:val="18"/>
      </w:rPr>
      <w:t>3</w:t>
    </w:r>
    <w:r>
      <w:rPr>
        <w:rFonts w:ascii="Arial" w:hAnsi="Arial"/>
        <w:sz w:val="18"/>
      </w:rPr>
      <w:t>_Pri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6D5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562"/>
        </w:tabs>
        <w:ind w:left="156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" w15:restartNumberingAfterBreak="0">
    <w:nsid w:val="02580A02"/>
    <w:multiLevelType w:val="hybridMultilevel"/>
    <w:tmpl w:val="2444A2B8"/>
    <w:lvl w:ilvl="0" w:tplc="0424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57B21"/>
    <w:multiLevelType w:val="hybridMultilevel"/>
    <w:tmpl w:val="50D8CAA6"/>
    <w:lvl w:ilvl="0" w:tplc="D676EF5C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i w:val="0"/>
        <w:iCs w:val="0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66E6858"/>
    <w:multiLevelType w:val="hybridMultilevel"/>
    <w:tmpl w:val="68201E86"/>
    <w:lvl w:ilvl="0" w:tplc="266080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A38446E"/>
    <w:multiLevelType w:val="singleLevel"/>
    <w:tmpl w:val="C0FAD226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0E772230"/>
    <w:multiLevelType w:val="hybridMultilevel"/>
    <w:tmpl w:val="90F6C8F4"/>
    <w:lvl w:ilvl="0" w:tplc="B2FCF10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A51EE"/>
    <w:multiLevelType w:val="hybridMultilevel"/>
    <w:tmpl w:val="329E5062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60121"/>
    <w:multiLevelType w:val="hybridMultilevel"/>
    <w:tmpl w:val="700E4CA4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13821"/>
    <w:multiLevelType w:val="singleLevel"/>
    <w:tmpl w:val="042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6EE6B14"/>
    <w:multiLevelType w:val="hybridMultilevel"/>
    <w:tmpl w:val="37423510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A6CF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9321C"/>
    <w:multiLevelType w:val="hybridMultilevel"/>
    <w:tmpl w:val="115436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125E1"/>
    <w:multiLevelType w:val="hybridMultilevel"/>
    <w:tmpl w:val="BC3CDF3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41C10"/>
    <w:multiLevelType w:val="hybridMultilevel"/>
    <w:tmpl w:val="A4E2EAA6"/>
    <w:lvl w:ilvl="0" w:tplc="9BEE9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F2214"/>
    <w:multiLevelType w:val="hybridMultilevel"/>
    <w:tmpl w:val="3A24E09A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16EFC"/>
    <w:multiLevelType w:val="singleLevel"/>
    <w:tmpl w:val="16FC4A72"/>
    <w:lvl w:ilvl="0">
      <w:start w:val="1"/>
      <w:numFmt w:val="upperRoman"/>
      <w:pStyle w:val="Naslov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29E735E4"/>
    <w:multiLevelType w:val="hybridMultilevel"/>
    <w:tmpl w:val="4AD4197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67E1A"/>
    <w:multiLevelType w:val="hybridMultilevel"/>
    <w:tmpl w:val="AD866A78"/>
    <w:lvl w:ilvl="0" w:tplc="4DFEA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330046"/>
    <w:multiLevelType w:val="hybridMultilevel"/>
    <w:tmpl w:val="71705176"/>
    <w:lvl w:ilvl="0" w:tplc="98EC02BA">
      <w:start w:val="1"/>
      <w:numFmt w:val="lowerLetter"/>
      <w:lvlText w:val="%1)"/>
      <w:lvlJc w:val="left"/>
      <w:pPr>
        <w:ind w:left="643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77467"/>
    <w:multiLevelType w:val="hybridMultilevel"/>
    <w:tmpl w:val="9B1635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54CC"/>
    <w:multiLevelType w:val="multilevel"/>
    <w:tmpl w:val="BB80A0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343EF"/>
    <w:multiLevelType w:val="hybridMultilevel"/>
    <w:tmpl w:val="B434B292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A7D35"/>
    <w:multiLevelType w:val="hybridMultilevel"/>
    <w:tmpl w:val="CD7C956C"/>
    <w:lvl w:ilvl="0" w:tplc="FC304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337748"/>
    <w:multiLevelType w:val="singleLevel"/>
    <w:tmpl w:val="90A8EE4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976BC5"/>
    <w:multiLevelType w:val="hybridMultilevel"/>
    <w:tmpl w:val="454ABC4E"/>
    <w:lvl w:ilvl="0" w:tplc="B2FCF1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86845"/>
    <w:multiLevelType w:val="hybridMultilevel"/>
    <w:tmpl w:val="87E044B2"/>
    <w:lvl w:ilvl="0" w:tplc="D256A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34527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25697E"/>
    <w:multiLevelType w:val="hybridMultilevel"/>
    <w:tmpl w:val="C8CCDB6E"/>
    <w:lvl w:ilvl="0" w:tplc="04240013">
      <w:start w:val="1"/>
      <w:numFmt w:val="upperRoman"/>
      <w:lvlText w:val="%1."/>
      <w:lvlJc w:val="righ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F36B0"/>
    <w:multiLevelType w:val="hybridMultilevel"/>
    <w:tmpl w:val="DEAE6CA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DA33BE"/>
    <w:multiLevelType w:val="hybridMultilevel"/>
    <w:tmpl w:val="004CAE52"/>
    <w:lvl w:ilvl="0" w:tplc="AADEADF4">
      <w:start w:val="5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B263A"/>
    <w:multiLevelType w:val="hybridMultilevel"/>
    <w:tmpl w:val="67AA5B3C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2B4A7A"/>
    <w:multiLevelType w:val="hybridMultilevel"/>
    <w:tmpl w:val="5F24795E"/>
    <w:lvl w:ilvl="0" w:tplc="5E240E78">
      <w:start w:val="1"/>
      <w:numFmt w:val="lowerLetter"/>
      <w:lvlText w:val="%1)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713AF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E911C88"/>
    <w:multiLevelType w:val="hybridMultilevel"/>
    <w:tmpl w:val="D72C43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34AA5"/>
    <w:multiLevelType w:val="hybridMultilevel"/>
    <w:tmpl w:val="6896DFBC"/>
    <w:lvl w:ilvl="0" w:tplc="65DE66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07902"/>
    <w:multiLevelType w:val="hybridMultilevel"/>
    <w:tmpl w:val="E9DAF8D2"/>
    <w:lvl w:ilvl="0" w:tplc="3F089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712C77"/>
    <w:multiLevelType w:val="hybridMultilevel"/>
    <w:tmpl w:val="10AA85C0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07D82"/>
    <w:multiLevelType w:val="hybridMultilevel"/>
    <w:tmpl w:val="214A6E50"/>
    <w:lvl w:ilvl="0" w:tplc="E5D26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01054F"/>
    <w:multiLevelType w:val="hybridMultilevel"/>
    <w:tmpl w:val="CF06C3DE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B12D9D"/>
    <w:multiLevelType w:val="hybridMultilevel"/>
    <w:tmpl w:val="4F888EDE"/>
    <w:lvl w:ilvl="0" w:tplc="43906D9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04818"/>
    <w:multiLevelType w:val="singleLevel"/>
    <w:tmpl w:val="FA74E3C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C02B51"/>
    <w:multiLevelType w:val="hybridMultilevel"/>
    <w:tmpl w:val="1A603B3C"/>
    <w:lvl w:ilvl="0" w:tplc="0424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316A3"/>
    <w:multiLevelType w:val="hybridMultilevel"/>
    <w:tmpl w:val="E31AE01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5BA2040"/>
    <w:multiLevelType w:val="hybridMultilevel"/>
    <w:tmpl w:val="F40C1CCC"/>
    <w:lvl w:ilvl="0" w:tplc="C9683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0377D"/>
    <w:multiLevelType w:val="hybridMultilevel"/>
    <w:tmpl w:val="829E60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E3339"/>
    <w:multiLevelType w:val="multilevel"/>
    <w:tmpl w:val="961A01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467260"/>
    <w:multiLevelType w:val="multilevel"/>
    <w:tmpl w:val="16647A2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B27534"/>
    <w:multiLevelType w:val="hybridMultilevel"/>
    <w:tmpl w:val="E9D888C8"/>
    <w:lvl w:ilvl="0" w:tplc="0424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6"/>
  </w:num>
  <w:num w:numId="2">
    <w:abstractNumId w:val="40"/>
  </w:num>
  <w:num w:numId="3">
    <w:abstractNumId w:val="8"/>
  </w:num>
  <w:num w:numId="4">
    <w:abstractNumId w:val="4"/>
  </w:num>
  <w:num w:numId="5">
    <w:abstractNumId w:val="20"/>
  </w:num>
  <w:num w:numId="6">
    <w:abstractNumId w:val="45"/>
  </w:num>
  <w:num w:numId="7">
    <w:abstractNumId w:val="15"/>
  </w:num>
  <w:num w:numId="8">
    <w:abstractNumId w:val="32"/>
  </w:num>
  <w:num w:numId="9">
    <w:abstractNumId w:val="3"/>
  </w:num>
  <w:num w:numId="10">
    <w:abstractNumId w:val="42"/>
  </w:num>
  <w:num w:numId="11">
    <w:abstractNumId w:val="25"/>
  </w:num>
  <w:num w:numId="12">
    <w:abstractNumId w:val="23"/>
  </w:num>
  <w:num w:numId="13">
    <w:abstractNumId w:val="36"/>
  </w:num>
  <w:num w:numId="14">
    <w:abstractNumId w:val="47"/>
  </w:num>
  <w:num w:numId="15">
    <w:abstractNumId w:val="28"/>
  </w:num>
  <w:num w:numId="16">
    <w:abstractNumId w:val="31"/>
  </w:num>
  <w:num w:numId="17">
    <w:abstractNumId w:val="10"/>
  </w:num>
  <w:num w:numId="18">
    <w:abstractNumId w:val="0"/>
  </w:num>
  <w:num w:numId="19">
    <w:abstractNumId w:val="19"/>
  </w:num>
  <w:num w:numId="20">
    <w:abstractNumId w:val="35"/>
  </w:num>
  <w:num w:numId="21">
    <w:abstractNumId w:val="33"/>
  </w:num>
  <w:num w:numId="22">
    <w:abstractNumId w:val="16"/>
  </w:num>
  <w:num w:numId="23">
    <w:abstractNumId w:val="18"/>
  </w:num>
  <w:num w:numId="24">
    <w:abstractNumId w:val="6"/>
  </w:num>
  <w:num w:numId="25">
    <w:abstractNumId w:val="39"/>
  </w:num>
  <w:num w:numId="26">
    <w:abstractNumId w:val="22"/>
  </w:num>
  <w:num w:numId="27">
    <w:abstractNumId w:val="41"/>
  </w:num>
  <w:num w:numId="28">
    <w:abstractNumId w:val="37"/>
  </w:num>
  <w:num w:numId="29">
    <w:abstractNumId w:val="24"/>
  </w:num>
  <w:num w:numId="30">
    <w:abstractNumId w:val="11"/>
  </w:num>
  <w:num w:numId="31">
    <w:abstractNumId w:val="9"/>
  </w:num>
  <w:num w:numId="32">
    <w:abstractNumId w:val="13"/>
  </w:num>
  <w:num w:numId="33">
    <w:abstractNumId w:val="34"/>
  </w:num>
  <w:num w:numId="34">
    <w:abstractNumId w:val="38"/>
  </w:num>
  <w:num w:numId="35">
    <w:abstractNumId w:val="43"/>
  </w:num>
  <w:num w:numId="36">
    <w:abstractNumId w:val="14"/>
  </w:num>
  <w:num w:numId="37">
    <w:abstractNumId w:val="1"/>
  </w:num>
  <w:num w:numId="38">
    <w:abstractNumId w:val="7"/>
  </w:num>
  <w:num w:numId="39">
    <w:abstractNumId w:val="27"/>
  </w:num>
  <w:num w:numId="40">
    <w:abstractNumId w:val="21"/>
  </w:num>
  <w:num w:numId="41">
    <w:abstractNumId w:val="5"/>
  </w:num>
  <w:num w:numId="42">
    <w:abstractNumId w:val="2"/>
  </w:num>
  <w:num w:numId="43">
    <w:abstractNumId w:val="30"/>
  </w:num>
  <w:num w:numId="44">
    <w:abstractNumId w:val="29"/>
  </w:num>
  <w:num w:numId="45">
    <w:abstractNumId w:val="44"/>
  </w:num>
  <w:num w:numId="46">
    <w:abstractNumId w:val="26"/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47"/>
    <w:rsid w:val="00023319"/>
    <w:rsid w:val="00024F0C"/>
    <w:rsid w:val="00027AEC"/>
    <w:rsid w:val="000329DD"/>
    <w:rsid w:val="0003389F"/>
    <w:rsid w:val="000452FC"/>
    <w:rsid w:val="00045A10"/>
    <w:rsid w:val="000543C8"/>
    <w:rsid w:val="0006563C"/>
    <w:rsid w:val="00072893"/>
    <w:rsid w:val="00072F0B"/>
    <w:rsid w:val="00082456"/>
    <w:rsid w:val="00086ACF"/>
    <w:rsid w:val="0009594A"/>
    <w:rsid w:val="00095A21"/>
    <w:rsid w:val="000C4CDE"/>
    <w:rsid w:val="000C54EA"/>
    <w:rsid w:val="000C636B"/>
    <w:rsid w:val="000D5146"/>
    <w:rsid w:val="0013344B"/>
    <w:rsid w:val="0013397B"/>
    <w:rsid w:val="00141B8A"/>
    <w:rsid w:val="00144109"/>
    <w:rsid w:val="00144AEE"/>
    <w:rsid w:val="00180B89"/>
    <w:rsid w:val="00193AD0"/>
    <w:rsid w:val="001B26A0"/>
    <w:rsid w:val="001B285F"/>
    <w:rsid w:val="001D4EE4"/>
    <w:rsid w:val="001D6D25"/>
    <w:rsid w:val="001E49E6"/>
    <w:rsid w:val="001F35E0"/>
    <w:rsid w:val="001F4C2E"/>
    <w:rsid w:val="002019FA"/>
    <w:rsid w:val="00213927"/>
    <w:rsid w:val="002161DE"/>
    <w:rsid w:val="00226D41"/>
    <w:rsid w:val="0022764B"/>
    <w:rsid w:val="00230847"/>
    <w:rsid w:val="00233A84"/>
    <w:rsid w:val="00245D98"/>
    <w:rsid w:val="00254783"/>
    <w:rsid w:val="00262D5E"/>
    <w:rsid w:val="00265F58"/>
    <w:rsid w:val="00270BDF"/>
    <w:rsid w:val="00274112"/>
    <w:rsid w:val="002771DD"/>
    <w:rsid w:val="00286365"/>
    <w:rsid w:val="002B61A1"/>
    <w:rsid w:val="002D3118"/>
    <w:rsid w:val="002D5641"/>
    <w:rsid w:val="002E6C92"/>
    <w:rsid w:val="002E6CB1"/>
    <w:rsid w:val="002F64D5"/>
    <w:rsid w:val="002F66EC"/>
    <w:rsid w:val="003010C7"/>
    <w:rsid w:val="00320E93"/>
    <w:rsid w:val="00320F5C"/>
    <w:rsid w:val="00341C82"/>
    <w:rsid w:val="003420A1"/>
    <w:rsid w:val="003433E0"/>
    <w:rsid w:val="00374DBB"/>
    <w:rsid w:val="0037544B"/>
    <w:rsid w:val="00384065"/>
    <w:rsid w:val="00397A11"/>
    <w:rsid w:val="003A63D2"/>
    <w:rsid w:val="003C2F37"/>
    <w:rsid w:val="003C4880"/>
    <w:rsid w:val="003D46F4"/>
    <w:rsid w:val="003D53D3"/>
    <w:rsid w:val="003D63DF"/>
    <w:rsid w:val="003E5423"/>
    <w:rsid w:val="003E6A2F"/>
    <w:rsid w:val="00417647"/>
    <w:rsid w:val="00435188"/>
    <w:rsid w:val="00445CD1"/>
    <w:rsid w:val="004540C6"/>
    <w:rsid w:val="0047653C"/>
    <w:rsid w:val="00491FE4"/>
    <w:rsid w:val="004964DC"/>
    <w:rsid w:val="004976AF"/>
    <w:rsid w:val="004B715A"/>
    <w:rsid w:val="004D7AC8"/>
    <w:rsid w:val="004D7B1F"/>
    <w:rsid w:val="004F058F"/>
    <w:rsid w:val="00511C3E"/>
    <w:rsid w:val="005275F0"/>
    <w:rsid w:val="0053526D"/>
    <w:rsid w:val="00550643"/>
    <w:rsid w:val="00556E7B"/>
    <w:rsid w:val="00575E03"/>
    <w:rsid w:val="005A2D2B"/>
    <w:rsid w:val="005B07D2"/>
    <w:rsid w:val="005B2C93"/>
    <w:rsid w:val="005C4297"/>
    <w:rsid w:val="005D4726"/>
    <w:rsid w:val="005E3E90"/>
    <w:rsid w:val="005E43F5"/>
    <w:rsid w:val="005E44F9"/>
    <w:rsid w:val="005F2B18"/>
    <w:rsid w:val="005F423E"/>
    <w:rsid w:val="006006EE"/>
    <w:rsid w:val="00604DEF"/>
    <w:rsid w:val="0061577F"/>
    <w:rsid w:val="0062078B"/>
    <w:rsid w:val="00621A0F"/>
    <w:rsid w:val="00627F9A"/>
    <w:rsid w:val="0066514E"/>
    <w:rsid w:val="00691986"/>
    <w:rsid w:val="00694E96"/>
    <w:rsid w:val="006A2132"/>
    <w:rsid w:val="006A321D"/>
    <w:rsid w:val="006A64D8"/>
    <w:rsid w:val="006C0858"/>
    <w:rsid w:val="006C7695"/>
    <w:rsid w:val="006D561B"/>
    <w:rsid w:val="006F7EDA"/>
    <w:rsid w:val="00720FB5"/>
    <w:rsid w:val="00736DEF"/>
    <w:rsid w:val="00743425"/>
    <w:rsid w:val="00744607"/>
    <w:rsid w:val="0074527F"/>
    <w:rsid w:val="00745E4D"/>
    <w:rsid w:val="007538B4"/>
    <w:rsid w:val="00760712"/>
    <w:rsid w:val="00766CE1"/>
    <w:rsid w:val="00773886"/>
    <w:rsid w:val="00773C37"/>
    <w:rsid w:val="00780355"/>
    <w:rsid w:val="007828D7"/>
    <w:rsid w:val="007852A8"/>
    <w:rsid w:val="00791CF8"/>
    <w:rsid w:val="00797BE0"/>
    <w:rsid w:val="007A1BA0"/>
    <w:rsid w:val="007C2837"/>
    <w:rsid w:val="007D4273"/>
    <w:rsid w:val="007F0981"/>
    <w:rsid w:val="007F53B5"/>
    <w:rsid w:val="008214F9"/>
    <w:rsid w:val="00821F69"/>
    <w:rsid w:val="00824559"/>
    <w:rsid w:val="00830E93"/>
    <w:rsid w:val="008531EB"/>
    <w:rsid w:val="008602F8"/>
    <w:rsid w:val="00875B4B"/>
    <w:rsid w:val="00881916"/>
    <w:rsid w:val="008957A4"/>
    <w:rsid w:val="008B046C"/>
    <w:rsid w:val="008D37C3"/>
    <w:rsid w:val="008E29EA"/>
    <w:rsid w:val="00922C26"/>
    <w:rsid w:val="009320C0"/>
    <w:rsid w:val="00933438"/>
    <w:rsid w:val="0094097F"/>
    <w:rsid w:val="00940D39"/>
    <w:rsid w:val="00955E94"/>
    <w:rsid w:val="009825F2"/>
    <w:rsid w:val="009A2BFE"/>
    <w:rsid w:val="009A3084"/>
    <w:rsid w:val="009C5D24"/>
    <w:rsid w:val="00A14E73"/>
    <w:rsid w:val="00A350F4"/>
    <w:rsid w:val="00A46725"/>
    <w:rsid w:val="00A46E29"/>
    <w:rsid w:val="00A60555"/>
    <w:rsid w:val="00A60887"/>
    <w:rsid w:val="00A816D8"/>
    <w:rsid w:val="00AB50F4"/>
    <w:rsid w:val="00AC6D92"/>
    <w:rsid w:val="00AE1169"/>
    <w:rsid w:val="00AF4DA3"/>
    <w:rsid w:val="00B25F79"/>
    <w:rsid w:val="00B302FC"/>
    <w:rsid w:val="00B319E2"/>
    <w:rsid w:val="00B409D9"/>
    <w:rsid w:val="00B40CE9"/>
    <w:rsid w:val="00B46ADB"/>
    <w:rsid w:val="00B50E38"/>
    <w:rsid w:val="00B51890"/>
    <w:rsid w:val="00B5752D"/>
    <w:rsid w:val="00B74A06"/>
    <w:rsid w:val="00B77D8A"/>
    <w:rsid w:val="00B925D4"/>
    <w:rsid w:val="00BA5EE4"/>
    <w:rsid w:val="00BA6F74"/>
    <w:rsid w:val="00BA7D30"/>
    <w:rsid w:val="00BB09BC"/>
    <w:rsid w:val="00BF0072"/>
    <w:rsid w:val="00BF4B88"/>
    <w:rsid w:val="00C21D5C"/>
    <w:rsid w:val="00C343EF"/>
    <w:rsid w:val="00C401C8"/>
    <w:rsid w:val="00C658AF"/>
    <w:rsid w:val="00C75809"/>
    <w:rsid w:val="00C858D7"/>
    <w:rsid w:val="00CB42C2"/>
    <w:rsid w:val="00CC4658"/>
    <w:rsid w:val="00CD0EEB"/>
    <w:rsid w:val="00CD43BF"/>
    <w:rsid w:val="00CE3DB3"/>
    <w:rsid w:val="00CF2939"/>
    <w:rsid w:val="00D128A5"/>
    <w:rsid w:val="00D20C28"/>
    <w:rsid w:val="00D609ED"/>
    <w:rsid w:val="00D634AC"/>
    <w:rsid w:val="00D64D2D"/>
    <w:rsid w:val="00D665E4"/>
    <w:rsid w:val="00D859FE"/>
    <w:rsid w:val="00DA6FA9"/>
    <w:rsid w:val="00DB1339"/>
    <w:rsid w:val="00DB3A62"/>
    <w:rsid w:val="00DC2E1F"/>
    <w:rsid w:val="00E00EB4"/>
    <w:rsid w:val="00E04B4F"/>
    <w:rsid w:val="00E12AB5"/>
    <w:rsid w:val="00E26AAF"/>
    <w:rsid w:val="00E303C3"/>
    <w:rsid w:val="00E409AD"/>
    <w:rsid w:val="00E67CE8"/>
    <w:rsid w:val="00E70B50"/>
    <w:rsid w:val="00EC4802"/>
    <w:rsid w:val="00EC53E7"/>
    <w:rsid w:val="00ED297E"/>
    <w:rsid w:val="00EE62D4"/>
    <w:rsid w:val="00EF089C"/>
    <w:rsid w:val="00EF5085"/>
    <w:rsid w:val="00F224D5"/>
    <w:rsid w:val="00F42049"/>
    <w:rsid w:val="00F50BDF"/>
    <w:rsid w:val="00F50E3C"/>
    <w:rsid w:val="00F519F1"/>
    <w:rsid w:val="00F57B4C"/>
    <w:rsid w:val="00F62A1D"/>
    <w:rsid w:val="00F66704"/>
    <w:rsid w:val="00F90948"/>
    <w:rsid w:val="00F90C20"/>
    <w:rsid w:val="00F915FC"/>
    <w:rsid w:val="00F91EF5"/>
    <w:rsid w:val="00F94B4A"/>
    <w:rsid w:val="00F95418"/>
    <w:rsid w:val="00FB03A2"/>
    <w:rsid w:val="00FB163C"/>
    <w:rsid w:val="00FC466B"/>
    <w:rsid w:val="00FD1CDE"/>
    <w:rsid w:val="00FD53B3"/>
    <w:rsid w:val="00FE0306"/>
    <w:rsid w:val="00FE0DA1"/>
    <w:rsid w:val="00FE6651"/>
    <w:rsid w:val="00FF4999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59725C8"/>
  <w15:docId w15:val="{C83E4682-FA1B-40F7-A05B-B878B255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D7B1F"/>
  </w:style>
  <w:style w:type="paragraph" w:styleId="Naslov1">
    <w:name w:val="heading 1"/>
    <w:basedOn w:val="Navaden"/>
    <w:next w:val="Navaden"/>
    <w:qFormat/>
    <w:rsid w:val="004D7B1F"/>
    <w:pPr>
      <w:keepNext/>
      <w:spacing w:line="360" w:lineRule="auto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avaden"/>
    <w:next w:val="Navaden"/>
    <w:qFormat/>
    <w:rsid w:val="004D7B1F"/>
    <w:pPr>
      <w:keepNext/>
      <w:numPr>
        <w:numId w:val="7"/>
      </w:numPr>
      <w:jc w:val="both"/>
      <w:outlineLvl w:val="1"/>
    </w:pPr>
    <w:rPr>
      <w:rFonts w:ascii="Arial" w:hAnsi="Arial"/>
      <w:b/>
      <w:sz w:val="22"/>
    </w:rPr>
  </w:style>
  <w:style w:type="paragraph" w:styleId="Naslov3">
    <w:name w:val="heading 3"/>
    <w:basedOn w:val="Navaden"/>
    <w:next w:val="Navaden"/>
    <w:qFormat/>
    <w:rsid w:val="004D7B1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qFormat/>
    <w:rsid w:val="004D7B1F"/>
    <w:pPr>
      <w:keepNext/>
      <w:outlineLvl w:val="3"/>
    </w:pPr>
    <w:rPr>
      <w:rFonts w:ascii="Arial" w:hAnsi="Arial"/>
      <w:b/>
      <w:smallCap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4D7B1F"/>
    <w:pPr>
      <w:jc w:val="center"/>
    </w:pPr>
    <w:rPr>
      <w:b/>
      <w:sz w:val="52"/>
    </w:rPr>
  </w:style>
  <w:style w:type="paragraph" w:styleId="Telobesedila">
    <w:name w:val="Body Text"/>
    <w:basedOn w:val="Navaden"/>
    <w:rsid w:val="004D7B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/>
      <w:b/>
      <w:sz w:val="22"/>
    </w:rPr>
  </w:style>
  <w:style w:type="paragraph" w:styleId="Telobesedila3">
    <w:name w:val="Body Text 3"/>
    <w:basedOn w:val="Navaden"/>
    <w:rsid w:val="004D7B1F"/>
    <w:pPr>
      <w:jc w:val="both"/>
    </w:pPr>
    <w:rPr>
      <w:rFonts w:ascii="Arial" w:hAnsi="Arial"/>
      <w:sz w:val="22"/>
    </w:rPr>
  </w:style>
  <w:style w:type="paragraph" w:styleId="Telobesedila2">
    <w:name w:val="Body Text 2"/>
    <w:basedOn w:val="Navaden"/>
    <w:rsid w:val="004D7B1F"/>
    <w:pPr>
      <w:jc w:val="both"/>
    </w:pPr>
    <w:rPr>
      <w:rFonts w:ascii="Arial" w:hAnsi="Arial"/>
      <w:b/>
      <w:sz w:val="22"/>
    </w:rPr>
  </w:style>
  <w:style w:type="paragraph" w:styleId="Glava">
    <w:name w:val="header"/>
    <w:basedOn w:val="Navaden"/>
    <w:rsid w:val="004D7B1F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D7B1F"/>
  </w:style>
  <w:style w:type="paragraph" w:styleId="Noga">
    <w:name w:val="footer"/>
    <w:basedOn w:val="Navaden"/>
    <w:rsid w:val="004D7B1F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4D7B1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20E93"/>
    <w:pPr>
      <w:ind w:left="708"/>
    </w:pPr>
  </w:style>
  <w:style w:type="table" w:styleId="Tabelamrea">
    <w:name w:val="Table Grid"/>
    <w:basedOn w:val="Navadnatabela"/>
    <w:rsid w:val="00A14E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144AEE"/>
    <w:rPr>
      <w:color w:val="808080"/>
    </w:rPr>
  </w:style>
  <w:style w:type="character" w:styleId="Krepko">
    <w:name w:val="Strong"/>
    <w:basedOn w:val="Privzetapisavaodstavka"/>
    <w:uiPriority w:val="22"/>
    <w:qFormat/>
    <w:rsid w:val="00BA7D30"/>
    <w:rPr>
      <w:b/>
      <w:bCs/>
    </w:rPr>
  </w:style>
  <w:style w:type="character" w:styleId="Pripombasklic">
    <w:name w:val="annotation reference"/>
    <w:basedOn w:val="Privzetapisavaodstavka"/>
    <w:semiHidden/>
    <w:unhideWhenUsed/>
    <w:rsid w:val="005C4297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5C4297"/>
  </w:style>
  <w:style w:type="character" w:customStyle="1" w:styleId="PripombabesediloZnak">
    <w:name w:val="Pripomba – besedilo Znak"/>
    <w:basedOn w:val="Privzetapisavaodstavka"/>
    <w:link w:val="Pripombabesedilo"/>
    <w:semiHidden/>
    <w:rsid w:val="005C4297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5C429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5C4297"/>
    <w:rPr>
      <w:b/>
      <w:bCs/>
    </w:rPr>
  </w:style>
  <w:style w:type="paragraph" w:styleId="Konnaopomba-besedilo">
    <w:name w:val="endnote text"/>
    <w:basedOn w:val="Navaden"/>
    <w:link w:val="Konnaopomba-besediloZnak"/>
    <w:semiHidden/>
    <w:unhideWhenUsed/>
    <w:rsid w:val="007828D7"/>
  </w:style>
  <w:style w:type="character" w:customStyle="1" w:styleId="Konnaopomba-besediloZnak">
    <w:name w:val="Končna opomba - besedilo Znak"/>
    <w:basedOn w:val="Privzetapisavaodstavka"/>
    <w:link w:val="Konnaopomba-besedilo"/>
    <w:semiHidden/>
    <w:rsid w:val="007828D7"/>
  </w:style>
  <w:style w:type="character" w:styleId="Konnaopomba-sklic">
    <w:name w:val="endnote reference"/>
    <w:basedOn w:val="Privzetapisavaodstavka"/>
    <w:semiHidden/>
    <w:unhideWhenUsed/>
    <w:rsid w:val="007828D7"/>
    <w:rPr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828D7"/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828D7"/>
  </w:style>
  <w:style w:type="character" w:styleId="Sprotnaopomba-sklic">
    <w:name w:val="footnote reference"/>
    <w:basedOn w:val="Privzetapisavaodstavka"/>
    <w:semiHidden/>
    <w:unhideWhenUsed/>
    <w:rsid w:val="007828D7"/>
    <w:rPr>
      <w:vertAlign w:val="superscript"/>
    </w:rPr>
  </w:style>
  <w:style w:type="character" w:customStyle="1" w:styleId="NaslovZnak">
    <w:name w:val="Naslov Znak"/>
    <w:basedOn w:val="Privzetapisavaodstavka"/>
    <w:link w:val="Naslov"/>
    <w:rsid w:val="008602F8"/>
    <w:rPr>
      <w:b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558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9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13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75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664487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94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1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37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671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1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29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8810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206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093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66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6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426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F209E1-E982-4918-8317-152CD63BB5E9}"/>
      </w:docPartPr>
      <w:docPartBody>
        <w:p w:rsidR="00D826EC" w:rsidRDefault="00EC4604" w:rsidP="00EC4604">
          <w:pPr>
            <w:pStyle w:val="DefaultPlaceholder226757032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2F67D40BB0CE4FBEB2B93BD251E399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C0CDD8-5E6C-4D5B-92BC-1B3FB69FC1DD}"/>
      </w:docPartPr>
      <w:docPartBody>
        <w:p w:rsidR="00D826EC" w:rsidRDefault="00EC4604" w:rsidP="00EC4604">
          <w:pPr>
            <w:pStyle w:val="2F67D40BB0CE4FBEB2B93BD251E399D53"/>
          </w:pPr>
          <w:r w:rsidRPr="00D128A5">
            <w:rPr>
              <w:rStyle w:val="Besedilooznabemesta"/>
              <w:rFonts w:ascii="Arial" w:hAnsi="Arial" w:cs="Arial"/>
            </w:rPr>
            <w:t>Kliknite tukaj, če želite vnesti besedilo.</w:t>
          </w:r>
        </w:p>
      </w:docPartBody>
    </w:docPart>
    <w:docPart>
      <w:docPartPr>
        <w:name w:val="42FC4DA472174A87A50796F67BF925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F237560-D797-4596-ADF9-916413421432}"/>
      </w:docPartPr>
      <w:docPartBody>
        <w:p w:rsidR="00DE6B37" w:rsidRDefault="00EC4604" w:rsidP="00EC4604">
          <w:pPr>
            <w:pStyle w:val="42FC4DA472174A87A50796F67BF92583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4FBB626201B415C95FDB5AC93B6B6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8BB7E6-8958-474B-8242-055A749DF23A}"/>
      </w:docPartPr>
      <w:docPartBody>
        <w:p w:rsidR="00EC4604" w:rsidRDefault="00EC4604" w:rsidP="00EC4604">
          <w:pPr>
            <w:pStyle w:val="54FBB626201B415C95FDB5AC93B6B681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FEB3E0D0D93148AABBEECF7A997EEA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D5F7CD4-452B-4A4B-92DD-BDAF4B0FB268}"/>
      </w:docPartPr>
      <w:docPartBody>
        <w:p w:rsidR="00EC4604" w:rsidRDefault="00EC4604" w:rsidP="00EC4604">
          <w:pPr>
            <w:pStyle w:val="FEB3E0D0D93148AABBEECF7A997EEA772"/>
          </w:pPr>
          <w:r w:rsidRPr="00780355">
            <w:rPr>
              <w:rStyle w:val="Besedilooznabemesta"/>
              <w:b/>
              <w:bCs/>
            </w:rPr>
            <w:t>Kliknite ali tapnite tukaj, če želite vnesti besedilo</w:t>
          </w:r>
          <w:r w:rsidRPr="00394219">
            <w:rPr>
              <w:rStyle w:val="Besedilooznabemesta"/>
            </w:rPr>
            <w:t>.</w:t>
          </w:r>
        </w:p>
      </w:docPartBody>
    </w:docPart>
    <w:docPart>
      <w:docPartPr>
        <w:name w:val="64845C77197C4642A9EDC7C21C83BAC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150C656-B1D3-4CE8-9247-5EA7745805D0}"/>
      </w:docPartPr>
      <w:docPartBody>
        <w:p w:rsidR="00EC4604" w:rsidRDefault="00EC4604" w:rsidP="00EC4604">
          <w:pPr>
            <w:pStyle w:val="64845C77197C4642A9EDC7C21C83BAC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599BFBC38414ED2B1AD9D44E8941D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8597A0-03B7-40D6-8401-B4C7A80752D8}"/>
      </w:docPartPr>
      <w:docPartBody>
        <w:p w:rsidR="00EC4604" w:rsidRDefault="00EC4604" w:rsidP="00EC4604">
          <w:pPr>
            <w:pStyle w:val="F599BFBC38414ED2B1AD9D44E8941D6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4AE2C42AD9465496D0F1E295ED3F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A8C8C1-76FA-499D-B6BF-FF072244EBCA}"/>
      </w:docPartPr>
      <w:docPartBody>
        <w:p w:rsidR="00EC4604" w:rsidRDefault="00EC4604" w:rsidP="00EC4604">
          <w:pPr>
            <w:pStyle w:val="6B4AE2C42AD9465496D0F1E295ED3F81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65F05F06934A9DA4C6CAF11662DB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717C81-7E11-4F02-96CF-D04C49F678AF}"/>
      </w:docPartPr>
      <w:docPartBody>
        <w:p w:rsidR="00EC4604" w:rsidRDefault="00EC4604" w:rsidP="00EC4604">
          <w:pPr>
            <w:pStyle w:val="0F65F05F06934A9DA4C6CAF11662DBB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61CEA0E02B741A5AEAC599D085161F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B7A592-242A-420A-BDE9-5735467FED15}"/>
      </w:docPartPr>
      <w:docPartBody>
        <w:p w:rsidR="00EC4604" w:rsidRDefault="00EC4604" w:rsidP="00EC4604">
          <w:pPr>
            <w:pStyle w:val="C61CEA0E02B741A5AEAC599D085161F3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2CAE692C7B4CD4B3BF94D57078FF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CC61CDC-A90E-453D-AC2C-9964EFD7BCE0}"/>
      </w:docPartPr>
      <w:docPartBody>
        <w:p w:rsidR="00EC4604" w:rsidRDefault="00EC4604" w:rsidP="00EC4604">
          <w:pPr>
            <w:pStyle w:val="7E2CAE692C7B4CD4B3BF94D57078FF1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DE8A9C0871844619CAB97E26B3F22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30F66-43A3-4029-9792-AF5D0EC580B7}"/>
      </w:docPartPr>
      <w:docPartBody>
        <w:p w:rsidR="00EC4604" w:rsidRDefault="00EC4604" w:rsidP="00EC4604">
          <w:pPr>
            <w:pStyle w:val="0DE8A9C0871844619CAB97E26B3F227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00BA4F8A87C4B6599BDFA2FDB180D0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0C778D-7C22-4DA9-BE46-B2E293863963}"/>
      </w:docPartPr>
      <w:docPartBody>
        <w:p w:rsidR="00EC4604" w:rsidRDefault="00EC4604" w:rsidP="00EC4604">
          <w:pPr>
            <w:pStyle w:val="E00BA4F8A87C4B6599BDFA2FDB180D0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51BD245E2684E7BA803C640D0969A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B4EF02D-DA9C-4F17-9AEA-25FCC523B8A3}"/>
      </w:docPartPr>
      <w:docPartBody>
        <w:p w:rsidR="00EC4604" w:rsidRDefault="00EC4604" w:rsidP="00EC4604">
          <w:pPr>
            <w:pStyle w:val="C51BD245E2684E7BA803C640D0969AC2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3D266D5A66D4AE6ABADDDC217723D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452DA2-42AA-4F14-BAD6-99665991FB96}"/>
      </w:docPartPr>
      <w:docPartBody>
        <w:p w:rsidR="00EC4604" w:rsidRDefault="00EC4604" w:rsidP="00EC4604">
          <w:pPr>
            <w:pStyle w:val="23D266D5A66D4AE6ABADDDC217723DF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5C7E602DDFE447BB1BB18191D60DD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7A5AC5-C973-42C8-97EA-A580A50E7BEB}"/>
      </w:docPartPr>
      <w:docPartBody>
        <w:p w:rsidR="00EC4604" w:rsidRDefault="00EC4604" w:rsidP="00EC4604">
          <w:pPr>
            <w:pStyle w:val="05C7E602DDFE447BB1BB18191D60DD85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B2624BAB9F874CE19582D546F92495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1A051F-731E-42F5-BF3A-597EF8DEB464}"/>
      </w:docPartPr>
      <w:docPartBody>
        <w:p w:rsidR="00EC4604" w:rsidRDefault="00EC4604" w:rsidP="00EC4604">
          <w:pPr>
            <w:pStyle w:val="B2624BAB9F874CE19582D546F9249558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F24E910DF714F7C937441C0A66058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678671-2961-48E4-B4D8-433DB7268A08}"/>
      </w:docPartPr>
      <w:docPartBody>
        <w:p w:rsidR="00EC4604" w:rsidRDefault="00EC4604" w:rsidP="00EC4604">
          <w:pPr>
            <w:pStyle w:val="AF24E910DF714F7C937441C0A660584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69439E126447E8977AF893B9A763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04CE91-30C8-460A-9C09-48CD873046AE}"/>
      </w:docPartPr>
      <w:docPartBody>
        <w:p w:rsidR="00EC4604" w:rsidRDefault="00EC4604" w:rsidP="00EC4604">
          <w:pPr>
            <w:pStyle w:val="AA69439E126447E8977AF893B9A7634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8794905566049218617137723B35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DB53CF-9E87-420E-AB47-6B72A427B396}"/>
      </w:docPartPr>
      <w:docPartBody>
        <w:p w:rsidR="00EC4604" w:rsidRDefault="00EC4604" w:rsidP="00EC4604">
          <w:pPr>
            <w:pStyle w:val="F8794905566049218617137723B35AC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826BC882D084F2AA06C9678C04B321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149FF5-43DE-43A9-998B-1A750CE1318E}"/>
      </w:docPartPr>
      <w:docPartBody>
        <w:p w:rsidR="00EC4604" w:rsidRDefault="00EC4604" w:rsidP="00EC4604">
          <w:pPr>
            <w:pStyle w:val="1826BC882D084F2AA06C9678C04B321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83403BEC93D415AB368BCBBAE0A2D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5F17A12-BDED-4FA8-BD04-9B5B0B983C97}"/>
      </w:docPartPr>
      <w:docPartBody>
        <w:p w:rsidR="00EC4604" w:rsidRDefault="00EC4604" w:rsidP="00EC4604">
          <w:pPr>
            <w:pStyle w:val="083403BEC93D415AB368BCBBAE0A2D4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FA0E000F44C54ED796CFAAEBB737A28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0280B8-E9EC-4A43-9AC1-2A62E7A0E40D}"/>
      </w:docPartPr>
      <w:docPartBody>
        <w:p w:rsidR="00EC4604" w:rsidRDefault="00EC4604" w:rsidP="00EC4604">
          <w:pPr>
            <w:pStyle w:val="FA0E000F44C54ED796CFAAEBB737A28F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BE6B218938242E4A3FD5B00A2B7DB3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EAAD73-27EF-4042-879E-B03F1FC709AE}"/>
      </w:docPartPr>
      <w:docPartBody>
        <w:p w:rsidR="00EC4604" w:rsidRDefault="00EC4604" w:rsidP="00EC4604">
          <w:pPr>
            <w:pStyle w:val="3BE6B218938242E4A3FD5B00A2B7DB3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B1D86E127F9444BABC3B9B671C33DD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FC2F7A0-C7AD-4AEB-B365-BBE7F1044D00}"/>
      </w:docPartPr>
      <w:docPartBody>
        <w:p w:rsidR="00EC4604" w:rsidRDefault="00EC4604" w:rsidP="00EC4604">
          <w:pPr>
            <w:pStyle w:val="0B1D86E127F9444BABC3B9B671C33DD4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946CEBBFF3BF45A19E36136E1DE4D2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B9D2C-8831-436F-A32A-E38CFF88EC9F}"/>
      </w:docPartPr>
      <w:docPartBody>
        <w:p w:rsidR="00EC4604" w:rsidRDefault="00EC4604" w:rsidP="00EC4604">
          <w:pPr>
            <w:pStyle w:val="946CEBBFF3BF45A19E36136E1DE4D28A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B5BB8629A7943C6B4F000E23E119DA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19CBFF-6DD8-4EF3-BEC5-45B166F43811}"/>
      </w:docPartPr>
      <w:docPartBody>
        <w:p w:rsidR="00EC4604" w:rsidRDefault="00EC4604" w:rsidP="00EC4604">
          <w:pPr>
            <w:pStyle w:val="1B5BB8629A7943C6B4F000E23E119DA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5A18F2790CC645FEBC1F739ABF700F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234013E-F18D-4691-AB0C-08CF53A53E39}"/>
      </w:docPartPr>
      <w:docPartBody>
        <w:p w:rsidR="00EC4604" w:rsidRDefault="00EC4604" w:rsidP="00EC4604">
          <w:pPr>
            <w:pStyle w:val="5A18F2790CC645FEBC1F739ABF700FD6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07D787780E34DDCA9014E15256B53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9EF803-E295-4E84-9E44-CC1D045B0B7D}"/>
      </w:docPartPr>
      <w:docPartBody>
        <w:p w:rsidR="00EC4604" w:rsidRDefault="00EC4604" w:rsidP="00EC4604">
          <w:pPr>
            <w:pStyle w:val="D07D787780E34DDCA9014E15256B53F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AEA8360512547CB80F7E516E7A0CC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576BEE3-F3C8-4394-9F98-51D6DA5DCF30}"/>
      </w:docPartPr>
      <w:docPartBody>
        <w:p w:rsidR="00EC4604" w:rsidRDefault="00EC4604" w:rsidP="00EC4604">
          <w:pPr>
            <w:pStyle w:val="6AEA8360512547CB80F7E516E7A0CC30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3FD2CDC413426CB071D3423E98622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51BA7F-5FFD-456E-B736-3320EA0139C4}"/>
      </w:docPartPr>
      <w:docPartBody>
        <w:p w:rsidR="00EC4604" w:rsidRDefault="00EC4604" w:rsidP="00EC4604">
          <w:pPr>
            <w:pStyle w:val="A03FD2CDC413426CB071D3423E98622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6C2142507D44F1FBB2975E19F9A9D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796E64E-B472-4748-B4EC-A28E00CADCDF}"/>
      </w:docPartPr>
      <w:docPartBody>
        <w:p w:rsidR="00EC4604" w:rsidRDefault="00EC4604" w:rsidP="00EC4604">
          <w:pPr>
            <w:pStyle w:val="86C2142507D44F1FBB2975E19F9A9D89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B6297E4972F4FE6B31DADF4130AA7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A9A175F-7E5E-456A-9C1C-7AE465C0B7EB}"/>
      </w:docPartPr>
      <w:docPartBody>
        <w:p w:rsidR="00EC4604" w:rsidRDefault="00EC4604" w:rsidP="00EC4604">
          <w:pPr>
            <w:pStyle w:val="AB6297E4972F4FE6B31DADF4130AA71B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73E32261EB342D6B943BA71A44C46B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14AFCC-92FB-443A-9BFA-1782ED32BE43}"/>
      </w:docPartPr>
      <w:docPartBody>
        <w:p w:rsidR="00EC4604" w:rsidRDefault="00EC4604" w:rsidP="00EC4604">
          <w:pPr>
            <w:pStyle w:val="473E32261EB342D6B943BA71A44C46B7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370271B6074FBB82FFB74310109D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86B394-6263-4ADE-AC91-AC87E6DD3880}"/>
      </w:docPartPr>
      <w:docPartBody>
        <w:p w:rsidR="00EC4604" w:rsidRDefault="00EC4604" w:rsidP="00EC4604">
          <w:pPr>
            <w:pStyle w:val="7E370271B6074FBB82FFB74310109D4E1"/>
          </w:pPr>
          <w:r w:rsidRPr="00394219"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F105C8976B946348EFE1169219E3C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0BF091-7C23-4999-A787-125D88BB9CC1}"/>
      </w:docPartPr>
      <w:docPartBody>
        <w:p w:rsidR="007E57B6" w:rsidRDefault="00E51AFC" w:rsidP="00E51AFC">
          <w:pPr>
            <w:pStyle w:val="0F105C8976B946348EFE1169219E3C13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DCF352376274F929D4B4197A6227C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81FE91-0555-4E15-86DD-E3114AA4A14E}"/>
      </w:docPartPr>
      <w:docPartBody>
        <w:p w:rsidR="007E57B6" w:rsidRDefault="00E51AFC" w:rsidP="00E51AFC">
          <w:pPr>
            <w:pStyle w:val="DDCF352376274F929D4B4197A6227CB5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365617F192840E19C3565A4C43E387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7C0381-A8FC-481D-8037-236263A2D0F5}"/>
      </w:docPartPr>
      <w:docPartBody>
        <w:p w:rsidR="007E57B6" w:rsidRDefault="00E51AFC" w:rsidP="00E51AFC">
          <w:pPr>
            <w:pStyle w:val="C365617F192840E19C3565A4C43E387B"/>
          </w:pPr>
          <w:r w:rsidRPr="00C95CD8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1FE9833C9DA04B48A42524C7851D1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3EFDFE-1B30-4F71-A879-3FE887F6047A}"/>
      </w:docPartPr>
      <w:docPartBody>
        <w:p w:rsidR="007E57B6" w:rsidRDefault="00E51AFC" w:rsidP="00E51AFC">
          <w:pPr>
            <w:pStyle w:val="1FE9833C9DA04B48A42524C7851D19C1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1BE8A7E5AA8F4189A4153AE482DCBF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1A25A2-61CA-41DC-B0FB-365C16BC6D5B}"/>
      </w:docPartPr>
      <w:docPartBody>
        <w:p w:rsidR="007E57B6" w:rsidRDefault="00E51AFC" w:rsidP="00E51AFC">
          <w:pPr>
            <w:pStyle w:val="1BE8A7E5AA8F4189A4153AE482DCBF33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ED743FA1335E40E78E110DF81AA58F4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145226F-1AE8-4D80-B8A1-9CD26D9E3C38}"/>
      </w:docPartPr>
      <w:docPartBody>
        <w:p w:rsidR="007E57B6" w:rsidRDefault="00E51AFC" w:rsidP="00E51AFC">
          <w:pPr>
            <w:pStyle w:val="ED743FA1335E40E78E110DF81AA58F4F"/>
          </w:pPr>
          <w:r w:rsidRPr="002A3C16">
            <w:rPr>
              <w:rStyle w:val="Besedilooznabemesta"/>
            </w:rPr>
            <w:t>Izberite element.</w:t>
          </w:r>
        </w:p>
      </w:docPartBody>
    </w:docPart>
    <w:docPart>
      <w:docPartPr>
        <w:name w:val="D079218417F3481597BAEF7C9E9B15D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47457A-BE6A-4F79-A860-805307D30187}"/>
      </w:docPartPr>
      <w:docPartBody>
        <w:p w:rsidR="007E57B6" w:rsidRDefault="00E51AFC" w:rsidP="00E51AFC">
          <w:pPr>
            <w:pStyle w:val="D079218417F3481597BAEF7C9E9B15DB"/>
          </w:pPr>
          <w:r w:rsidRPr="002A3C16">
            <w:rPr>
              <w:rStyle w:val="Besedilooznabemesta"/>
            </w:rPr>
            <w:t>Izberite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6EC"/>
    <w:rsid w:val="00042C79"/>
    <w:rsid w:val="000C5AFA"/>
    <w:rsid w:val="000F41FE"/>
    <w:rsid w:val="001101E0"/>
    <w:rsid w:val="001922AD"/>
    <w:rsid w:val="002A4850"/>
    <w:rsid w:val="00412385"/>
    <w:rsid w:val="00487354"/>
    <w:rsid w:val="00564C0A"/>
    <w:rsid w:val="00586EB7"/>
    <w:rsid w:val="006F1C47"/>
    <w:rsid w:val="0079035A"/>
    <w:rsid w:val="007E57B6"/>
    <w:rsid w:val="008C6EB0"/>
    <w:rsid w:val="00911117"/>
    <w:rsid w:val="00A42342"/>
    <w:rsid w:val="00A47335"/>
    <w:rsid w:val="00C103EA"/>
    <w:rsid w:val="00D826EC"/>
    <w:rsid w:val="00DE6B37"/>
    <w:rsid w:val="00E51AFC"/>
    <w:rsid w:val="00E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873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564C0A"/>
    <w:rPr>
      <w:color w:val="808080"/>
    </w:rPr>
  </w:style>
  <w:style w:type="paragraph" w:customStyle="1" w:styleId="54FBB626201B415C95FDB5AC93B6B6812">
    <w:name w:val="54FBB626201B415C95FDB5AC93B6B681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EB3E0D0D93148AABBEECF7A997EEA772">
    <w:name w:val="FEB3E0D0D93148AABBEECF7A997EEA772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226757032">
    <w:name w:val="DefaultPlaceholder_226757032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67D40BB0CE4FBEB2B93BD251E399D53">
    <w:name w:val="2F67D40BB0CE4FBEB2B93BD251E399D5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C4DA472174A87A50796F67BF925833">
    <w:name w:val="42FC4DA472174A87A50796F67BF925833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45C77197C4642A9EDC7C21C83BAC01">
    <w:name w:val="64845C77197C4642A9EDC7C21C83BAC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99BFBC38414ED2B1AD9D44E8941D601">
    <w:name w:val="F599BFBC38414ED2B1AD9D44E8941D6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4AE2C42AD9465496D0F1E295ED3F811">
    <w:name w:val="6B4AE2C42AD9465496D0F1E295ED3F81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5F05F06934A9DA4C6CAF11662DBB21">
    <w:name w:val="0F65F05F06934A9DA4C6CAF11662DBB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1CEA0E02B741A5AEAC599D085161F31">
    <w:name w:val="C61CEA0E02B741A5AEAC599D085161F3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2CAE692C7B4CD4B3BF94D57078FF1F1">
    <w:name w:val="7E2CAE692C7B4CD4B3BF94D57078FF1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E8A9C0871844619CAB97E26B3F22751">
    <w:name w:val="0DE8A9C0871844619CAB97E26B3F227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0BA4F8A87C4B6599BDFA2FDB180D0E1">
    <w:name w:val="E00BA4F8A87C4B6599BDFA2FDB180D0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1BD245E2684E7BA803C640D0969AC21">
    <w:name w:val="C51BD245E2684E7BA803C640D0969AC2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D266D5A66D4AE6ABADDDC217723DFE1">
    <w:name w:val="23D266D5A66D4AE6ABADDDC217723DF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7E602DDFE447BB1BB18191D60DD851">
    <w:name w:val="05C7E602DDFE447BB1BB18191D60DD85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24BAB9F874CE19582D546F92495581">
    <w:name w:val="B2624BAB9F874CE19582D546F9249558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24E910DF714F7C937441C0A660584F1">
    <w:name w:val="AF24E910DF714F7C937441C0A660584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69439E126447E8977AF893B9A7634B1">
    <w:name w:val="AA69439E126447E8977AF893B9A7634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794905566049218617137723B35AC61">
    <w:name w:val="F8794905566049218617137723B35AC6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26BC882D084F2AA06C9678C04B32141">
    <w:name w:val="1826BC882D084F2AA06C9678C04B321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403BEC93D415AB368BCBBAE0A2D4A1">
    <w:name w:val="083403BEC93D415AB368BCBBAE0A2D4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0E000F44C54ED796CFAAEBB737A28F1">
    <w:name w:val="FA0E000F44C54ED796CFAAEBB737A28F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BE6B218938242E4A3FD5B00A2B7DB3E1">
    <w:name w:val="3BE6B218938242E4A3FD5B00A2B7DB3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1D86E127F9444BABC3B9B671C33DD41">
    <w:name w:val="0B1D86E127F9444BABC3B9B671C33DD4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46CEBBFF3BF45A19E36136E1DE4D28A1">
    <w:name w:val="946CEBBFF3BF45A19E36136E1DE4D28A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5BB8629A7943C6B4F000E23E119DA01">
    <w:name w:val="1B5BB8629A7943C6B4F000E23E119DA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18F2790CC645FEBC1F739ABF700FD61">
    <w:name w:val="5A18F2790CC645FEBC1F739ABF700FD61"/>
    <w:rsid w:val="00EC460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7D787780E34DDCA9014E15256B53F91">
    <w:name w:val="D07D787780E34DDCA9014E15256B53F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EA8360512547CB80F7E516E7A0CC301">
    <w:name w:val="6AEA8360512547CB80F7E516E7A0CC30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3FD2CDC413426CB071D3423E9862291">
    <w:name w:val="A03FD2CDC413426CB071D3423E98622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C2142507D44F1FBB2975E19F9A9D891">
    <w:name w:val="86C2142507D44F1FBB2975E19F9A9D89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297E4972F4FE6B31DADF4130AA71B1">
    <w:name w:val="AB6297E4972F4FE6B31DADF4130AA71B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3E32261EB342D6B943BA71A44C46B71">
    <w:name w:val="473E32261EB342D6B943BA71A44C46B7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370271B6074FBB82FFB74310109D4E1">
    <w:name w:val="7E370271B6074FBB82FFB74310109D4E1"/>
    <w:rsid w:val="00EC46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105C8976B946348EFE1169219E3C13">
    <w:name w:val="0F105C8976B946348EFE1169219E3C13"/>
    <w:rsid w:val="00E51AFC"/>
    <w:pPr>
      <w:spacing w:after="160" w:line="259" w:lineRule="auto"/>
    </w:pPr>
  </w:style>
  <w:style w:type="paragraph" w:customStyle="1" w:styleId="DDCF352376274F929D4B4197A6227CB5">
    <w:name w:val="DDCF352376274F929D4B4197A6227CB5"/>
    <w:rsid w:val="00E51AFC"/>
    <w:pPr>
      <w:spacing w:after="160" w:line="259" w:lineRule="auto"/>
    </w:pPr>
  </w:style>
  <w:style w:type="paragraph" w:customStyle="1" w:styleId="C365617F192840E19C3565A4C43E387B">
    <w:name w:val="C365617F192840E19C3565A4C43E387B"/>
    <w:rsid w:val="00E51AFC"/>
    <w:pPr>
      <w:spacing w:after="160" w:line="259" w:lineRule="auto"/>
    </w:pPr>
  </w:style>
  <w:style w:type="paragraph" w:customStyle="1" w:styleId="1FE9833C9DA04B48A42524C7851D19C1">
    <w:name w:val="1FE9833C9DA04B48A42524C7851D19C1"/>
    <w:rsid w:val="00E51AFC"/>
    <w:pPr>
      <w:spacing w:after="160" w:line="259" w:lineRule="auto"/>
    </w:pPr>
  </w:style>
  <w:style w:type="paragraph" w:customStyle="1" w:styleId="1BE8A7E5AA8F4189A4153AE482DCBF33">
    <w:name w:val="1BE8A7E5AA8F4189A4153AE482DCBF33"/>
    <w:rsid w:val="00E51AFC"/>
    <w:pPr>
      <w:spacing w:after="160" w:line="259" w:lineRule="auto"/>
    </w:pPr>
  </w:style>
  <w:style w:type="paragraph" w:customStyle="1" w:styleId="ED743FA1335E40E78E110DF81AA58F4F">
    <w:name w:val="ED743FA1335E40E78E110DF81AA58F4F"/>
    <w:rsid w:val="00E51AFC"/>
    <w:pPr>
      <w:spacing w:after="160" w:line="259" w:lineRule="auto"/>
    </w:pPr>
  </w:style>
  <w:style w:type="paragraph" w:customStyle="1" w:styleId="D079218417F3481597BAEF7C9E9B15DB">
    <w:name w:val="D079218417F3481597BAEF7C9E9B15DB"/>
    <w:rsid w:val="00E51AF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59A685-A954-4F1A-AC92-0C2E5E943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7</TotalTime>
  <Pages>9</Pages>
  <Words>1051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 R I J A V A</vt:lpstr>
    </vt:vector>
  </TitlesOfParts>
  <Company>u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J A V A</dc:title>
  <dc:creator>Sonja</dc:creator>
  <cp:lastModifiedBy>SEM</cp:lastModifiedBy>
  <cp:revision>64</cp:revision>
  <cp:lastPrinted>2015-12-08T10:19:00Z</cp:lastPrinted>
  <dcterms:created xsi:type="dcterms:W3CDTF">2020-12-20T08:44:00Z</dcterms:created>
  <dcterms:modified xsi:type="dcterms:W3CDTF">2023-01-12T06:40:00Z</dcterms:modified>
</cp:coreProperties>
</file>